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39" w:rsidRDefault="00142B22">
      <w:pPr>
        <w:jc w:val="center"/>
        <w:rPr>
          <w:b/>
          <w:sz w:val="32"/>
          <w:szCs w:val="22"/>
        </w:rPr>
      </w:pPr>
      <w:r>
        <w:rPr>
          <w:rFonts w:hint="eastAsia"/>
          <w:b/>
          <w:sz w:val="32"/>
          <w:szCs w:val="22"/>
        </w:rPr>
        <w:t>DevOps</w:t>
      </w:r>
      <w:r w:rsidR="004360F9">
        <w:rPr>
          <w:rFonts w:hint="eastAsia"/>
          <w:b/>
          <w:sz w:val="32"/>
          <w:szCs w:val="22"/>
        </w:rPr>
        <w:t>后台交接</w:t>
      </w:r>
      <w:r w:rsidR="002D74AF">
        <w:rPr>
          <w:rFonts w:hint="eastAsia"/>
          <w:b/>
          <w:sz w:val="32"/>
          <w:szCs w:val="22"/>
        </w:rPr>
        <w:t>文档</w:t>
      </w: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2D74A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变更记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037"/>
        <w:gridCol w:w="1198"/>
        <w:gridCol w:w="2126"/>
        <w:gridCol w:w="4161"/>
      </w:tblGrid>
      <w:tr w:rsidR="00352639">
        <w:tc>
          <w:tcPr>
            <w:tcW w:w="1037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98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26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16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变更描述</w:t>
            </w:r>
          </w:p>
        </w:tc>
      </w:tr>
      <w:tr w:rsidR="00352639">
        <w:tc>
          <w:tcPr>
            <w:tcW w:w="1037" w:type="dxa"/>
          </w:tcPr>
          <w:p w:rsidR="00352639" w:rsidRDefault="006637D1">
            <w:pPr>
              <w:widowControl/>
              <w:jc w:val="center"/>
            </w:pPr>
            <w:r>
              <w:t>V1</w:t>
            </w:r>
            <w:r w:rsidR="00EA1704">
              <w:rPr>
                <w:rFonts w:hint="eastAsia"/>
              </w:rPr>
              <w:t>.</w:t>
            </w:r>
            <w:r w:rsidR="00EA1704">
              <w:t>0</w:t>
            </w:r>
          </w:p>
        </w:tc>
        <w:tc>
          <w:tcPr>
            <w:tcW w:w="1198" w:type="dxa"/>
          </w:tcPr>
          <w:p w:rsidR="00352639" w:rsidRDefault="002F20E6">
            <w:pPr>
              <w:widowControl/>
              <w:jc w:val="center"/>
            </w:pPr>
            <w:r>
              <w:rPr>
                <w:rFonts w:hint="eastAsia"/>
              </w:rPr>
              <w:t>李俊开</w:t>
            </w:r>
          </w:p>
        </w:tc>
        <w:tc>
          <w:tcPr>
            <w:tcW w:w="2126" w:type="dxa"/>
          </w:tcPr>
          <w:p w:rsidR="00352639" w:rsidRDefault="00EF7CD5" w:rsidP="004360F9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360F9">
              <w:rPr>
                <w:rFonts w:hint="eastAsia"/>
              </w:rPr>
              <w:t>200813</w:t>
            </w:r>
          </w:p>
        </w:tc>
        <w:tc>
          <w:tcPr>
            <w:tcW w:w="4161" w:type="dxa"/>
          </w:tcPr>
          <w:p w:rsidR="00352639" w:rsidRDefault="00EF7CD5">
            <w:pPr>
              <w:widowControl/>
              <w:jc w:val="center"/>
            </w:pPr>
            <w:r>
              <w:rPr>
                <w:rFonts w:hint="eastAsia"/>
              </w:rPr>
              <w:t>创建</w:t>
            </w:r>
          </w:p>
        </w:tc>
      </w:tr>
      <w:tr w:rsidR="00352639">
        <w:tc>
          <w:tcPr>
            <w:tcW w:w="1037" w:type="dxa"/>
          </w:tcPr>
          <w:p w:rsidR="00352639" w:rsidRDefault="0013440E" w:rsidP="00EA1704">
            <w:pPr>
              <w:widowControl/>
              <w:jc w:val="center"/>
            </w:pPr>
            <w:r>
              <w:rPr>
                <w:rFonts w:hint="eastAsia"/>
              </w:rPr>
              <w:t>V</w:t>
            </w:r>
            <w:r w:rsidR="00EA1704">
              <w:t>1</w:t>
            </w:r>
            <w:r w:rsidR="00EA1704">
              <w:rPr>
                <w:rFonts w:hint="eastAsia"/>
              </w:rPr>
              <w:t>.</w:t>
            </w:r>
            <w:r w:rsidR="00EA1704">
              <w:t>1</w:t>
            </w:r>
          </w:p>
        </w:tc>
        <w:tc>
          <w:tcPr>
            <w:tcW w:w="1198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126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4161" w:type="dxa"/>
          </w:tcPr>
          <w:p w:rsidR="00352639" w:rsidRDefault="00352639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6C2043" w:rsidRDefault="006C2043" w:rsidP="00506CCC">
            <w:pPr>
              <w:pStyle w:val="a4"/>
              <w:widowControl/>
              <w:ind w:left="360" w:firstLineChars="0" w:firstLine="0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</w:tbl>
    <w:p w:rsidR="00352639" w:rsidRDefault="00352639"/>
    <w:p w:rsidR="00352639" w:rsidRDefault="002D74AF">
      <w:pPr>
        <w:rPr>
          <w:b/>
          <w:sz w:val="28"/>
        </w:rPr>
      </w:pPr>
      <w:r>
        <w:rPr>
          <w:rFonts w:hint="eastAsia"/>
          <w:b/>
          <w:sz w:val="28"/>
        </w:rPr>
        <w:br w:type="page"/>
      </w:r>
    </w:p>
    <w:p w:rsidR="00352639" w:rsidRDefault="002D74A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评审记录</w:t>
      </w: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开发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>
      <w:pPr>
        <w:widowControl/>
        <w:jc w:val="center"/>
      </w:pP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产品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>
      <w:pPr>
        <w:widowControl/>
        <w:jc w:val="center"/>
      </w:pP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测试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/>
    <w:p w:rsidR="00352639" w:rsidRDefault="00352639"/>
    <w:p w:rsidR="00352639" w:rsidRDefault="002D74AF">
      <w:r>
        <w:rPr>
          <w:rFonts w:hint="eastAsia"/>
        </w:rPr>
        <w:br w:type="page"/>
      </w:r>
    </w:p>
    <w:p w:rsidR="00352639" w:rsidRDefault="002D74AF" w:rsidP="00B31DFD">
      <w:pPr>
        <w:pStyle w:val="1"/>
        <w:numPr>
          <w:ilvl w:val="0"/>
          <w:numId w:val="20"/>
        </w:numPr>
      </w:pPr>
      <w:r>
        <w:rPr>
          <w:rFonts w:hint="eastAsia"/>
        </w:rPr>
        <w:t>功能概述：</w:t>
      </w:r>
    </w:p>
    <w:p w:rsidR="00352639" w:rsidRDefault="00613CDF" w:rsidP="00506CCC">
      <w:pPr>
        <w:ind w:firstLine="420"/>
      </w:pPr>
      <w:r>
        <w:rPr>
          <w:rFonts w:hint="eastAsia"/>
        </w:rPr>
        <w:t>DevOps</w:t>
      </w:r>
      <w:r w:rsidR="00795DCB">
        <w:rPr>
          <w:rFonts w:hint="eastAsia"/>
        </w:rPr>
        <w:t>平台</w:t>
      </w:r>
      <w:r w:rsidR="00506CCC" w:rsidRPr="00506CCC">
        <w:rPr>
          <w:rFonts w:hint="eastAsia"/>
        </w:rPr>
        <w:t>是一个完整的面向</w:t>
      </w:r>
      <w:r w:rsidR="00506CCC" w:rsidRPr="00506CCC">
        <w:rPr>
          <w:rFonts w:hint="eastAsia"/>
        </w:rPr>
        <w:t>IT</w:t>
      </w:r>
      <w:r w:rsidR="00506CCC" w:rsidRPr="00506CCC">
        <w:rPr>
          <w:rFonts w:hint="eastAsia"/>
        </w:rPr>
        <w:t>运维的工作流，以</w:t>
      </w:r>
      <w:r w:rsidR="00506CCC" w:rsidRPr="00506CCC">
        <w:rPr>
          <w:rFonts w:hint="eastAsia"/>
        </w:rPr>
        <w:t xml:space="preserve"> IT </w:t>
      </w:r>
      <w:r w:rsidR="00506CCC" w:rsidRPr="00506CCC">
        <w:rPr>
          <w:rFonts w:hint="eastAsia"/>
        </w:rPr>
        <w:t>自动化以及持续集成（</w:t>
      </w:r>
      <w:r w:rsidR="00506CCC" w:rsidRPr="00506CCC">
        <w:rPr>
          <w:rFonts w:hint="eastAsia"/>
        </w:rPr>
        <w:t>CI</w:t>
      </w:r>
      <w:r w:rsidR="00506CCC" w:rsidRPr="00506CCC">
        <w:rPr>
          <w:rFonts w:hint="eastAsia"/>
        </w:rPr>
        <w:t>）、持续部署（</w:t>
      </w:r>
      <w:r w:rsidR="00506CCC" w:rsidRPr="00506CCC">
        <w:rPr>
          <w:rFonts w:hint="eastAsia"/>
        </w:rPr>
        <w:t>CD</w:t>
      </w:r>
      <w:r w:rsidR="00B24FFB">
        <w:rPr>
          <w:rFonts w:hint="eastAsia"/>
        </w:rPr>
        <w:t>）为基础，来优化程序</w:t>
      </w:r>
      <w:r w:rsidR="00506CCC" w:rsidRPr="00506CCC">
        <w:rPr>
          <w:rFonts w:hint="eastAsia"/>
        </w:rPr>
        <w:t>开发、</w:t>
      </w:r>
      <w:r w:rsidR="000371D7">
        <w:rPr>
          <w:rFonts w:hint="eastAsia"/>
        </w:rPr>
        <w:t xml:space="preserve">    </w:t>
      </w:r>
      <w:r w:rsidR="00506CCC" w:rsidRPr="00506CCC">
        <w:rPr>
          <w:rFonts w:hint="eastAsia"/>
        </w:rPr>
        <w:t>测试、系统运维等所有环节。</w:t>
      </w:r>
      <w:r w:rsidR="00506CCC">
        <w:rPr>
          <w:rFonts w:hint="eastAsia"/>
        </w:rPr>
        <w:t>用于促进开发（应用程序</w:t>
      </w:r>
      <w:r w:rsidR="00506CCC">
        <w:rPr>
          <w:rFonts w:hint="eastAsia"/>
        </w:rPr>
        <w:t>/</w:t>
      </w:r>
      <w:r w:rsidR="00506CCC">
        <w:rPr>
          <w:rFonts w:hint="eastAsia"/>
        </w:rPr>
        <w:t>软件工程）、技术运营和质量保障</w:t>
      </w:r>
      <w:r w:rsidR="002C36C5">
        <w:rPr>
          <w:rFonts w:hint="eastAsia"/>
        </w:rPr>
        <w:t>运维</w:t>
      </w:r>
      <w:r w:rsidR="00506CCC">
        <w:rPr>
          <w:rFonts w:hint="eastAsia"/>
        </w:rPr>
        <w:t>部门</w:t>
      </w:r>
      <w:r w:rsidR="002C36C5">
        <w:rPr>
          <w:rFonts w:hint="eastAsia"/>
        </w:rPr>
        <w:t>，测试部门</w:t>
      </w:r>
      <w:r w:rsidR="00506CCC">
        <w:rPr>
          <w:rFonts w:hint="eastAsia"/>
        </w:rPr>
        <w:t>之间的沟通、协作与整合。</w:t>
      </w:r>
      <w:r w:rsidR="002C36C5">
        <w:rPr>
          <w:rFonts w:hint="eastAsia"/>
        </w:rPr>
        <w:t>主要功能包括</w:t>
      </w:r>
      <w:r w:rsidR="00E401E6" w:rsidRPr="00E401E6">
        <w:rPr>
          <w:rFonts w:hint="eastAsia"/>
        </w:rPr>
        <w:t>流水线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凭据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代码扫描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资产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测试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制品库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部署中间件</w:t>
      </w:r>
      <w:r w:rsidR="00E401E6" w:rsidRPr="00E401E6">
        <w:rPr>
          <w:rFonts w:hint="eastAsia"/>
        </w:rPr>
        <w:t>,SQL</w:t>
      </w:r>
      <w:r w:rsidR="00E401E6" w:rsidRPr="00E401E6">
        <w:rPr>
          <w:rFonts w:hint="eastAsia"/>
        </w:rPr>
        <w:t>执行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监控报警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用户管理</w:t>
      </w:r>
      <w:r w:rsidR="002C36C5">
        <w:rPr>
          <w:rFonts w:hint="eastAsia"/>
        </w:rPr>
        <w:t>等</w:t>
      </w:r>
      <w:r w:rsidR="002D74AF">
        <w:rPr>
          <w:rFonts w:hint="eastAsia"/>
        </w:rPr>
        <w:t>。</w:t>
      </w:r>
    </w:p>
    <w:p w:rsidR="00352639" w:rsidRDefault="00E401E6" w:rsidP="00E401E6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地址</w:t>
      </w:r>
    </w:p>
    <w:p w:rsidR="00E401E6" w:rsidRDefault="00E401E6" w:rsidP="00E401E6">
      <w:pPr>
        <w:ind w:firstLineChars="200" w:firstLine="420"/>
        <w:rPr>
          <w:rFonts w:hint="eastAsia"/>
        </w:rPr>
      </w:pPr>
      <w:r>
        <w:rPr>
          <w:rFonts w:hint="eastAsia"/>
        </w:rPr>
        <w:t>gitlib</w:t>
      </w:r>
      <w:r>
        <w:rPr>
          <w:rFonts w:hint="eastAsia"/>
        </w:rPr>
        <w:t>代码地址</w:t>
      </w:r>
      <w:r>
        <w:rPr>
          <w:rFonts w:hint="eastAsia"/>
        </w:rPr>
        <w:t xml:space="preserve">: </w:t>
      </w:r>
      <w:hyperlink r:id="rId10" w:history="1">
        <w:r w:rsidRPr="006C3830">
          <w:rPr>
            <w:rStyle w:val="a7"/>
          </w:rPr>
          <w:t>git@dev.yutong.com:DEVOPS/yutong-devops.git</w:t>
        </w:r>
      </w:hyperlink>
    </w:p>
    <w:p w:rsidR="00E401E6" w:rsidRDefault="00E401E6" w:rsidP="00E401E6">
      <w:pPr>
        <w:ind w:firstLineChars="200" w:firstLine="42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线上预览地址</w:t>
      </w:r>
      <w:r>
        <w:rPr>
          <w:rFonts w:hint="eastAsia"/>
        </w:rPr>
        <w:t xml:space="preserve">: </w:t>
      </w:r>
      <w:hyperlink r:id="rId11" w:history="1">
        <w:r w:rsidRPr="006C3830">
          <w:rPr>
            <w:rStyle w:val="a7"/>
            <w:rFonts w:hint="eastAsia"/>
          </w:rPr>
          <w:t>http://10.66.225.37:9111/login</w:t>
        </w:r>
      </w:hyperlink>
    </w:p>
    <w:p w:rsidR="00E401E6" w:rsidRDefault="00E401E6" w:rsidP="00E401E6">
      <w:pPr>
        <w:ind w:firstLineChars="200" w:firstLine="420"/>
        <w:rPr>
          <w:rFonts w:hint="eastAsia"/>
        </w:rPr>
      </w:pPr>
      <w:r>
        <w:rPr>
          <w:rFonts w:hint="eastAsia"/>
        </w:rPr>
        <w:t>本地接口测试地址</w:t>
      </w:r>
      <w:r>
        <w:rPr>
          <w:rFonts w:hint="eastAsia"/>
        </w:rPr>
        <w:t xml:space="preserve">: </w:t>
      </w:r>
      <w:hyperlink r:id="rId12" w:history="1">
        <w:r w:rsidRPr="006C3830">
          <w:rPr>
            <w:rStyle w:val="a7"/>
            <w:rFonts w:hint="eastAsia"/>
          </w:rPr>
          <w:t>http://localhost:9110/swagger-ui.html</w:t>
        </w:r>
      </w:hyperlink>
    </w:p>
    <w:p w:rsidR="00E401E6" w:rsidRDefault="00E401E6" w:rsidP="00E401E6">
      <w:pPr>
        <w:ind w:firstLineChars="200" w:firstLine="420"/>
        <w:rPr>
          <w:rFonts w:hint="eastAsia"/>
        </w:rPr>
      </w:pPr>
      <w:r>
        <w:rPr>
          <w:rFonts w:hint="eastAsia"/>
        </w:rPr>
        <w:t>本地</w:t>
      </w:r>
      <w:r>
        <w:rPr>
          <w:rFonts w:hint="eastAsia"/>
        </w:rPr>
        <w:t>druid</w:t>
      </w:r>
      <w:r>
        <w:rPr>
          <w:rFonts w:hint="eastAsia"/>
        </w:rPr>
        <w:t>测试地址</w:t>
      </w:r>
      <w:r>
        <w:rPr>
          <w:rFonts w:hint="eastAsia"/>
        </w:rPr>
        <w:t xml:space="preserve">: </w:t>
      </w:r>
      <w:hyperlink r:id="rId13" w:history="1">
        <w:r w:rsidRPr="006C3830">
          <w:rPr>
            <w:rStyle w:val="a7"/>
            <w:rFonts w:hint="eastAsia"/>
          </w:rPr>
          <w:t>http://localhost:9110/druid/index.html</w:t>
        </w:r>
      </w:hyperlink>
    </w:p>
    <w:p w:rsidR="00E401E6" w:rsidRDefault="00E401E6" w:rsidP="00E401E6">
      <w:pPr>
        <w:ind w:firstLineChars="200" w:firstLine="420"/>
        <w:rPr>
          <w:rFonts w:hint="eastAsia"/>
        </w:rPr>
      </w:pPr>
    </w:p>
    <w:p w:rsidR="00E401E6" w:rsidRDefault="00A736E7" w:rsidP="00E401E6">
      <w:pPr>
        <w:pStyle w:val="2"/>
        <w:pBdr>
          <w:bottom w:val="single" w:sz="6" w:space="4" w:color="2C2C2C"/>
        </w:pBdr>
        <w:shd w:val="clear" w:color="auto" w:fill="3C3F41"/>
        <w:spacing w:before="240" w:after="240"/>
        <w:rPr>
          <w:rFonts w:ascii="Helvetica" w:hAnsi="Helvetica" w:cs="Helvetica"/>
          <w:color w:val="CCCCCC"/>
          <w:sz w:val="42"/>
          <w:szCs w:val="42"/>
        </w:rPr>
      </w:pPr>
      <w:r>
        <w:rPr>
          <w:rFonts w:ascii="Helvetica" w:hAnsi="Helvetica" w:cs="Helvetica" w:hint="eastAsia"/>
          <w:color w:val="CCCCCC"/>
          <w:sz w:val="42"/>
          <w:szCs w:val="42"/>
        </w:rPr>
        <w:t xml:space="preserve">1.2 </w:t>
      </w:r>
      <w:r w:rsidR="00E401E6">
        <w:rPr>
          <w:rFonts w:ascii="Helvetica" w:hAnsi="Helvetica" w:cs="Helvetica"/>
          <w:color w:val="CCCCCC"/>
          <w:sz w:val="42"/>
          <w:szCs w:val="42"/>
        </w:rPr>
        <w:t>目录结构介绍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-- src               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源码目录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|-- main/java/com/yutong/devops                         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|-- main/docker  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发布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docker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镜像配置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       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    |-- bean                     // java bean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    |-- neuxs                </w:t>
      </w:r>
      <w:r w:rsidR="009B660B"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制品库相关类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    |-- sonar                </w:t>
      </w:r>
      <w:r w:rsidR="009B660B"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代码扫描相关类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    |-- vo                   </w:t>
      </w:r>
      <w:r w:rsidR="009B660B"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视图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/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参数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|-- commons         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     </w:t>
      </w:r>
      <w:r w:rsidR="009B660B"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枚举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常量类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|-- config   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配置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|-- controller               // rest  controller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控制层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|-- generator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代码生成器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       |-- jenkins                  // jenkins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源码封装常用方法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|-- mapper             // mybatis mapper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持久层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|-- service            // service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业务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逻辑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实现层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        |-- schedule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定时任务</w:t>
      </w:r>
    </w:p>
    <w:p w:rsidR="00E401E6" w:rsidRDefault="00E401E6" w:rsidP="00E401E6">
      <w:pPr>
        <w:pStyle w:val="HTML"/>
        <w:shd w:val="clear" w:color="auto" w:fill="2C2C2C"/>
        <w:ind w:firstLine="400"/>
        <w:rPr>
          <w:rFonts w:ascii="Consolas" w:hAnsi="Consolas" w:cs="Consolas"/>
          <w:color w:val="CCCCCC"/>
          <w:sz w:val="20"/>
          <w:szCs w:val="20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|-- util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工具类</w:t>
      </w:r>
    </w:p>
    <w:p w:rsidR="00E401E6" w:rsidRDefault="00A736E7" w:rsidP="00E401E6">
      <w:pPr>
        <w:pStyle w:val="2"/>
        <w:pBdr>
          <w:bottom w:val="single" w:sz="6" w:space="4" w:color="2C2C2C"/>
        </w:pBdr>
        <w:shd w:val="clear" w:color="auto" w:fill="3C3F41"/>
        <w:spacing w:before="240" w:after="240"/>
        <w:rPr>
          <w:rFonts w:ascii="Helvetica" w:hAnsi="Helvetica" w:cs="Helvetica"/>
          <w:color w:val="CCCCCC"/>
          <w:sz w:val="42"/>
          <w:szCs w:val="42"/>
        </w:rPr>
      </w:pPr>
      <w:r>
        <w:rPr>
          <w:rFonts w:ascii="Helvetica" w:hAnsi="Helvetica" w:cs="Helvetica" w:hint="eastAsia"/>
          <w:color w:val="CCCCCC"/>
          <w:sz w:val="42"/>
          <w:szCs w:val="42"/>
        </w:rPr>
        <w:t xml:space="preserve">1.3 </w:t>
      </w:r>
      <w:r w:rsidR="00E401E6">
        <w:rPr>
          <w:rFonts w:ascii="Helvetica" w:hAnsi="Helvetica" w:cs="Helvetica"/>
          <w:color w:val="CCCCCC"/>
          <w:sz w:val="42"/>
          <w:szCs w:val="42"/>
        </w:rPr>
        <w:t>配置文件介绍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-- resources        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配置文件目录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 |-- sql                 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建表语句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   |-- mapper                       // mapper xml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    |-- a</w:t>
      </w:r>
      <w:r w:rsidR="00FF5172"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pplication.yml...   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全局服务配置文件</w:t>
      </w:r>
    </w:p>
    <w:p w:rsidR="00E401E6" w:rsidRDefault="00E401E6" w:rsidP="00E401E6">
      <w:pPr>
        <w:pStyle w:val="HTML"/>
        <w:shd w:val="clear" w:color="auto" w:fill="2C2C2C"/>
        <w:ind w:firstLine="400"/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|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ab/>
        <w:t xml:space="preserve"> </w:t>
      </w:r>
      <w:r w:rsidR="00FF5172"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   |-- logback-spring.xml   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日志打印配置文件</w:t>
      </w:r>
    </w:p>
    <w:p w:rsidR="00FF5172" w:rsidRDefault="00FF5172" w:rsidP="00FF5172">
      <w:pPr>
        <w:pStyle w:val="HTML"/>
        <w:shd w:val="clear" w:color="auto" w:fill="2C2C2C"/>
        <w:ind w:firstLineChars="200" w:firstLine="400"/>
        <w:rPr>
          <w:rFonts w:ascii="Consolas" w:hAnsi="Consolas" w:cs="Consolas"/>
          <w:color w:val="CCCCCC"/>
          <w:sz w:val="20"/>
          <w:szCs w:val="20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| Jenkinsfile                        //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项目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jenkins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发布流水线脚本</w:t>
      </w:r>
    </w:p>
    <w:p w:rsidR="00BA35F4" w:rsidRDefault="00A736E7" w:rsidP="00BA35F4">
      <w:pPr>
        <w:pStyle w:val="2"/>
        <w:pBdr>
          <w:bottom w:val="single" w:sz="6" w:space="4" w:color="2C2C2C"/>
        </w:pBdr>
        <w:shd w:val="clear" w:color="auto" w:fill="3C3F41"/>
        <w:spacing w:before="240" w:after="240"/>
        <w:rPr>
          <w:rFonts w:ascii="Helvetica" w:hAnsi="Helvetica" w:cs="Helvetica"/>
          <w:color w:val="CCCCCC"/>
          <w:sz w:val="42"/>
          <w:szCs w:val="42"/>
        </w:rPr>
      </w:pPr>
      <w:r>
        <w:rPr>
          <w:rFonts w:ascii="Helvetica" w:hAnsi="Helvetica" w:cs="Helvetica" w:hint="eastAsia"/>
          <w:color w:val="CCCCCC"/>
          <w:sz w:val="42"/>
          <w:szCs w:val="42"/>
        </w:rPr>
        <w:t xml:space="preserve">1.4 </w:t>
      </w:r>
      <w:r w:rsidR="00BA35F4">
        <w:rPr>
          <w:rFonts w:ascii="Helvetica" w:hAnsi="Helvetica" w:cs="Helvetica"/>
          <w:color w:val="CCCCCC"/>
          <w:sz w:val="42"/>
          <w:szCs w:val="42"/>
        </w:rPr>
        <w:t>安装</w:t>
      </w:r>
      <w:r w:rsidR="00BA35F4">
        <w:rPr>
          <w:rFonts w:ascii="Helvetica" w:hAnsi="Helvetica" w:cs="Helvetica" w:hint="eastAsia"/>
          <w:color w:val="CCCCCC"/>
          <w:sz w:val="42"/>
          <w:szCs w:val="42"/>
        </w:rPr>
        <w:t>构建</w:t>
      </w:r>
      <w:r w:rsidR="00BA35F4">
        <w:rPr>
          <w:rFonts w:ascii="Helvetica" w:hAnsi="Helvetica" w:cs="Helvetica"/>
          <w:color w:val="CCCCCC"/>
          <w:sz w:val="42"/>
          <w:szCs w:val="42"/>
        </w:rPr>
        <w:t>步骤</w:t>
      </w:r>
    </w:p>
    <w:p w:rsidR="00BA35F4" w:rsidRDefault="00BA35F4" w:rsidP="00BA35F4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git clone git@dev.yutong.com:DEVOPS/yutong-devops.git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把项目代码下载到本地</w:t>
      </w:r>
    </w:p>
    <w:p w:rsidR="00BA35F4" w:rsidRDefault="00BA35F4" w:rsidP="00BA35F4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cd ...    </w:t>
      </w:r>
      <w:r w:rsidR="00C65838"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 xml:space="preserve">            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进入项目代码目录</w:t>
      </w:r>
    </w:p>
    <w:p w:rsidR="00BA35F4" w:rsidRPr="00BA35F4" w:rsidRDefault="00BA35F4" w:rsidP="00BA35F4">
      <w:pPr>
        <w:pStyle w:val="HTML"/>
        <w:shd w:val="clear" w:color="auto" w:fill="2C2C2C"/>
        <w:ind w:firstLine="400"/>
        <w:rPr>
          <w:rFonts w:ascii="Consolas" w:hAnsi="Consolas" w:cs="Consolas"/>
          <w:color w:val="CCCCCC"/>
          <w:sz w:val="20"/>
          <w:szCs w:val="20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maven install         // </w:t>
      </w: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安装项目依赖，等待安装完成之后</w:t>
      </w:r>
    </w:p>
    <w:p w:rsidR="00BA35F4" w:rsidRPr="00C65838" w:rsidRDefault="00C65838" w:rsidP="00C65838">
      <w:pPr>
        <w:pStyle w:val="HTML"/>
        <w:shd w:val="clear" w:color="auto" w:fill="2C2C2C"/>
        <w:ind w:firstLine="400"/>
        <w:rPr>
          <w:rStyle w:val="HTML0"/>
          <w:rFonts w:ascii="Consolas" w:hAnsi="Consolas" w:cs="Consolas"/>
          <w:color w:val="CCCCCC"/>
          <w:sz w:val="20"/>
          <w:szCs w:val="20"/>
        </w:rPr>
      </w:pPr>
      <w:r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maven build</w:t>
      </w:r>
      <w:r>
        <w:rPr>
          <w:rFonts w:ascii="Consolas" w:hAnsi="Consolas" w:cs="Consolas" w:hint="eastAsia"/>
          <w:color w:val="CCCCCC"/>
          <w:sz w:val="20"/>
          <w:szCs w:val="20"/>
        </w:rPr>
        <w:t xml:space="preserve">           </w:t>
      </w:r>
      <w:r w:rsidR="00BA35F4"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 xml:space="preserve">// </w:t>
      </w:r>
      <w:r w:rsidR="00BA35F4"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执行构建</w:t>
      </w:r>
      <w:r>
        <w:rPr>
          <w:rStyle w:val="HTML0"/>
          <w:rFonts w:ascii="Consolas" w:hAnsi="Consolas" w:cs="Consolas" w:hint="eastAsia"/>
          <w:color w:val="DDDDDD"/>
          <w:sz w:val="20"/>
          <w:szCs w:val="20"/>
          <w:bdr w:val="none" w:sz="0" w:space="0" w:color="auto" w:frame="1"/>
        </w:rPr>
        <w:t>打包</w:t>
      </w:r>
      <w:r w:rsidR="00BA35F4">
        <w:rPr>
          <w:rStyle w:val="HTML0"/>
          <w:rFonts w:ascii="Consolas" w:hAnsi="Consolas" w:cs="Consolas"/>
          <w:color w:val="DDDDDD"/>
          <w:sz w:val="20"/>
          <w:szCs w:val="20"/>
          <w:bdr w:val="none" w:sz="0" w:space="0" w:color="auto" w:frame="1"/>
        </w:rPr>
        <w:t>命令</w:t>
      </w:r>
    </w:p>
    <w:p w:rsidR="00E401E6" w:rsidRPr="00E401E6" w:rsidRDefault="00E401E6" w:rsidP="00E401E6">
      <w:pPr>
        <w:ind w:firstLineChars="200" w:firstLine="420"/>
      </w:pPr>
    </w:p>
    <w:p w:rsidR="00B31DFD" w:rsidRDefault="00B31DFD" w:rsidP="00B31DFD">
      <w:pPr>
        <w:pStyle w:val="1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功能描述</w:t>
      </w:r>
    </w:p>
    <w:tbl>
      <w:tblPr>
        <w:tblStyle w:val="a3"/>
        <w:tblW w:w="14026" w:type="dxa"/>
        <w:tblLayout w:type="fixed"/>
        <w:tblLook w:val="04A0" w:firstRow="1" w:lastRow="0" w:firstColumn="1" w:lastColumn="0" w:noHBand="0" w:noVBand="1"/>
      </w:tblPr>
      <w:tblGrid>
        <w:gridCol w:w="702"/>
        <w:gridCol w:w="2270"/>
        <w:gridCol w:w="11054"/>
      </w:tblGrid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编号</w:t>
            </w:r>
          </w:p>
        </w:tc>
        <w:tc>
          <w:tcPr>
            <w:tcW w:w="2270" w:type="dxa"/>
          </w:tcPr>
          <w:p w:rsidR="00B31DFD" w:rsidRDefault="00B31DFD" w:rsidP="00AE22C3">
            <w:r>
              <w:rPr>
                <w:rFonts w:hint="eastAsia"/>
              </w:rPr>
              <w:t>名称</w:t>
            </w:r>
          </w:p>
        </w:tc>
        <w:tc>
          <w:tcPr>
            <w:tcW w:w="11054" w:type="dxa"/>
          </w:tcPr>
          <w:p w:rsidR="00B31DFD" w:rsidRDefault="00B31DFD" w:rsidP="00AE22C3">
            <w:r>
              <w:rPr>
                <w:rFonts w:hint="eastAsia"/>
              </w:rPr>
              <w:t>描述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t>1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流水线管理</w:t>
            </w:r>
          </w:p>
        </w:tc>
        <w:tc>
          <w:tcPr>
            <w:tcW w:w="11054" w:type="dxa"/>
          </w:tcPr>
          <w:p w:rsidR="00B31DFD" w:rsidRDefault="00B31DFD" w:rsidP="00AE22C3">
            <w:r w:rsidRPr="00181D2B">
              <w:rPr>
                <w:rFonts w:hint="eastAsia"/>
              </w:rPr>
              <w:t>jenkins</w:t>
            </w:r>
            <w:r w:rsidRPr="00181D2B">
              <w:rPr>
                <w:rFonts w:hint="eastAsia"/>
              </w:rPr>
              <w:t>流水线任务创建</w:t>
            </w:r>
            <w:r w:rsidRPr="00181D2B">
              <w:rPr>
                <w:rFonts w:hint="eastAsia"/>
              </w:rPr>
              <w:t xml:space="preserve">, </w:t>
            </w:r>
            <w:r w:rsidRPr="00181D2B">
              <w:rPr>
                <w:rFonts w:hint="eastAsia"/>
              </w:rPr>
              <w:t>任务修改</w:t>
            </w:r>
            <w:r w:rsidRPr="00181D2B">
              <w:rPr>
                <w:rFonts w:hint="eastAsia"/>
              </w:rPr>
              <w:t>,</w:t>
            </w:r>
            <w:r w:rsidRPr="00181D2B">
              <w:rPr>
                <w:rFonts w:hint="eastAsia"/>
              </w:rPr>
              <w:t>任务执行</w:t>
            </w:r>
            <w:r w:rsidRPr="00181D2B">
              <w:rPr>
                <w:rFonts w:hint="eastAsia"/>
              </w:rPr>
              <w:t>,</w:t>
            </w:r>
            <w:r w:rsidRPr="00181D2B">
              <w:rPr>
                <w:rFonts w:hint="eastAsia"/>
              </w:rPr>
              <w:t>任务删除</w:t>
            </w:r>
            <w:r w:rsidRPr="00181D2B">
              <w:rPr>
                <w:rFonts w:hint="eastAsia"/>
              </w:rPr>
              <w:t>,</w:t>
            </w:r>
            <w:r w:rsidRPr="00181D2B">
              <w:rPr>
                <w:rFonts w:hint="eastAsia"/>
              </w:rPr>
              <w:t>任务创建</w:t>
            </w:r>
            <w:r w:rsidRPr="00181D2B">
              <w:rPr>
                <w:rFonts w:hint="eastAsia"/>
              </w:rPr>
              <w:t>,</w:t>
            </w:r>
            <w:r w:rsidRPr="00181D2B">
              <w:rPr>
                <w:rFonts w:hint="eastAsia"/>
              </w:rPr>
              <w:t>流水线监控</w:t>
            </w:r>
            <w:r w:rsidRPr="00181D2B">
              <w:rPr>
                <w:rFonts w:hint="eastAsia"/>
              </w:rPr>
              <w:t>,</w:t>
            </w:r>
            <w:r w:rsidRPr="00181D2B">
              <w:rPr>
                <w:rFonts w:hint="eastAsia"/>
              </w:rPr>
              <w:t>任务执行历史查看</w:t>
            </w:r>
            <w:r>
              <w:rPr>
                <w:rFonts w:hint="eastAsia"/>
              </w:rPr>
              <w:t>等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2</w:t>
            </w:r>
          </w:p>
        </w:tc>
        <w:tc>
          <w:tcPr>
            <w:tcW w:w="2270" w:type="dxa"/>
          </w:tcPr>
          <w:p w:rsidR="00B31DFD" w:rsidRDefault="00B31DFD" w:rsidP="00AE22C3">
            <w:r>
              <w:rPr>
                <w:rFonts w:hint="eastAsia"/>
              </w:rPr>
              <w:t>凭据管理</w:t>
            </w:r>
          </w:p>
        </w:tc>
        <w:tc>
          <w:tcPr>
            <w:tcW w:w="11054" w:type="dxa"/>
          </w:tcPr>
          <w:p w:rsidR="00B31DFD" w:rsidRDefault="00B31DFD" w:rsidP="00AE22C3">
            <w:r w:rsidRPr="00181D2B">
              <w:t>J</w:t>
            </w:r>
            <w:r w:rsidRPr="00181D2B">
              <w:rPr>
                <w:rFonts w:hint="eastAsia"/>
              </w:rPr>
              <w:t>enkins</w:t>
            </w:r>
            <w:r>
              <w:rPr>
                <w:rFonts w:hint="eastAsia"/>
              </w:rPr>
              <w:t>全局凭据管理，</w:t>
            </w:r>
            <w:r w:rsidRPr="006E7819">
              <w:rPr>
                <w:rFonts w:hint="eastAsia"/>
              </w:rPr>
              <w:t>创建，删除，修改，查看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3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代码扫描</w:t>
            </w:r>
          </w:p>
        </w:tc>
        <w:tc>
          <w:tcPr>
            <w:tcW w:w="11054" w:type="dxa"/>
          </w:tcPr>
          <w:p w:rsidR="00B31DFD" w:rsidRDefault="00B31DFD" w:rsidP="00AE22C3">
            <w:r w:rsidRPr="00864564">
              <w:rPr>
                <w:rFonts w:hint="eastAsia"/>
              </w:rPr>
              <w:t>sonar</w:t>
            </w:r>
            <w:r w:rsidRPr="00864564">
              <w:rPr>
                <w:rFonts w:hint="eastAsia"/>
              </w:rPr>
              <w:t>代码扫描项目展示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跳转</w:t>
            </w:r>
            <w:r w:rsidRPr="00864564">
              <w:rPr>
                <w:rFonts w:hint="eastAsia"/>
              </w:rPr>
              <w:t>sonar</w:t>
            </w:r>
            <w:r w:rsidRPr="00864564">
              <w:rPr>
                <w:rFonts w:hint="eastAsia"/>
              </w:rPr>
              <w:t>页面查看详情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4</w:t>
            </w:r>
          </w:p>
        </w:tc>
        <w:tc>
          <w:tcPr>
            <w:tcW w:w="2270" w:type="dxa"/>
          </w:tcPr>
          <w:p w:rsidR="00B31DFD" w:rsidRPr="003A669F" w:rsidRDefault="00B31DFD" w:rsidP="00AE22C3">
            <w:r w:rsidRPr="00181D2B">
              <w:rPr>
                <w:rFonts w:hint="eastAsia"/>
              </w:rPr>
              <w:t>资产管理</w:t>
            </w:r>
          </w:p>
        </w:tc>
        <w:tc>
          <w:tcPr>
            <w:tcW w:w="11054" w:type="dxa"/>
          </w:tcPr>
          <w:p w:rsidR="00B31DFD" w:rsidRPr="006A7178" w:rsidRDefault="00B31DFD" w:rsidP="00AE22C3">
            <w:pPr>
              <w:rPr>
                <w:strike/>
              </w:rPr>
            </w:pPr>
            <w:r>
              <w:rPr>
                <w:rFonts w:hint="eastAsia"/>
              </w:rPr>
              <w:t>包括</w:t>
            </w:r>
            <w:r w:rsidRPr="00864564">
              <w:rPr>
                <w:rFonts w:hint="eastAsia"/>
              </w:rPr>
              <w:t>主机管理和项目管理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5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测试管理</w:t>
            </w:r>
          </w:p>
        </w:tc>
        <w:tc>
          <w:tcPr>
            <w:tcW w:w="11054" w:type="dxa"/>
          </w:tcPr>
          <w:p w:rsidR="00B31DFD" w:rsidRPr="00A925CF" w:rsidRDefault="00B31DFD" w:rsidP="00AE22C3">
            <w:pPr>
              <w:widowControl/>
              <w:shd w:val="clear" w:color="auto" w:fill="FFFFFF"/>
              <w:spacing w:before="100" w:beforeAutospacing="1" w:after="100" w:afterAutospacing="1" w:line="352" w:lineRule="atLeast"/>
              <w:jc w:val="left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newman</w:t>
            </w:r>
            <w:r w:rsidRPr="00864564">
              <w:rPr>
                <w:rFonts w:hint="eastAsia"/>
              </w:rPr>
              <w:t>提供接口文件测试功能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可查看接口测试结果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6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制品库管理</w:t>
            </w:r>
          </w:p>
        </w:tc>
        <w:tc>
          <w:tcPr>
            <w:tcW w:w="11054" w:type="dxa"/>
          </w:tcPr>
          <w:p w:rsidR="00B31DFD" w:rsidRPr="00FC046B" w:rsidRDefault="00B31DFD" w:rsidP="00AE22C3">
            <w:r>
              <w:rPr>
                <w:rFonts w:hint="eastAsia"/>
              </w:rPr>
              <w:t>产品所属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，</w:t>
            </w:r>
            <w:r w:rsidRPr="006E7819">
              <w:rPr>
                <w:rFonts w:hint="eastAsia"/>
              </w:rPr>
              <w:t>创建，删除，修改，查看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7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部署中间件</w:t>
            </w:r>
          </w:p>
        </w:tc>
        <w:tc>
          <w:tcPr>
            <w:tcW w:w="11054" w:type="dxa"/>
          </w:tcPr>
          <w:p w:rsidR="00B31DFD" w:rsidRPr="00FC046B" w:rsidRDefault="00B31DFD" w:rsidP="00AE22C3">
            <w:r w:rsidRPr="00864564">
              <w:rPr>
                <w:rFonts w:hint="eastAsia"/>
              </w:rPr>
              <w:t>通过</w:t>
            </w:r>
            <w:r w:rsidRPr="00864564">
              <w:rPr>
                <w:rFonts w:hint="eastAsia"/>
              </w:rPr>
              <w:t>web</w:t>
            </w:r>
            <w:r w:rsidRPr="00864564">
              <w:rPr>
                <w:rFonts w:hint="eastAsia"/>
              </w:rPr>
              <w:t>页面自动一键发布需要安装的资源到目标服务器</w:t>
            </w:r>
            <w:r w:rsidRPr="00864564">
              <w:rPr>
                <w:rFonts w:hint="eastAsia"/>
              </w:rPr>
              <w:t>(</w:t>
            </w:r>
            <w:r w:rsidRPr="00864564">
              <w:rPr>
                <w:rFonts w:hint="eastAsia"/>
              </w:rPr>
              <w:t>目前底层使用</w:t>
            </w:r>
            <w:r w:rsidRPr="00864564">
              <w:rPr>
                <w:rFonts w:hint="eastAsia"/>
              </w:rPr>
              <w:t>ssh</w:t>
            </w:r>
            <w:r w:rsidRPr="00864564">
              <w:rPr>
                <w:rFonts w:hint="eastAsia"/>
              </w:rPr>
              <w:t>连接实现</w:t>
            </w:r>
            <w:r w:rsidRPr="00864564">
              <w:rPr>
                <w:rFonts w:hint="eastAsia"/>
              </w:rPr>
              <w:t>)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8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SQL</w:t>
            </w:r>
            <w:r w:rsidRPr="00181D2B">
              <w:rPr>
                <w:rFonts w:hint="eastAsia"/>
              </w:rPr>
              <w:t>执行</w:t>
            </w:r>
          </w:p>
        </w:tc>
        <w:tc>
          <w:tcPr>
            <w:tcW w:w="11054" w:type="dxa"/>
          </w:tcPr>
          <w:p w:rsidR="00B31DFD" w:rsidRDefault="00B31DFD" w:rsidP="00AE22C3">
            <w:r w:rsidRPr="00864564">
              <w:rPr>
                <w:rFonts w:hint="eastAsia"/>
              </w:rPr>
              <w:t>目前</w:t>
            </w:r>
            <w:r>
              <w:rPr>
                <w:rFonts w:hint="eastAsia"/>
              </w:rPr>
              <w:t>支持</w:t>
            </w:r>
            <w:r w:rsidRPr="00864564">
              <w:rPr>
                <w:rFonts w:hint="eastAsia"/>
              </w:rPr>
              <w:t>通过上传</w:t>
            </w:r>
            <w:r w:rsidRPr="00864564">
              <w:rPr>
                <w:rFonts w:hint="eastAsia"/>
              </w:rPr>
              <w:t>SQL</w:t>
            </w:r>
            <w:r w:rsidRPr="00864564">
              <w:rPr>
                <w:rFonts w:hint="eastAsia"/>
              </w:rPr>
              <w:t>文件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点击执行实现</w:t>
            </w:r>
            <w:r w:rsidRPr="00864564">
              <w:rPr>
                <w:rFonts w:hint="eastAsia"/>
              </w:rPr>
              <w:t>SQL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及在线执行</w:t>
            </w:r>
            <w:r>
              <w:rPr>
                <w:rFonts w:hint="eastAsia"/>
              </w:rPr>
              <w:t>SQL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9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监控报警</w:t>
            </w:r>
          </w:p>
        </w:tc>
        <w:tc>
          <w:tcPr>
            <w:tcW w:w="11054" w:type="dxa"/>
          </w:tcPr>
          <w:p w:rsidR="00B31DFD" w:rsidRPr="007A6DEC" w:rsidRDefault="00B31DFD" w:rsidP="00AE22C3">
            <w:r w:rsidRPr="00864564">
              <w:rPr>
                <w:rFonts w:hint="eastAsia"/>
              </w:rPr>
              <w:t>应用存活监控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当应用停掉后如果有重启命令尝试重启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重启失败邮箱告知相关责任人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应用健康监控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监控微服务健康接口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发生异常邮箱告知相关责任人</w:t>
            </w:r>
          </w:p>
        </w:tc>
      </w:tr>
      <w:tr w:rsidR="00B31DFD" w:rsidTr="00AE22C3">
        <w:tc>
          <w:tcPr>
            <w:tcW w:w="702" w:type="dxa"/>
          </w:tcPr>
          <w:p w:rsidR="00B31DFD" w:rsidRDefault="00B31DFD" w:rsidP="00AE22C3">
            <w:r>
              <w:rPr>
                <w:rFonts w:hint="eastAsia"/>
              </w:rPr>
              <w:t>10</w:t>
            </w:r>
          </w:p>
        </w:tc>
        <w:tc>
          <w:tcPr>
            <w:tcW w:w="2270" w:type="dxa"/>
          </w:tcPr>
          <w:p w:rsidR="00B31DFD" w:rsidRDefault="00B31DFD" w:rsidP="00AE22C3">
            <w:r w:rsidRPr="00181D2B">
              <w:rPr>
                <w:rFonts w:hint="eastAsia"/>
              </w:rPr>
              <w:t>用户管理</w:t>
            </w:r>
          </w:p>
        </w:tc>
        <w:tc>
          <w:tcPr>
            <w:tcW w:w="11054" w:type="dxa"/>
          </w:tcPr>
          <w:p w:rsidR="00B31DFD" w:rsidRDefault="00B31DFD" w:rsidP="00AE22C3">
            <w:r w:rsidRPr="00864564">
              <w:rPr>
                <w:rFonts w:hint="eastAsia"/>
              </w:rPr>
              <w:t>创建用户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更新用户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删除用户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各种操作同步</w:t>
            </w:r>
            <w:r w:rsidRPr="00864564">
              <w:rPr>
                <w:rFonts w:hint="eastAsia"/>
              </w:rPr>
              <w:t>jenkins,</w:t>
            </w:r>
            <w:r w:rsidRPr="00864564">
              <w:rPr>
                <w:rFonts w:hint="eastAsia"/>
              </w:rPr>
              <w:t>包括同步</w:t>
            </w:r>
            <w:r w:rsidRPr="00864564">
              <w:rPr>
                <w:rFonts w:hint="eastAsia"/>
              </w:rPr>
              <w:t>jenkins</w:t>
            </w:r>
            <w:r w:rsidRPr="00864564">
              <w:rPr>
                <w:rFonts w:hint="eastAsia"/>
              </w:rPr>
              <w:t>用户信息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用户操作审计</w:t>
            </w:r>
            <w:r w:rsidRPr="00864564">
              <w:rPr>
                <w:rFonts w:hint="eastAsia"/>
              </w:rPr>
              <w:t>,</w:t>
            </w:r>
            <w:r w:rsidRPr="00864564">
              <w:rPr>
                <w:rFonts w:hint="eastAsia"/>
              </w:rPr>
              <w:t>记录平台用户操作情况</w:t>
            </w:r>
          </w:p>
        </w:tc>
      </w:tr>
    </w:tbl>
    <w:p w:rsidR="00A03ABB" w:rsidRDefault="00B16F15" w:rsidP="00A03ABB">
      <w:pPr>
        <w:pStyle w:val="1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数据库表设计</w:t>
      </w:r>
    </w:p>
    <w:p w:rsidR="00897CED" w:rsidRPr="00897CED" w:rsidRDefault="00897CED" w:rsidP="00897CED">
      <w:pPr>
        <w:rPr>
          <w:rFonts w:hint="eastAsia"/>
        </w:rPr>
      </w:pPr>
    </w:p>
    <w:p w:rsidR="002C5C75" w:rsidRPr="002C5C75" w:rsidRDefault="002C5C75" w:rsidP="002C5C75">
      <w:pPr>
        <w:rPr>
          <w:rFonts w:hint="eastAsia"/>
        </w:rPr>
      </w:pPr>
      <w:r w:rsidRPr="002C5C75">
        <w:t>deploy_history</w:t>
      </w:r>
      <w:r>
        <w:rPr>
          <w:rFonts w:hint="eastAsia"/>
        </w:rPr>
        <w:t xml:space="preserve"> </w:t>
      </w:r>
      <w:r>
        <w:rPr>
          <w:rFonts w:hint="eastAsia"/>
        </w:rPr>
        <w:t>部署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1296"/>
        <w:gridCol w:w="4206"/>
        <w:gridCol w:w="1113"/>
      </w:tblGrid>
      <w:tr w:rsidR="002C5C75" w:rsidRPr="002C5C75" w:rsidTr="00E82BBF">
        <w:tc>
          <w:tcPr>
            <w:tcW w:w="1720" w:type="dxa"/>
            <w:shd w:val="clear" w:color="auto" w:fill="8EAADB" w:themeFill="accent5" w:themeFillTint="99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296" w:type="dxa"/>
            <w:shd w:val="clear" w:color="auto" w:fill="8EAADB" w:themeFill="accent5" w:themeFillTint="99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206" w:type="dxa"/>
            <w:shd w:val="clear" w:color="auto" w:fill="8EAADB" w:themeFill="accent5" w:themeFillTint="99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13" w:type="dxa"/>
            <w:shd w:val="clear" w:color="auto" w:fill="8EAADB" w:themeFill="accent5" w:themeFillTint="99"/>
          </w:tcPr>
          <w:p w:rsidR="002C5C75" w:rsidRPr="002C5C75" w:rsidRDefault="002C5C75" w:rsidP="0047283E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 w:rsidR="0047283E">
              <w:rPr>
                <w:rFonts w:cs="Times New Roman" w:hint="eastAsia"/>
              </w:rPr>
              <w:t>为空</w:t>
            </w: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2C5C75" w:rsidRPr="002C5C75" w:rsidRDefault="000C2998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</w:t>
            </w:r>
            <w:r w:rsidR="002C5C75"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nt</w:t>
            </w:r>
          </w:p>
        </w:tc>
        <w:tc>
          <w:tcPr>
            <w:tcW w:w="4206" w:type="dxa"/>
          </w:tcPr>
          <w:p w:rsidR="002C5C75" w:rsidRPr="002C5C75" w:rsidRDefault="00EF7FE8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13" w:type="dxa"/>
          </w:tcPr>
          <w:p w:rsidR="002C5C75" w:rsidRPr="002C5C75" w:rsidRDefault="0047283E" w:rsidP="002C5C75">
            <w:pPr>
              <w:jc w:val="left"/>
              <w:rPr>
                <w:rFonts w:cs="Times New Roman"/>
                <w:sz w:val="18"/>
                <w:szCs w:val="18"/>
              </w:rPr>
            </w:pPr>
            <w:r w:rsidRPr="00EF7FE8">
              <w:rPr>
                <w:rFonts w:cs="Times New Roman" w:hint="eastAsia"/>
                <w:sz w:val="18"/>
                <w:szCs w:val="18"/>
              </w:rPr>
              <w:t>N</w:t>
            </w: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server_name</w:t>
            </w: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06" w:type="dxa"/>
          </w:tcPr>
          <w:p w:rsidR="002C5C75" w:rsidRPr="002C5C75" w:rsidRDefault="00EF7FE8" w:rsidP="00EF7FE8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服务名称</w:t>
            </w:r>
          </w:p>
        </w:tc>
        <w:tc>
          <w:tcPr>
            <w:tcW w:w="1113" w:type="dxa"/>
          </w:tcPr>
          <w:p w:rsidR="002C5C75" w:rsidRPr="002C5C75" w:rsidRDefault="0047283E" w:rsidP="002C5C75">
            <w:pPr>
              <w:jc w:val="left"/>
              <w:rPr>
                <w:rFonts w:cs="Times New Roman"/>
                <w:sz w:val="18"/>
                <w:szCs w:val="18"/>
              </w:rPr>
            </w:pPr>
            <w:r w:rsidRPr="00EF7FE8">
              <w:rPr>
                <w:rFonts w:cs="Times New Roman" w:hint="eastAsia"/>
                <w:sz w:val="18"/>
                <w:szCs w:val="18"/>
              </w:rPr>
              <w:t>N</w:t>
            </w: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server_host</w:t>
            </w: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20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服务部署IP,多机器IP 分号隔开</w:t>
            </w:r>
          </w:p>
        </w:tc>
        <w:tc>
          <w:tcPr>
            <w:tcW w:w="1113" w:type="dxa"/>
          </w:tcPr>
          <w:p w:rsidR="002C5C75" w:rsidRPr="002C5C75" w:rsidRDefault="0047283E" w:rsidP="002C5C75">
            <w:pPr>
              <w:jc w:val="left"/>
              <w:rPr>
                <w:rFonts w:cs="Times New Roman"/>
                <w:sz w:val="18"/>
                <w:szCs w:val="18"/>
              </w:rPr>
            </w:pPr>
            <w:r w:rsidRPr="00EF7FE8">
              <w:rPr>
                <w:rFonts w:cs="Times New Roman" w:hint="eastAsia"/>
                <w:sz w:val="18"/>
                <w:szCs w:val="18"/>
              </w:rPr>
              <w:t>N</w:t>
            </w: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product</w:t>
            </w: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0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所属部门(产品)</w:t>
            </w:r>
          </w:p>
        </w:tc>
        <w:tc>
          <w:tcPr>
            <w:tcW w:w="1113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deploy_status</w:t>
            </w: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varchar(20)</w:t>
            </w:r>
          </w:p>
        </w:tc>
        <w:tc>
          <w:tcPr>
            <w:tcW w:w="420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部署状态 fail 失败 success成功 exist已存在</w:t>
            </w:r>
          </w:p>
        </w:tc>
        <w:tc>
          <w:tcPr>
            <w:tcW w:w="1113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deploy_time</w:t>
            </w: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06" w:type="dxa"/>
          </w:tcPr>
          <w:p w:rsidR="002C5C75" w:rsidRPr="002C5C75" w:rsidRDefault="002C5C75" w:rsidP="002C5C7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部署安装时间</w:t>
            </w:r>
          </w:p>
        </w:tc>
        <w:tc>
          <w:tcPr>
            <w:tcW w:w="1113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user_name</w:t>
            </w:r>
          </w:p>
        </w:tc>
        <w:tc>
          <w:tcPr>
            <w:tcW w:w="1296" w:type="dxa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06" w:type="dxa"/>
          </w:tcPr>
          <w:p w:rsidR="002C5C75" w:rsidRPr="00EF7FE8" w:rsidRDefault="002C5C75" w:rsidP="002C5C7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部署操作用户</w:t>
            </w:r>
          </w:p>
        </w:tc>
        <w:tc>
          <w:tcPr>
            <w:tcW w:w="1113" w:type="dxa"/>
          </w:tcPr>
          <w:p w:rsidR="002C5C75" w:rsidRPr="00EF7FE8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296" w:type="dxa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06" w:type="dxa"/>
          </w:tcPr>
          <w:p w:rsidR="002C5C75" w:rsidRPr="00EF7FE8" w:rsidRDefault="002C5C75" w:rsidP="002C5C7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13" w:type="dxa"/>
          </w:tcPr>
          <w:p w:rsidR="002C5C75" w:rsidRPr="00EF7FE8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EF7FE8">
              <w:rPr>
                <w:rFonts w:asciiTheme="minorEastAsia" w:hAnsiTheme="minorEastAsia" w:cs="Calibri"/>
                <w:sz w:val="18"/>
                <w:szCs w:val="18"/>
              </w:rPr>
              <w:t>server_status</w:t>
            </w:r>
          </w:p>
        </w:tc>
        <w:tc>
          <w:tcPr>
            <w:tcW w:w="1296" w:type="dxa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char(</w:t>
            </w: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1</w:t>
            </w:r>
            <w:r w:rsidRPr="00EF7FE8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4206" w:type="dxa"/>
          </w:tcPr>
          <w:p w:rsidR="002C5C75" w:rsidRPr="00EF7FE8" w:rsidRDefault="002C5C75" w:rsidP="002C5C75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EF7FE8">
              <w:rPr>
                <w:rFonts w:asciiTheme="minorEastAsia" w:hAnsiTheme="minorEastAsia" w:cs="Times New Roman" w:hint="eastAsia"/>
                <w:sz w:val="18"/>
                <w:szCs w:val="18"/>
              </w:rPr>
              <w:t>服务运行状态 0 停止 1运行</w:t>
            </w:r>
          </w:p>
        </w:tc>
        <w:tc>
          <w:tcPr>
            <w:tcW w:w="1113" w:type="dxa"/>
          </w:tcPr>
          <w:p w:rsidR="002C5C75" w:rsidRPr="00EF7FE8" w:rsidRDefault="002C5C75" w:rsidP="002C5C75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</w:p>
        </w:tc>
        <w:tc>
          <w:tcPr>
            <w:tcW w:w="4206" w:type="dxa"/>
          </w:tcPr>
          <w:p w:rsidR="002C5C75" w:rsidRPr="002C5C75" w:rsidRDefault="002C5C75" w:rsidP="002C5C75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113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</w:p>
        </w:tc>
      </w:tr>
      <w:tr w:rsidR="002C5C75" w:rsidRPr="002C5C75" w:rsidTr="00E82BBF">
        <w:tc>
          <w:tcPr>
            <w:tcW w:w="1720" w:type="dxa"/>
            <w:vAlign w:val="center"/>
          </w:tcPr>
          <w:p w:rsidR="002C5C75" w:rsidRPr="002C5C75" w:rsidRDefault="002C5C75" w:rsidP="002C5C75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296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</w:p>
        </w:tc>
        <w:tc>
          <w:tcPr>
            <w:tcW w:w="4206" w:type="dxa"/>
          </w:tcPr>
          <w:p w:rsidR="002C5C75" w:rsidRPr="002C5C75" w:rsidRDefault="002C5C75" w:rsidP="002C5C75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113" w:type="dxa"/>
          </w:tcPr>
          <w:p w:rsidR="002C5C75" w:rsidRPr="002C5C75" w:rsidRDefault="002C5C75" w:rsidP="002C5C75">
            <w:pPr>
              <w:jc w:val="left"/>
              <w:rPr>
                <w:rFonts w:cs="Times New Roman"/>
              </w:rPr>
            </w:pPr>
          </w:p>
        </w:tc>
      </w:tr>
    </w:tbl>
    <w:p w:rsidR="00E355F2" w:rsidRDefault="00E355F2" w:rsidP="00E355F2">
      <w:pPr>
        <w:rPr>
          <w:rFonts w:hint="eastAsia"/>
        </w:rPr>
      </w:pPr>
    </w:p>
    <w:p w:rsidR="00E355F2" w:rsidRPr="002C5C75" w:rsidRDefault="00D8198F" w:rsidP="00E355F2">
      <w:pPr>
        <w:rPr>
          <w:rFonts w:hint="eastAsia"/>
        </w:rPr>
      </w:pPr>
      <w:r w:rsidRPr="00D8198F">
        <w:t>server_resource</w:t>
      </w:r>
      <w:r>
        <w:rPr>
          <w:rFonts w:hint="eastAsia"/>
        </w:rPr>
        <w:t>主机管理</w:t>
      </w:r>
      <w:r w:rsidR="00E355F2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1296"/>
        <w:gridCol w:w="4206"/>
        <w:gridCol w:w="1113"/>
      </w:tblGrid>
      <w:tr w:rsidR="00647434" w:rsidRPr="002C5C75" w:rsidTr="00647434">
        <w:tc>
          <w:tcPr>
            <w:tcW w:w="1720" w:type="dxa"/>
            <w:shd w:val="clear" w:color="auto" w:fill="8EAADB" w:themeFill="accent5" w:themeFillTint="99"/>
          </w:tcPr>
          <w:p w:rsidR="00E82BBF" w:rsidRPr="002C5C75" w:rsidRDefault="00E82BBF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296" w:type="dxa"/>
            <w:shd w:val="clear" w:color="auto" w:fill="8EAADB" w:themeFill="accent5" w:themeFillTint="99"/>
          </w:tcPr>
          <w:p w:rsidR="00E82BBF" w:rsidRPr="002C5C75" w:rsidRDefault="00E82BBF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206" w:type="dxa"/>
            <w:shd w:val="clear" w:color="auto" w:fill="8EAADB" w:themeFill="accent5" w:themeFillTint="99"/>
          </w:tcPr>
          <w:p w:rsidR="00E82BBF" w:rsidRPr="002C5C75" w:rsidRDefault="00E82BBF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13" w:type="dxa"/>
            <w:shd w:val="clear" w:color="auto" w:fill="8EAADB" w:themeFill="accent5" w:themeFillTint="99"/>
          </w:tcPr>
          <w:p w:rsidR="00E82BBF" w:rsidRPr="002C5C75" w:rsidRDefault="00E82BBF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206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host</w:t>
            </w:r>
          </w:p>
        </w:tc>
        <w:tc>
          <w:tcPr>
            <w:tcW w:w="129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0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P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aliase</w:t>
            </w:r>
          </w:p>
        </w:tc>
        <w:tc>
          <w:tcPr>
            <w:tcW w:w="129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06" w:type="dxa"/>
          </w:tcPr>
          <w:p w:rsidR="00E82BBF" w:rsidRPr="002C5C75" w:rsidRDefault="00647434" w:rsidP="00647434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别名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salt_status</w:t>
            </w:r>
          </w:p>
        </w:tc>
        <w:tc>
          <w:tcPr>
            <w:tcW w:w="129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20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salt是否与主节点建立认证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salt_msg</w:t>
            </w:r>
          </w:p>
        </w:tc>
        <w:tc>
          <w:tcPr>
            <w:tcW w:w="129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20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salt认证消息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system</w:t>
            </w:r>
          </w:p>
        </w:tc>
        <w:tc>
          <w:tcPr>
            <w:tcW w:w="1296" w:type="dxa"/>
          </w:tcPr>
          <w:p w:rsidR="00E82BBF" w:rsidRPr="002C5C7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06" w:type="dxa"/>
          </w:tcPr>
          <w:p w:rsidR="00E82BBF" w:rsidRPr="002C5C75" w:rsidRDefault="00647434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操作系统</w:t>
            </w:r>
          </w:p>
        </w:tc>
        <w:tc>
          <w:tcPr>
            <w:tcW w:w="1113" w:type="dxa"/>
          </w:tcPr>
          <w:p w:rsidR="00E82BBF" w:rsidRPr="002C5C7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version</w:t>
            </w:r>
          </w:p>
        </w:tc>
        <w:tc>
          <w:tcPr>
            <w:tcW w:w="129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06" w:type="dxa"/>
          </w:tcPr>
          <w:p w:rsidR="00E82BBF" w:rsidRPr="002048E5" w:rsidRDefault="00647434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系统版本</w:t>
            </w:r>
          </w:p>
        </w:tc>
        <w:tc>
          <w:tcPr>
            <w:tcW w:w="1113" w:type="dxa"/>
          </w:tcPr>
          <w:p w:rsidR="00E82BBF" w:rsidRPr="002048E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pu_core</w:t>
            </w:r>
          </w:p>
        </w:tc>
        <w:tc>
          <w:tcPr>
            <w:tcW w:w="129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2)</w:t>
            </w:r>
          </w:p>
        </w:tc>
        <w:tc>
          <w:tcPr>
            <w:tcW w:w="4206" w:type="dxa"/>
          </w:tcPr>
          <w:p w:rsidR="00E82BBF" w:rsidRPr="002048E5" w:rsidRDefault="00647434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CPU核数</w:t>
            </w:r>
          </w:p>
        </w:tc>
        <w:tc>
          <w:tcPr>
            <w:tcW w:w="1113" w:type="dxa"/>
          </w:tcPr>
          <w:p w:rsidR="00E82BBF" w:rsidRPr="002048E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emory_total</w:t>
            </w:r>
          </w:p>
        </w:tc>
        <w:tc>
          <w:tcPr>
            <w:tcW w:w="129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3)</w:t>
            </w:r>
          </w:p>
        </w:tc>
        <w:tc>
          <w:tcPr>
            <w:tcW w:w="420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内存</w:t>
            </w:r>
          </w:p>
        </w:tc>
        <w:tc>
          <w:tcPr>
            <w:tcW w:w="1113" w:type="dxa"/>
          </w:tcPr>
          <w:p w:rsidR="00E82BBF" w:rsidRPr="002048E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node</w:t>
            </w:r>
          </w:p>
        </w:tc>
        <w:tc>
          <w:tcPr>
            <w:tcW w:w="129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06" w:type="dxa"/>
          </w:tcPr>
          <w:p w:rsidR="00E82BBF" w:rsidRPr="002048E5" w:rsidRDefault="00647434" w:rsidP="003B384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节点</w:t>
            </w:r>
          </w:p>
        </w:tc>
        <w:tc>
          <w:tcPr>
            <w:tcW w:w="1113" w:type="dxa"/>
          </w:tcPr>
          <w:p w:rsidR="00E82BBF" w:rsidRPr="002048E5" w:rsidRDefault="00E82BBF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296" w:type="dxa"/>
          </w:tcPr>
          <w:p w:rsidR="00E82BBF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06" w:type="dxa"/>
          </w:tcPr>
          <w:p w:rsidR="00E82BBF" w:rsidRPr="002048E5" w:rsidRDefault="00647434" w:rsidP="003B384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13" w:type="dxa"/>
          </w:tcPr>
          <w:p w:rsidR="00E82BBF" w:rsidRPr="002048E5" w:rsidRDefault="007D0EBA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647434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296" w:type="dxa"/>
          </w:tcPr>
          <w:p w:rsidR="00647434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06" w:type="dxa"/>
          </w:tcPr>
          <w:p w:rsidR="00647434" w:rsidRPr="002048E5" w:rsidRDefault="00647434" w:rsidP="003B384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13" w:type="dxa"/>
          </w:tcPr>
          <w:p w:rsidR="00647434" w:rsidRPr="002048E5" w:rsidRDefault="007D0EBA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7434" w:rsidRPr="002C5C75" w:rsidTr="00647434">
        <w:tc>
          <w:tcPr>
            <w:tcW w:w="1720" w:type="dxa"/>
            <w:vAlign w:val="center"/>
          </w:tcPr>
          <w:p w:rsidR="00647434" w:rsidRPr="002048E5" w:rsidRDefault="00647434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296" w:type="dxa"/>
          </w:tcPr>
          <w:p w:rsidR="00647434" w:rsidRPr="002048E5" w:rsidRDefault="00647434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06" w:type="dxa"/>
          </w:tcPr>
          <w:p w:rsidR="00647434" w:rsidRPr="002048E5" w:rsidRDefault="00647434" w:rsidP="003B384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13" w:type="dxa"/>
          </w:tcPr>
          <w:p w:rsidR="00647434" w:rsidRPr="002048E5" w:rsidRDefault="007D0EBA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A03ABB" w:rsidRPr="00E82BBF" w:rsidRDefault="00A03ABB" w:rsidP="00A03ABB">
      <w:pPr>
        <w:rPr>
          <w:rFonts w:hint="eastAsia"/>
        </w:rPr>
      </w:pPr>
    </w:p>
    <w:p w:rsidR="00575D6C" w:rsidRPr="002C5C75" w:rsidRDefault="00575D6C" w:rsidP="00575D6C">
      <w:pPr>
        <w:rPr>
          <w:rFonts w:hint="eastAsia"/>
        </w:rPr>
      </w:pPr>
      <w:r w:rsidRPr="00575D6C">
        <w:t>monitor_application</w:t>
      </w:r>
      <w:r>
        <w:rPr>
          <w:rFonts w:hint="eastAsia"/>
        </w:rPr>
        <w:t>应用监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1530"/>
        <w:gridCol w:w="4125"/>
        <w:gridCol w:w="1117"/>
      </w:tblGrid>
      <w:tr w:rsidR="002048E5" w:rsidRPr="002C5C75" w:rsidTr="006F12C6">
        <w:tc>
          <w:tcPr>
            <w:tcW w:w="1756" w:type="dxa"/>
            <w:shd w:val="clear" w:color="auto" w:fill="8EAADB" w:themeFill="accent5" w:themeFillTint="99"/>
          </w:tcPr>
          <w:p w:rsidR="00575D6C" w:rsidRPr="002C5C75" w:rsidRDefault="00575D6C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536" w:type="dxa"/>
            <w:shd w:val="clear" w:color="auto" w:fill="8EAADB" w:themeFill="accent5" w:themeFillTint="99"/>
          </w:tcPr>
          <w:p w:rsidR="00575D6C" w:rsidRPr="002C5C75" w:rsidRDefault="00575D6C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213" w:type="dxa"/>
            <w:shd w:val="clear" w:color="auto" w:fill="8EAADB" w:themeFill="accent5" w:themeFillTint="99"/>
          </w:tcPr>
          <w:p w:rsidR="00575D6C" w:rsidRPr="002C5C75" w:rsidRDefault="00575D6C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575D6C" w:rsidRPr="002C5C75" w:rsidRDefault="00575D6C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536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213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app_name</w:t>
            </w:r>
          </w:p>
        </w:tc>
        <w:tc>
          <w:tcPr>
            <w:tcW w:w="1536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213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host</w:t>
            </w:r>
          </w:p>
        </w:tc>
        <w:tc>
          <w:tcPr>
            <w:tcW w:w="1536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213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机地址</w:t>
            </w:r>
          </w:p>
        </w:tc>
        <w:tc>
          <w:tcPr>
            <w:tcW w:w="1134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anage_name</w:t>
            </w:r>
          </w:p>
        </w:tc>
        <w:tc>
          <w:tcPr>
            <w:tcW w:w="1536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13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负责人</w:t>
            </w:r>
          </w:p>
        </w:tc>
        <w:tc>
          <w:tcPr>
            <w:tcW w:w="1134" w:type="dxa"/>
          </w:tcPr>
          <w:p w:rsidR="00575D6C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onitor_status</w:t>
            </w:r>
          </w:p>
        </w:tc>
        <w:tc>
          <w:tcPr>
            <w:tcW w:w="1536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213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监控状态 0关闭 1停止</w:t>
            </w:r>
          </w:p>
        </w:tc>
        <w:tc>
          <w:tcPr>
            <w:tcW w:w="1134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run_status</w:t>
            </w:r>
          </w:p>
        </w:tc>
        <w:tc>
          <w:tcPr>
            <w:tcW w:w="1536" w:type="dxa"/>
          </w:tcPr>
          <w:p w:rsidR="00575D6C" w:rsidRPr="002C5C7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213" w:type="dxa"/>
          </w:tcPr>
          <w:p w:rsidR="00575D6C" w:rsidRPr="002C5C75" w:rsidRDefault="00473C2E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运行状态 0停止 1运行</w:t>
            </w:r>
          </w:p>
        </w:tc>
        <w:tc>
          <w:tcPr>
            <w:tcW w:w="1134" w:type="dxa"/>
          </w:tcPr>
          <w:p w:rsidR="00575D6C" w:rsidRPr="002C5C7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048E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reboot_command</w:t>
            </w:r>
          </w:p>
        </w:tc>
        <w:tc>
          <w:tcPr>
            <w:tcW w:w="1536" w:type="dxa"/>
          </w:tcPr>
          <w:p w:rsidR="00575D6C" w:rsidRPr="002048E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213" w:type="dxa"/>
          </w:tcPr>
          <w:p w:rsidR="00575D6C" w:rsidRPr="002048E5" w:rsidRDefault="00473C2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重启命令</w:t>
            </w:r>
          </w:p>
        </w:tc>
        <w:tc>
          <w:tcPr>
            <w:tcW w:w="1134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048E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assage</w:t>
            </w:r>
          </w:p>
        </w:tc>
        <w:tc>
          <w:tcPr>
            <w:tcW w:w="1536" w:type="dxa"/>
          </w:tcPr>
          <w:p w:rsidR="00575D6C" w:rsidRPr="002048E5" w:rsidRDefault="00473C2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213" w:type="dxa"/>
          </w:tcPr>
          <w:p w:rsidR="00575D6C" w:rsidRPr="002048E5" w:rsidRDefault="00473C2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监控消息</w:t>
            </w:r>
          </w:p>
        </w:tc>
        <w:tc>
          <w:tcPr>
            <w:tcW w:w="1134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536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13" w:type="dxa"/>
          </w:tcPr>
          <w:p w:rsidR="00575D6C" w:rsidRPr="002048E5" w:rsidRDefault="00575D6C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34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536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13" w:type="dxa"/>
          </w:tcPr>
          <w:p w:rsidR="00575D6C" w:rsidRPr="002048E5" w:rsidRDefault="00575D6C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473C2E" w:rsidRPr="002C5C75" w:rsidTr="006F12C6">
        <w:tc>
          <w:tcPr>
            <w:tcW w:w="1756" w:type="dxa"/>
            <w:vAlign w:val="center"/>
          </w:tcPr>
          <w:p w:rsidR="00473C2E" w:rsidRPr="002048E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user</w:t>
            </w:r>
          </w:p>
        </w:tc>
        <w:tc>
          <w:tcPr>
            <w:tcW w:w="1536" w:type="dxa"/>
          </w:tcPr>
          <w:p w:rsidR="00473C2E" w:rsidRPr="002048E5" w:rsidRDefault="00473C2E" w:rsidP="006F12C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13" w:type="dxa"/>
          </w:tcPr>
          <w:p w:rsidR="00473C2E" w:rsidRPr="002048E5" w:rsidRDefault="00473C2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用户</w:t>
            </w:r>
          </w:p>
        </w:tc>
        <w:tc>
          <w:tcPr>
            <w:tcW w:w="1134" w:type="dxa"/>
          </w:tcPr>
          <w:p w:rsidR="00473C2E" w:rsidRPr="002048E5" w:rsidRDefault="002048E5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2048E5" w:rsidRPr="002C5C75" w:rsidTr="006F12C6">
        <w:tc>
          <w:tcPr>
            <w:tcW w:w="1756" w:type="dxa"/>
            <w:vAlign w:val="center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536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213" w:type="dxa"/>
          </w:tcPr>
          <w:p w:rsidR="00575D6C" w:rsidRPr="002048E5" w:rsidRDefault="00575D6C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575D6C" w:rsidRPr="002048E5" w:rsidRDefault="00575D6C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473C2E" w:rsidRPr="002C5C75" w:rsidTr="006F12C6">
        <w:tc>
          <w:tcPr>
            <w:tcW w:w="1756" w:type="dxa"/>
            <w:vAlign w:val="center"/>
          </w:tcPr>
          <w:p w:rsidR="00473C2E" w:rsidRPr="002048E5" w:rsidRDefault="00473C2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email</w:t>
            </w:r>
          </w:p>
        </w:tc>
        <w:tc>
          <w:tcPr>
            <w:tcW w:w="1536" w:type="dxa"/>
          </w:tcPr>
          <w:p w:rsidR="00473C2E" w:rsidRPr="002048E5" w:rsidRDefault="00473C2E" w:rsidP="006F12C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213" w:type="dxa"/>
          </w:tcPr>
          <w:p w:rsidR="00473C2E" w:rsidRPr="002048E5" w:rsidRDefault="00473C2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</w:tcPr>
          <w:p w:rsidR="00473C2E" w:rsidRPr="002048E5" w:rsidRDefault="002048E5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A03ABB" w:rsidRDefault="00A03ABB" w:rsidP="00A03ABB">
      <w:pPr>
        <w:rPr>
          <w:rFonts w:hint="eastAsia"/>
        </w:rPr>
      </w:pPr>
    </w:p>
    <w:p w:rsidR="002048E5" w:rsidRPr="002C5C75" w:rsidRDefault="002048E5" w:rsidP="002048E5">
      <w:pPr>
        <w:rPr>
          <w:rFonts w:hint="eastAsia"/>
        </w:rPr>
      </w:pPr>
      <w:r w:rsidRPr="002048E5">
        <w:t>monitor_application_aealth</w:t>
      </w:r>
      <w:r>
        <w:rPr>
          <w:rFonts w:hint="eastAsia"/>
        </w:rPr>
        <w:t>应用</w:t>
      </w:r>
      <w:r w:rsidR="00E71930">
        <w:rPr>
          <w:rFonts w:hint="eastAsia"/>
        </w:rPr>
        <w:t>监控</w:t>
      </w:r>
      <w:r>
        <w:rPr>
          <w:rFonts w:hint="eastAsia"/>
        </w:rPr>
        <w:t>监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345"/>
        <w:gridCol w:w="4527"/>
        <w:gridCol w:w="1117"/>
      </w:tblGrid>
      <w:tr w:rsidR="006F12C6" w:rsidRPr="002C5C75" w:rsidTr="006F12C6">
        <w:tc>
          <w:tcPr>
            <w:tcW w:w="1534" w:type="dxa"/>
            <w:shd w:val="clear" w:color="auto" w:fill="8EAADB" w:themeFill="accent5" w:themeFillTint="99"/>
          </w:tcPr>
          <w:p w:rsidR="002048E5" w:rsidRPr="002C5C75" w:rsidRDefault="002048E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346" w:type="dxa"/>
            <w:shd w:val="clear" w:color="auto" w:fill="8EAADB" w:themeFill="accent5" w:themeFillTint="99"/>
          </w:tcPr>
          <w:p w:rsidR="002048E5" w:rsidRPr="002C5C75" w:rsidRDefault="002048E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625" w:type="dxa"/>
            <w:shd w:val="clear" w:color="auto" w:fill="8EAADB" w:themeFill="accent5" w:themeFillTint="99"/>
          </w:tcPr>
          <w:p w:rsidR="002048E5" w:rsidRPr="002C5C75" w:rsidRDefault="002048E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2048E5" w:rsidRPr="002C5C75" w:rsidRDefault="002048E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625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app_name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host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625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机地址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anage_name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负责人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onitor_status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625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监控状态 0关闭 1停止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C5C75" w:rsidRDefault="00563CFA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563CFA">
              <w:rPr>
                <w:rFonts w:asciiTheme="minorEastAsia" w:hAnsiTheme="minorEastAsia" w:cs="Calibri"/>
                <w:sz w:val="18"/>
                <w:szCs w:val="18"/>
              </w:rPr>
              <w:t>aealth_status</w:t>
            </w:r>
          </w:p>
        </w:tc>
        <w:tc>
          <w:tcPr>
            <w:tcW w:w="1346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625" w:type="dxa"/>
          </w:tcPr>
          <w:p w:rsidR="002048E5" w:rsidRPr="002C5C75" w:rsidRDefault="00563CFA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63CFA">
              <w:rPr>
                <w:rFonts w:asciiTheme="minorEastAsia" w:hAnsiTheme="minorEastAsia" w:cs="Times New Roman" w:hint="eastAsia"/>
                <w:sz w:val="18"/>
                <w:szCs w:val="18"/>
              </w:rPr>
              <w:t>健康状态 0异常 1健康</w:t>
            </w:r>
          </w:p>
        </w:tc>
        <w:tc>
          <w:tcPr>
            <w:tcW w:w="1134" w:type="dxa"/>
          </w:tcPr>
          <w:p w:rsidR="002048E5" w:rsidRPr="002C5C7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assage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监控消息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563CFA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user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用户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563CFA" w:rsidRPr="002C5C75" w:rsidTr="006F12C6">
        <w:tc>
          <w:tcPr>
            <w:tcW w:w="1534" w:type="dxa"/>
            <w:vAlign w:val="center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email</w:t>
            </w:r>
          </w:p>
        </w:tc>
        <w:tc>
          <w:tcPr>
            <w:tcW w:w="1346" w:type="dxa"/>
          </w:tcPr>
          <w:p w:rsidR="002048E5" w:rsidRPr="002048E5" w:rsidRDefault="002048E5" w:rsidP="00AE22C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2048E5" w:rsidRPr="002048E5" w:rsidRDefault="002048E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</w:tcPr>
          <w:p w:rsidR="002048E5" w:rsidRPr="002048E5" w:rsidRDefault="002048E5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563CFA" w:rsidRPr="002C5C75" w:rsidTr="006F12C6">
        <w:tc>
          <w:tcPr>
            <w:tcW w:w="1534" w:type="dxa"/>
            <w:vAlign w:val="center"/>
          </w:tcPr>
          <w:p w:rsidR="00563CFA" w:rsidRPr="002048E5" w:rsidRDefault="00563CFA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563CFA">
              <w:rPr>
                <w:rFonts w:asciiTheme="minorEastAsia" w:hAnsiTheme="minorEastAsia" w:cs="Calibri"/>
                <w:sz w:val="18"/>
                <w:szCs w:val="18"/>
              </w:rPr>
              <w:t>url</w:t>
            </w:r>
          </w:p>
        </w:tc>
        <w:tc>
          <w:tcPr>
            <w:tcW w:w="1346" w:type="dxa"/>
          </w:tcPr>
          <w:p w:rsidR="00563CFA" w:rsidRPr="002048E5" w:rsidRDefault="00563CFA" w:rsidP="00AE22C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63CFA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625" w:type="dxa"/>
          </w:tcPr>
          <w:p w:rsidR="00563CFA" w:rsidRPr="002048E5" w:rsidRDefault="00563CFA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63CFA">
              <w:rPr>
                <w:rFonts w:asciiTheme="minorEastAsia" w:hAnsiTheme="minorEastAsia" w:cs="Times New Roman" w:hint="eastAsia"/>
                <w:sz w:val="18"/>
                <w:szCs w:val="18"/>
              </w:rPr>
              <w:t>健康判断url</w:t>
            </w:r>
          </w:p>
        </w:tc>
        <w:tc>
          <w:tcPr>
            <w:tcW w:w="1134" w:type="dxa"/>
          </w:tcPr>
          <w:p w:rsidR="00563CFA" w:rsidRPr="002048E5" w:rsidRDefault="00563CFA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A03ABB" w:rsidRDefault="00A03ABB" w:rsidP="00A03ABB">
      <w:pPr>
        <w:rPr>
          <w:rFonts w:hint="eastAsia"/>
        </w:rPr>
      </w:pPr>
    </w:p>
    <w:p w:rsidR="002F20E6" w:rsidRPr="002C5C75" w:rsidRDefault="002F20E6" w:rsidP="002F20E6">
      <w:pPr>
        <w:rPr>
          <w:rFonts w:hint="eastAsia"/>
        </w:rPr>
      </w:pPr>
      <w:r>
        <w:rPr>
          <w:rFonts w:hint="eastAsia"/>
        </w:rPr>
        <w:t>u</w:t>
      </w:r>
      <w:r w:rsidRPr="002F20E6">
        <w:t>ser</w:t>
      </w:r>
      <w:r>
        <w:rPr>
          <w:rFonts w:hint="eastAsia"/>
        </w:rPr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305"/>
        <w:gridCol w:w="4836"/>
        <w:gridCol w:w="1117"/>
      </w:tblGrid>
      <w:tr w:rsidR="00C517A5" w:rsidRPr="002C5C75" w:rsidTr="0031353B">
        <w:tc>
          <w:tcPr>
            <w:tcW w:w="1266" w:type="dxa"/>
            <w:shd w:val="clear" w:color="auto" w:fill="8EAADB" w:themeFill="accent5" w:themeFillTint="99"/>
          </w:tcPr>
          <w:p w:rsidR="002F20E6" w:rsidRPr="002C5C75" w:rsidRDefault="002F20E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305" w:type="dxa"/>
            <w:shd w:val="clear" w:color="auto" w:fill="8EAADB" w:themeFill="accent5" w:themeFillTint="99"/>
          </w:tcPr>
          <w:p w:rsidR="002F20E6" w:rsidRPr="002C5C75" w:rsidRDefault="002F20E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934" w:type="dxa"/>
            <w:shd w:val="clear" w:color="auto" w:fill="8EAADB" w:themeFill="accent5" w:themeFillTint="99"/>
          </w:tcPr>
          <w:p w:rsidR="002F20E6" w:rsidRPr="002C5C75" w:rsidRDefault="002F20E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2F20E6" w:rsidRPr="002C5C75" w:rsidRDefault="002F20E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305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9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user_name</w:t>
            </w:r>
          </w:p>
        </w:tc>
        <w:tc>
          <w:tcPr>
            <w:tcW w:w="1305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934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用户名，同jenkins用户名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full_name</w:t>
            </w:r>
          </w:p>
        </w:tc>
        <w:tc>
          <w:tcPr>
            <w:tcW w:w="1305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934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用户名全称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password</w:t>
            </w:r>
          </w:p>
        </w:tc>
        <w:tc>
          <w:tcPr>
            <w:tcW w:w="1305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934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email</w:t>
            </w:r>
          </w:p>
        </w:tc>
        <w:tc>
          <w:tcPr>
            <w:tcW w:w="1305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934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role_id</w:t>
            </w:r>
          </w:p>
        </w:tc>
        <w:tc>
          <w:tcPr>
            <w:tcW w:w="1305" w:type="dxa"/>
          </w:tcPr>
          <w:p w:rsidR="002F20E6" w:rsidRPr="002C5C7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int</w:t>
            </w:r>
          </w:p>
        </w:tc>
        <w:tc>
          <w:tcPr>
            <w:tcW w:w="4934" w:type="dxa"/>
          </w:tcPr>
          <w:p w:rsidR="002F20E6" w:rsidRPr="002C5C75" w:rsidRDefault="00C517A5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关联角色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2F20E6" w:rsidRPr="002C5C7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048E5" w:rsidRDefault="00C517A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dept_id</w:t>
            </w:r>
          </w:p>
        </w:tc>
        <w:tc>
          <w:tcPr>
            <w:tcW w:w="1305" w:type="dxa"/>
          </w:tcPr>
          <w:p w:rsidR="002F20E6" w:rsidRPr="002048E5" w:rsidRDefault="00C517A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int</w:t>
            </w:r>
          </w:p>
        </w:tc>
        <w:tc>
          <w:tcPr>
            <w:tcW w:w="4934" w:type="dxa"/>
          </w:tcPr>
          <w:p w:rsidR="002F20E6" w:rsidRPr="002048E5" w:rsidRDefault="00C517A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部门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305" w:type="dxa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934" w:type="dxa"/>
          </w:tcPr>
          <w:p w:rsidR="002F20E6" w:rsidRPr="002048E5" w:rsidRDefault="002F20E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517A5" w:rsidRPr="002C5C75" w:rsidTr="0031353B">
        <w:tc>
          <w:tcPr>
            <w:tcW w:w="1266" w:type="dxa"/>
            <w:vAlign w:val="center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305" w:type="dxa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934" w:type="dxa"/>
          </w:tcPr>
          <w:p w:rsidR="002F20E6" w:rsidRPr="002048E5" w:rsidRDefault="002F20E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2F20E6" w:rsidRPr="002048E5" w:rsidRDefault="002F20E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A03ABB" w:rsidRDefault="00A03ABB" w:rsidP="00A03ABB">
      <w:pPr>
        <w:rPr>
          <w:rFonts w:hint="eastAsia"/>
        </w:rPr>
      </w:pPr>
    </w:p>
    <w:p w:rsidR="0031353B" w:rsidRPr="002C5C75" w:rsidRDefault="0031353B" w:rsidP="0031353B">
      <w:pPr>
        <w:rPr>
          <w:rFonts w:hint="eastAsia"/>
        </w:rPr>
      </w:pPr>
      <w:r w:rsidRPr="0031353B">
        <w:t>user_opeartion_log</w:t>
      </w:r>
      <w:r>
        <w:rPr>
          <w:rFonts w:hint="eastAsia"/>
        </w:rPr>
        <w:t xml:space="preserve"> </w:t>
      </w:r>
      <w:r>
        <w:rPr>
          <w:rFonts w:hint="eastAsia"/>
        </w:rPr>
        <w:t>用户操作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305"/>
        <w:gridCol w:w="4809"/>
        <w:gridCol w:w="1112"/>
      </w:tblGrid>
      <w:tr w:rsidR="0031353B" w:rsidRPr="002C5C75" w:rsidTr="0031353B">
        <w:tc>
          <w:tcPr>
            <w:tcW w:w="1296" w:type="dxa"/>
            <w:shd w:val="clear" w:color="auto" w:fill="8EAADB" w:themeFill="accent5" w:themeFillTint="99"/>
          </w:tcPr>
          <w:p w:rsidR="0031353B" w:rsidRPr="002C5C75" w:rsidRDefault="0031353B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305" w:type="dxa"/>
            <w:shd w:val="clear" w:color="auto" w:fill="8EAADB" w:themeFill="accent5" w:themeFillTint="99"/>
          </w:tcPr>
          <w:p w:rsidR="0031353B" w:rsidRPr="002C5C75" w:rsidRDefault="0031353B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934" w:type="dxa"/>
            <w:shd w:val="clear" w:color="auto" w:fill="8EAADB" w:themeFill="accent5" w:themeFillTint="99"/>
          </w:tcPr>
          <w:p w:rsidR="0031353B" w:rsidRPr="002C5C75" w:rsidRDefault="0031353B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31353B" w:rsidRPr="002C5C75" w:rsidRDefault="0031353B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31353B" w:rsidRPr="002C5C75" w:rsidTr="0031353B">
        <w:tc>
          <w:tcPr>
            <w:tcW w:w="1296" w:type="dxa"/>
            <w:vAlign w:val="center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305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9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31353B" w:rsidRPr="002C5C75" w:rsidTr="0031353B">
        <w:tc>
          <w:tcPr>
            <w:tcW w:w="1296" w:type="dxa"/>
            <w:vAlign w:val="center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517A5">
              <w:rPr>
                <w:rFonts w:asciiTheme="minorEastAsia" w:hAnsiTheme="minorEastAsia" w:cs="Calibri"/>
                <w:sz w:val="18"/>
                <w:szCs w:val="18"/>
              </w:rPr>
              <w:t>user_name</w:t>
            </w:r>
          </w:p>
        </w:tc>
        <w:tc>
          <w:tcPr>
            <w:tcW w:w="1305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9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517A5">
              <w:rPr>
                <w:rFonts w:asciiTheme="minorEastAsia" w:hAnsiTheme="minorEastAsia" w:cs="Times New Roman" w:hint="eastAsia"/>
                <w:sz w:val="18"/>
                <w:szCs w:val="18"/>
              </w:rPr>
              <w:t>用户名，同jenkins用户名</w:t>
            </w:r>
          </w:p>
        </w:tc>
        <w:tc>
          <w:tcPr>
            <w:tcW w:w="11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31353B" w:rsidRPr="002C5C75" w:rsidTr="0031353B">
        <w:tc>
          <w:tcPr>
            <w:tcW w:w="1296" w:type="dxa"/>
            <w:vAlign w:val="center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31353B">
              <w:rPr>
                <w:rFonts w:asciiTheme="minorEastAsia" w:hAnsiTheme="minorEastAsia" w:cs="Calibri"/>
                <w:sz w:val="18"/>
                <w:szCs w:val="18"/>
              </w:rPr>
              <w:t>request_desc</w:t>
            </w:r>
          </w:p>
        </w:tc>
        <w:tc>
          <w:tcPr>
            <w:tcW w:w="1305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1353B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9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1353B">
              <w:rPr>
                <w:rFonts w:asciiTheme="minorEastAsia" w:hAnsiTheme="minorEastAsia" w:cs="Times New Roman" w:hint="eastAsia"/>
                <w:sz w:val="18"/>
                <w:szCs w:val="18"/>
              </w:rPr>
              <w:t>方法描述</w:t>
            </w:r>
          </w:p>
        </w:tc>
        <w:tc>
          <w:tcPr>
            <w:tcW w:w="11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31353B" w:rsidRPr="002C5C75" w:rsidTr="0031353B">
        <w:tc>
          <w:tcPr>
            <w:tcW w:w="1296" w:type="dxa"/>
            <w:vAlign w:val="center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31353B">
              <w:rPr>
                <w:rFonts w:asciiTheme="minorEastAsia" w:hAnsiTheme="minorEastAsia" w:cs="Calibri"/>
                <w:sz w:val="18"/>
                <w:szCs w:val="18"/>
              </w:rPr>
              <w:t>user_ip</w:t>
            </w:r>
          </w:p>
        </w:tc>
        <w:tc>
          <w:tcPr>
            <w:tcW w:w="1305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varchar(</w:t>
            </w:r>
            <w:r w:rsidRPr="00C517A5">
              <w:rPr>
                <w:rFonts w:asciiTheme="minorEastAsia" w:hAnsiTheme="minorEastAsia" w:cs="Times New Roman"/>
                <w:sz w:val="18"/>
                <w:szCs w:val="18"/>
              </w:rPr>
              <w:t>56)</w:t>
            </w:r>
          </w:p>
        </w:tc>
        <w:tc>
          <w:tcPr>
            <w:tcW w:w="49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1353B">
              <w:rPr>
                <w:rFonts w:asciiTheme="minorEastAsia" w:hAnsiTheme="minorEastAsia" w:cs="Times New Roman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p</w:t>
            </w:r>
          </w:p>
        </w:tc>
        <w:tc>
          <w:tcPr>
            <w:tcW w:w="1134" w:type="dxa"/>
          </w:tcPr>
          <w:p w:rsidR="0031353B" w:rsidRPr="002C5C7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31353B" w:rsidRPr="002C5C75" w:rsidTr="0031353B">
        <w:tc>
          <w:tcPr>
            <w:tcW w:w="1296" w:type="dxa"/>
            <w:vAlign w:val="center"/>
          </w:tcPr>
          <w:p w:rsidR="0031353B" w:rsidRPr="002048E5" w:rsidRDefault="0031353B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305" w:type="dxa"/>
          </w:tcPr>
          <w:p w:rsidR="0031353B" w:rsidRPr="002048E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934" w:type="dxa"/>
          </w:tcPr>
          <w:p w:rsidR="0031353B" w:rsidRPr="002048E5" w:rsidRDefault="0031353B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31353B" w:rsidRPr="002048E5" w:rsidRDefault="0031353B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A03ABB" w:rsidRDefault="00A03ABB" w:rsidP="00A03ABB">
      <w:pPr>
        <w:rPr>
          <w:rFonts w:hint="eastAsia"/>
        </w:rPr>
      </w:pPr>
    </w:p>
    <w:p w:rsidR="0031353B" w:rsidRPr="002C5C75" w:rsidRDefault="00B05BE1" w:rsidP="0031353B">
      <w:pPr>
        <w:rPr>
          <w:rFonts w:hint="eastAsia"/>
        </w:rPr>
      </w:pPr>
      <w:r>
        <w:rPr>
          <w:rFonts w:hint="eastAsia"/>
        </w:rPr>
        <w:t>a</w:t>
      </w:r>
      <w:r w:rsidR="0031353B" w:rsidRPr="0031353B">
        <w:t>pplication</w:t>
      </w:r>
      <w:r w:rsidR="0031353B">
        <w:rPr>
          <w:rFonts w:hint="eastAsia"/>
        </w:rPr>
        <w:t xml:space="preserve"> </w:t>
      </w:r>
      <w:r w:rsidR="0031353B">
        <w:rPr>
          <w:rFonts w:hint="eastAsia"/>
        </w:rPr>
        <w:t>应用管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345"/>
        <w:gridCol w:w="4532"/>
        <w:gridCol w:w="1118"/>
      </w:tblGrid>
      <w:tr w:rsidR="00C925D3" w:rsidRPr="002C5C75" w:rsidTr="00641CCE">
        <w:tc>
          <w:tcPr>
            <w:tcW w:w="1534" w:type="dxa"/>
            <w:shd w:val="clear" w:color="auto" w:fill="8EAADB" w:themeFill="accent5" w:themeFillTint="99"/>
          </w:tcPr>
          <w:p w:rsidR="00C925D3" w:rsidRPr="002C5C75" w:rsidRDefault="00C925D3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346" w:type="dxa"/>
            <w:shd w:val="clear" w:color="auto" w:fill="8EAADB" w:themeFill="accent5" w:themeFillTint="99"/>
          </w:tcPr>
          <w:p w:rsidR="00C925D3" w:rsidRPr="002C5C75" w:rsidRDefault="00C925D3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625" w:type="dxa"/>
            <w:shd w:val="clear" w:color="auto" w:fill="8EAADB" w:themeFill="accent5" w:themeFillTint="99"/>
          </w:tcPr>
          <w:p w:rsidR="00C925D3" w:rsidRPr="002C5C75" w:rsidRDefault="00C925D3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C925D3" w:rsidRPr="002C5C75" w:rsidRDefault="00C925D3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app_name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925D3">
              <w:rPr>
                <w:rFonts w:asciiTheme="minorEastAsia" w:hAnsiTheme="minorEastAsia" w:cs="Calibri"/>
                <w:sz w:val="18"/>
                <w:szCs w:val="18"/>
              </w:rPr>
              <w:t>app_host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 w:hint="eastAsia"/>
                <w:sz w:val="18"/>
                <w:szCs w:val="18"/>
              </w:rPr>
              <w:t>部署地址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manage_name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负责人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925D3">
              <w:rPr>
                <w:rFonts w:asciiTheme="minorEastAsia" w:hAnsiTheme="minorEastAsia" w:cs="Calibri"/>
                <w:sz w:val="18"/>
                <w:szCs w:val="18"/>
              </w:rPr>
              <w:t>email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C925D3">
              <w:rPr>
                <w:rFonts w:asciiTheme="minorEastAsia" w:hAnsiTheme="minorEastAsia" w:cs="Calibri"/>
                <w:sz w:val="18"/>
                <w:szCs w:val="18"/>
              </w:rPr>
              <w:t>dept_id</w:t>
            </w:r>
          </w:p>
        </w:tc>
        <w:tc>
          <w:tcPr>
            <w:tcW w:w="1346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625" w:type="dxa"/>
          </w:tcPr>
          <w:p w:rsidR="00C925D3" w:rsidRPr="002C5C75" w:rsidRDefault="00C925D3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 w:hint="eastAsia"/>
                <w:sz w:val="18"/>
                <w:szCs w:val="18"/>
              </w:rPr>
              <w:t>部门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C925D3" w:rsidRPr="002C5C7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346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C925D3" w:rsidRPr="002048E5" w:rsidRDefault="00C925D3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34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346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C925D3" w:rsidRPr="002048E5" w:rsidRDefault="00C925D3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user</w:t>
            </w:r>
          </w:p>
        </w:tc>
        <w:tc>
          <w:tcPr>
            <w:tcW w:w="1346" w:type="dxa"/>
          </w:tcPr>
          <w:p w:rsidR="00C925D3" w:rsidRPr="002048E5" w:rsidRDefault="00C925D3" w:rsidP="00AE22C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C925D3" w:rsidRPr="002048E5" w:rsidRDefault="00C925D3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用户</w:t>
            </w:r>
          </w:p>
        </w:tc>
        <w:tc>
          <w:tcPr>
            <w:tcW w:w="1134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C925D3" w:rsidRPr="002C5C75" w:rsidTr="00641CCE">
        <w:tc>
          <w:tcPr>
            <w:tcW w:w="1534" w:type="dxa"/>
            <w:vAlign w:val="center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346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C925D3" w:rsidRPr="002048E5" w:rsidRDefault="00C925D3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C925D3" w:rsidRPr="002048E5" w:rsidRDefault="00C925D3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31353B" w:rsidRDefault="0031353B" w:rsidP="00A03ABB">
      <w:pPr>
        <w:rPr>
          <w:rFonts w:hint="eastAsia"/>
        </w:rPr>
      </w:pPr>
    </w:p>
    <w:p w:rsidR="0031353B" w:rsidRDefault="00641CCE" w:rsidP="00A03ABB">
      <w:pPr>
        <w:rPr>
          <w:rFonts w:hint="eastAsia"/>
        </w:rPr>
      </w:pPr>
      <w:r w:rsidRPr="00641CCE">
        <w:t>api_test_manage</w:t>
      </w:r>
      <w:r>
        <w:rPr>
          <w:rFonts w:hint="eastAsia"/>
        </w:rPr>
        <w:t xml:space="preserve"> api</w:t>
      </w:r>
      <w:r>
        <w:rPr>
          <w:rFonts w:hint="eastAsia"/>
        </w:rPr>
        <w:t>测试管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45"/>
        <w:gridCol w:w="4533"/>
        <w:gridCol w:w="1118"/>
      </w:tblGrid>
      <w:tr w:rsidR="00641CCE" w:rsidRPr="002C5C75" w:rsidTr="00641CCE">
        <w:tc>
          <w:tcPr>
            <w:tcW w:w="1534" w:type="dxa"/>
            <w:shd w:val="clear" w:color="auto" w:fill="8EAADB" w:themeFill="accent5" w:themeFillTint="99"/>
          </w:tcPr>
          <w:p w:rsidR="00641CCE" w:rsidRPr="002C5C75" w:rsidRDefault="00641CCE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346" w:type="dxa"/>
            <w:shd w:val="clear" w:color="auto" w:fill="8EAADB" w:themeFill="accent5" w:themeFillTint="99"/>
          </w:tcPr>
          <w:p w:rsidR="00641CCE" w:rsidRPr="002C5C75" w:rsidRDefault="00641CCE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625" w:type="dxa"/>
            <w:shd w:val="clear" w:color="auto" w:fill="8EAADB" w:themeFill="accent5" w:themeFillTint="99"/>
          </w:tcPr>
          <w:p w:rsidR="00641CCE" w:rsidRPr="002C5C75" w:rsidRDefault="00641CCE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641CCE" w:rsidRPr="002C5C75" w:rsidRDefault="00641CCE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app_name</w:t>
            </w:r>
          </w:p>
        </w:tc>
        <w:tc>
          <w:tcPr>
            <w:tcW w:w="1346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 w:rsidR="006F12C6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应用名称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41CCE">
              <w:rPr>
                <w:rFonts w:asciiTheme="minorEastAsia" w:hAnsiTheme="minorEastAsia" w:cs="Calibri"/>
                <w:sz w:val="18"/>
                <w:szCs w:val="18"/>
              </w:rPr>
              <w:t>app_version</w:t>
            </w:r>
          </w:p>
        </w:tc>
        <w:tc>
          <w:tcPr>
            <w:tcW w:w="1346" w:type="dxa"/>
          </w:tcPr>
          <w:p w:rsidR="00641CCE" w:rsidRPr="002C5C75" w:rsidRDefault="00641CCE" w:rsidP="00641CC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128</w:t>
            </w: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41CCE">
              <w:rPr>
                <w:rFonts w:asciiTheme="minorEastAsia" w:hAnsiTheme="minorEastAsia" w:cs="Calibri"/>
                <w:sz w:val="18"/>
                <w:szCs w:val="18"/>
              </w:rPr>
              <w:t>file_name</w:t>
            </w:r>
          </w:p>
        </w:tc>
        <w:tc>
          <w:tcPr>
            <w:tcW w:w="1346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 w:hint="eastAsia"/>
                <w:sz w:val="18"/>
                <w:szCs w:val="18"/>
              </w:rPr>
              <w:t>文件名字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41CCE">
              <w:rPr>
                <w:rFonts w:asciiTheme="minorEastAsia" w:hAnsiTheme="minorEastAsia" w:cs="Calibri"/>
                <w:sz w:val="18"/>
                <w:szCs w:val="18"/>
              </w:rPr>
              <w:t>json_path</w:t>
            </w:r>
          </w:p>
        </w:tc>
        <w:tc>
          <w:tcPr>
            <w:tcW w:w="1346" w:type="dxa"/>
          </w:tcPr>
          <w:p w:rsidR="00641CCE" w:rsidRPr="002C5C75" w:rsidRDefault="00641CCE" w:rsidP="00641CCE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/>
                <w:sz w:val="18"/>
                <w:szCs w:val="18"/>
              </w:rPr>
              <w:t>varchar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256</w:t>
            </w:r>
            <w:r w:rsidRPr="00C925D3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 w:hint="eastAsia"/>
                <w:sz w:val="18"/>
                <w:szCs w:val="18"/>
              </w:rPr>
              <w:t>测试json文件路径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41CCE">
              <w:rPr>
                <w:rFonts w:asciiTheme="minorEastAsia" w:hAnsiTheme="minorEastAsia" w:cs="Calibri"/>
                <w:sz w:val="18"/>
                <w:szCs w:val="18"/>
              </w:rPr>
              <w:t>result</w:t>
            </w:r>
          </w:p>
        </w:tc>
        <w:tc>
          <w:tcPr>
            <w:tcW w:w="1346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625" w:type="dxa"/>
          </w:tcPr>
          <w:p w:rsidR="00641CCE" w:rsidRPr="002C5C75" w:rsidRDefault="00641CCE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 w:hint="eastAsia"/>
                <w:sz w:val="18"/>
                <w:szCs w:val="18"/>
              </w:rPr>
              <w:t>测试报告</w:t>
            </w:r>
          </w:p>
        </w:tc>
        <w:tc>
          <w:tcPr>
            <w:tcW w:w="1134" w:type="dxa"/>
          </w:tcPr>
          <w:p w:rsidR="00641CCE" w:rsidRPr="002C5C7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346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641CCE" w:rsidRPr="002048E5" w:rsidRDefault="00641CC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34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346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641CCE" w:rsidRPr="002048E5" w:rsidRDefault="00641CC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user</w:t>
            </w:r>
          </w:p>
        </w:tc>
        <w:tc>
          <w:tcPr>
            <w:tcW w:w="1346" w:type="dxa"/>
          </w:tcPr>
          <w:p w:rsidR="00641CCE" w:rsidRPr="002048E5" w:rsidRDefault="00641CCE" w:rsidP="00AE22C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625" w:type="dxa"/>
          </w:tcPr>
          <w:p w:rsidR="00641CCE" w:rsidRPr="002048E5" w:rsidRDefault="00641CC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用户</w:t>
            </w:r>
          </w:p>
        </w:tc>
        <w:tc>
          <w:tcPr>
            <w:tcW w:w="1134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41CCE" w:rsidRPr="002C5C75" w:rsidTr="00641CCE">
        <w:tc>
          <w:tcPr>
            <w:tcW w:w="1534" w:type="dxa"/>
            <w:vAlign w:val="center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346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625" w:type="dxa"/>
          </w:tcPr>
          <w:p w:rsidR="00641CCE" w:rsidRPr="002048E5" w:rsidRDefault="00641CCE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641CCE" w:rsidRPr="002048E5" w:rsidRDefault="00641CCE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31353B" w:rsidRDefault="0031353B" w:rsidP="00A03ABB">
      <w:pPr>
        <w:rPr>
          <w:rFonts w:hint="eastAsia"/>
        </w:rPr>
      </w:pPr>
    </w:p>
    <w:p w:rsidR="006F12C6" w:rsidRDefault="006F12C6" w:rsidP="006F12C6">
      <w:pPr>
        <w:rPr>
          <w:rFonts w:hint="eastAsia"/>
        </w:rPr>
      </w:pPr>
      <w:r w:rsidRPr="006F12C6">
        <w:t>sql_script_online_execute</w:t>
      </w:r>
      <w:r w:rsidRPr="006F12C6">
        <w:rPr>
          <w:rFonts w:hint="eastAsia"/>
        </w:rPr>
        <w:t xml:space="preserve"> SQL</w:t>
      </w:r>
      <w:r w:rsidRPr="006F12C6">
        <w:rPr>
          <w:rFonts w:hint="eastAsia"/>
        </w:rPr>
        <w:t>脚本在线执行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612"/>
        <w:gridCol w:w="4444"/>
        <w:gridCol w:w="1118"/>
      </w:tblGrid>
      <w:tr w:rsidR="006F12C6" w:rsidRPr="002C5C75" w:rsidTr="006F12C6">
        <w:tc>
          <w:tcPr>
            <w:tcW w:w="1350" w:type="dxa"/>
            <w:shd w:val="clear" w:color="auto" w:fill="8EAADB" w:themeFill="accent5" w:themeFillTint="99"/>
          </w:tcPr>
          <w:p w:rsidR="006F12C6" w:rsidRPr="002C5C75" w:rsidRDefault="006F12C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619" w:type="dxa"/>
            <w:shd w:val="clear" w:color="auto" w:fill="8EAADB" w:themeFill="accent5" w:themeFillTint="99"/>
          </w:tcPr>
          <w:p w:rsidR="006F12C6" w:rsidRPr="002C5C75" w:rsidRDefault="006F12C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536" w:type="dxa"/>
            <w:shd w:val="clear" w:color="auto" w:fill="8EAADB" w:themeFill="accent5" w:themeFillTint="99"/>
          </w:tcPr>
          <w:p w:rsidR="006F12C6" w:rsidRPr="002C5C75" w:rsidRDefault="006F12C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6F12C6" w:rsidRPr="002C5C75" w:rsidRDefault="006F12C6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</w:rPr>
              <w:t>ip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ip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port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varchar(56)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端口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username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用户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type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C925D3">
              <w:rPr>
                <w:rFonts w:asciiTheme="minorEastAsia" w:hAnsiTheme="minorEastAsia" w:cs="Times New Roman"/>
                <w:sz w:val="18"/>
                <w:szCs w:val="18"/>
              </w:rPr>
              <w:t>varchar(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56</w:t>
            </w:r>
            <w:r w:rsidRPr="00C925D3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数据库类型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db_name</w:t>
            </w:r>
          </w:p>
        </w:tc>
        <w:tc>
          <w:tcPr>
            <w:tcW w:w="1619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536" w:type="dxa"/>
          </w:tcPr>
          <w:p w:rsidR="006F12C6" w:rsidRPr="002C5C75" w:rsidRDefault="006F12C6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数据库名称</w:t>
            </w:r>
          </w:p>
        </w:tc>
        <w:tc>
          <w:tcPr>
            <w:tcW w:w="1134" w:type="dxa"/>
          </w:tcPr>
          <w:p w:rsidR="006F12C6" w:rsidRPr="002C5C7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script</w:t>
            </w:r>
          </w:p>
        </w:tc>
        <w:tc>
          <w:tcPr>
            <w:tcW w:w="1619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blob(10086)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SQL脚本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6F12C6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execute_type</w:t>
            </w:r>
          </w:p>
        </w:tc>
        <w:tc>
          <w:tcPr>
            <w:tcW w:w="1619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char(1)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事务类型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6F12C6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message</w:t>
            </w:r>
          </w:p>
        </w:tc>
        <w:tc>
          <w:tcPr>
            <w:tcW w:w="1619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执行消息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6F12C6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6F12C6">
              <w:rPr>
                <w:rFonts w:asciiTheme="minorEastAsia" w:hAnsiTheme="minorEastAsia" w:cs="Calibri"/>
                <w:sz w:val="18"/>
                <w:szCs w:val="18"/>
              </w:rPr>
              <w:t>create_user</w:t>
            </w:r>
          </w:p>
        </w:tc>
        <w:tc>
          <w:tcPr>
            <w:tcW w:w="1619" w:type="dxa"/>
          </w:tcPr>
          <w:p w:rsidR="006F12C6" w:rsidRPr="006F12C6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536" w:type="dxa"/>
          </w:tcPr>
          <w:p w:rsidR="006F12C6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 w:hint="eastAsia"/>
                <w:sz w:val="18"/>
                <w:szCs w:val="18"/>
              </w:rPr>
              <w:t>创建用户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048E5" w:rsidRDefault="006F12C6" w:rsidP="006F12C6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619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user</w:t>
            </w:r>
          </w:p>
        </w:tc>
        <w:tc>
          <w:tcPr>
            <w:tcW w:w="1619" w:type="dxa"/>
          </w:tcPr>
          <w:p w:rsidR="006F12C6" w:rsidRPr="002048E5" w:rsidRDefault="006F12C6" w:rsidP="006F12C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用户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6F12C6" w:rsidRPr="002C5C75" w:rsidTr="006F12C6">
        <w:tc>
          <w:tcPr>
            <w:tcW w:w="1350" w:type="dxa"/>
            <w:vAlign w:val="center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619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536" w:type="dxa"/>
          </w:tcPr>
          <w:p w:rsidR="006F12C6" w:rsidRPr="002048E5" w:rsidRDefault="006F12C6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6F12C6" w:rsidRPr="002048E5" w:rsidRDefault="006F12C6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31353B" w:rsidRDefault="0031353B" w:rsidP="00A03ABB">
      <w:pPr>
        <w:rPr>
          <w:rFonts w:hint="eastAsia"/>
        </w:rPr>
      </w:pPr>
    </w:p>
    <w:p w:rsidR="001949D5" w:rsidRDefault="001949D5" w:rsidP="001949D5">
      <w:pPr>
        <w:rPr>
          <w:rFonts w:hint="eastAsia"/>
        </w:rPr>
      </w:pPr>
      <w:r>
        <w:rPr>
          <w:rFonts w:hint="eastAsia"/>
        </w:rPr>
        <w:t>c</w:t>
      </w:r>
      <w:r w:rsidRPr="001949D5">
        <w:t>redentials</w:t>
      </w:r>
      <w:r>
        <w:rPr>
          <w:rFonts w:hint="eastAsia"/>
        </w:rPr>
        <w:t xml:space="preserve"> </w:t>
      </w:r>
      <w:r w:rsidRPr="006F12C6">
        <w:rPr>
          <w:rFonts w:hint="eastAsia"/>
        </w:rPr>
        <w:t xml:space="preserve"> </w:t>
      </w:r>
      <w:r>
        <w:rPr>
          <w:rFonts w:hint="eastAsia"/>
        </w:rPr>
        <w:t>jenkins</w:t>
      </w:r>
      <w:r>
        <w:rPr>
          <w:rFonts w:hint="eastAsia"/>
        </w:rPr>
        <w:t>凭据管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03"/>
        <w:gridCol w:w="4342"/>
        <w:gridCol w:w="1101"/>
      </w:tblGrid>
      <w:tr w:rsidR="001949D5" w:rsidRPr="002C5C75" w:rsidTr="001949D5">
        <w:tc>
          <w:tcPr>
            <w:tcW w:w="1476" w:type="dxa"/>
            <w:shd w:val="clear" w:color="auto" w:fill="8EAADB" w:themeFill="accent5" w:themeFillTint="99"/>
          </w:tcPr>
          <w:p w:rsidR="001949D5" w:rsidRPr="002C5C75" w:rsidRDefault="001949D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参数名</w:t>
            </w:r>
          </w:p>
        </w:tc>
        <w:tc>
          <w:tcPr>
            <w:tcW w:w="1619" w:type="dxa"/>
            <w:shd w:val="clear" w:color="auto" w:fill="8EAADB" w:themeFill="accent5" w:themeFillTint="99"/>
          </w:tcPr>
          <w:p w:rsidR="001949D5" w:rsidRPr="002C5C75" w:rsidRDefault="001949D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类型</w:t>
            </w:r>
          </w:p>
        </w:tc>
        <w:tc>
          <w:tcPr>
            <w:tcW w:w="4536" w:type="dxa"/>
            <w:shd w:val="clear" w:color="auto" w:fill="8EAADB" w:themeFill="accent5" w:themeFillTint="99"/>
          </w:tcPr>
          <w:p w:rsidR="001949D5" w:rsidRPr="002C5C75" w:rsidRDefault="001949D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说明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1949D5" w:rsidRPr="002C5C75" w:rsidRDefault="001949D5" w:rsidP="00AE22C3">
            <w:pPr>
              <w:jc w:val="left"/>
              <w:rPr>
                <w:rFonts w:cs="Times New Roman"/>
              </w:rPr>
            </w:pPr>
            <w:r w:rsidRPr="002C5C75">
              <w:rPr>
                <w:rFonts w:cs="Times New Roman" w:hint="eastAsia"/>
              </w:rPr>
              <w:t>是否</w:t>
            </w:r>
            <w:r>
              <w:rPr>
                <w:rFonts w:cs="Times New Roman" w:hint="eastAsia"/>
              </w:rPr>
              <w:t>为空</w:t>
            </w: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</w:tc>
        <w:tc>
          <w:tcPr>
            <w:tcW w:w="1619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主键id</w:t>
            </w:r>
          </w:p>
        </w:tc>
        <w:tc>
          <w:tcPr>
            <w:tcW w:w="1134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1949D5">
              <w:rPr>
                <w:rFonts w:asciiTheme="minorEastAsia" w:hAnsiTheme="minorEastAsia" w:cs="Calibri"/>
                <w:sz w:val="18"/>
                <w:szCs w:val="18"/>
              </w:rPr>
              <w:t>credentials_id</w:t>
            </w:r>
          </w:p>
        </w:tc>
        <w:tc>
          <w:tcPr>
            <w:tcW w:w="1619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varchar(12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凭据id</w:t>
            </w:r>
          </w:p>
        </w:tc>
        <w:tc>
          <w:tcPr>
            <w:tcW w:w="1134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1949D5">
              <w:rPr>
                <w:rFonts w:asciiTheme="minorEastAsia" w:hAnsiTheme="minorEastAsia" w:cs="Calibri"/>
                <w:sz w:val="18"/>
                <w:szCs w:val="18"/>
              </w:rPr>
              <w:t>name</w:t>
            </w:r>
          </w:p>
        </w:tc>
        <w:tc>
          <w:tcPr>
            <w:tcW w:w="1619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F12C6">
              <w:rPr>
                <w:rFonts w:asciiTheme="minorEastAsia" w:hAnsiTheme="minorEastAsia" w:cs="Times New Roman"/>
                <w:sz w:val="18"/>
                <w:szCs w:val="18"/>
              </w:rPr>
              <w:t>varchar</w:t>
            </w: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(128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用户</w:t>
            </w:r>
          </w:p>
        </w:tc>
        <w:tc>
          <w:tcPr>
            <w:tcW w:w="1134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1949D5">
              <w:rPr>
                <w:rFonts w:asciiTheme="minorEastAsia" w:hAnsiTheme="minorEastAsia" w:cs="Calibri"/>
                <w:sz w:val="18"/>
                <w:szCs w:val="18"/>
              </w:rPr>
              <w:t>type</w:t>
            </w:r>
          </w:p>
        </w:tc>
        <w:tc>
          <w:tcPr>
            <w:tcW w:w="1619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949D5">
              <w:rPr>
                <w:rFonts w:asciiTheme="minorEastAsia" w:hAnsiTheme="minorEastAsia" w:cs="Times New Roman"/>
                <w:sz w:val="18"/>
                <w:szCs w:val="18"/>
              </w:rPr>
              <w:t>varchar(128)</w:t>
            </w:r>
          </w:p>
        </w:tc>
        <w:tc>
          <w:tcPr>
            <w:tcW w:w="4536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1949D5">
              <w:rPr>
                <w:rFonts w:asciiTheme="minorEastAsia" w:hAnsiTheme="minorEastAsia" w:cs="Calibri"/>
                <w:sz w:val="18"/>
                <w:szCs w:val="18"/>
              </w:rPr>
              <w:t>description</w:t>
            </w:r>
          </w:p>
        </w:tc>
        <w:tc>
          <w:tcPr>
            <w:tcW w:w="1619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41CCE">
              <w:rPr>
                <w:rFonts w:asciiTheme="minorEastAsia" w:hAnsiTheme="minorEastAsia" w:cs="Times New Roman"/>
                <w:sz w:val="18"/>
                <w:szCs w:val="18"/>
              </w:rPr>
              <w:t>varchar(256)</w:t>
            </w:r>
          </w:p>
        </w:tc>
        <w:tc>
          <w:tcPr>
            <w:tcW w:w="4536" w:type="dxa"/>
          </w:tcPr>
          <w:p w:rsidR="001949D5" w:rsidRPr="002C5C75" w:rsidRDefault="001949D5" w:rsidP="00AE22C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凭据描述</w:t>
            </w:r>
          </w:p>
        </w:tc>
        <w:tc>
          <w:tcPr>
            <w:tcW w:w="1134" w:type="dxa"/>
          </w:tcPr>
          <w:p w:rsidR="001949D5" w:rsidRPr="002C5C7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048E5" w:rsidRDefault="001949D5" w:rsidP="00AE22C3">
            <w:pPr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create_time</w:t>
            </w:r>
          </w:p>
        </w:tc>
        <w:tc>
          <w:tcPr>
            <w:tcW w:w="1619" w:type="dxa"/>
          </w:tcPr>
          <w:p w:rsidR="001949D5" w:rsidRPr="002048E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536" w:type="dxa"/>
          </w:tcPr>
          <w:p w:rsidR="001949D5" w:rsidRPr="002048E5" w:rsidRDefault="001949D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添加时间</w:t>
            </w:r>
          </w:p>
        </w:tc>
        <w:tc>
          <w:tcPr>
            <w:tcW w:w="1134" w:type="dxa"/>
          </w:tcPr>
          <w:p w:rsidR="001949D5" w:rsidRPr="002048E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  <w:tr w:rsidR="001949D5" w:rsidRPr="002C5C75" w:rsidTr="001949D5">
        <w:tc>
          <w:tcPr>
            <w:tcW w:w="1476" w:type="dxa"/>
            <w:vAlign w:val="center"/>
          </w:tcPr>
          <w:p w:rsidR="001949D5" w:rsidRPr="002048E5" w:rsidRDefault="001949D5" w:rsidP="00AE22C3">
            <w:pPr>
              <w:jc w:val="left"/>
              <w:rPr>
                <w:rFonts w:asciiTheme="minorEastAsia" w:hAnsiTheme="minorEastAsia" w:cs="Calibri"/>
                <w:sz w:val="18"/>
                <w:szCs w:val="18"/>
              </w:rPr>
            </w:pPr>
            <w:r w:rsidRPr="002048E5">
              <w:rPr>
                <w:rFonts w:asciiTheme="minorEastAsia" w:hAnsiTheme="minorEastAsia" w:cs="Calibri"/>
                <w:sz w:val="18"/>
                <w:szCs w:val="18"/>
              </w:rPr>
              <w:t>update_time</w:t>
            </w:r>
          </w:p>
        </w:tc>
        <w:tc>
          <w:tcPr>
            <w:tcW w:w="1619" w:type="dxa"/>
          </w:tcPr>
          <w:p w:rsidR="001949D5" w:rsidRPr="002048E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/>
                <w:sz w:val="18"/>
                <w:szCs w:val="18"/>
              </w:rPr>
              <w:t>timestamp</w:t>
            </w:r>
          </w:p>
        </w:tc>
        <w:tc>
          <w:tcPr>
            <w:tcW w:w="4536" w:type="dxa"/>
          </w:tcPr>
          <w:p w:rsidR="001949D5" w:rsidRPr="002048E5" w:rsidRDefault="001949D5" w:rsidP="00AE22C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34" w:type="dxa"/>
          </w:tcPr>
          <w:p w:rsidR="001949D5" w:rsidRPr="002048E5" w:rsidRDefault="001949D5" w:rsidP="00AE22C3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048E5">
              <w:rPr>
                <w:rFonts w:asciiTheme="minorEastAsia" w:hAnsiTheme="minorEastAsia" w:cs="Times New Roman" w:hint="eastAsia"/>
                <w:sz w:val="18"/>
                <w:szCs w:val="18"/>
              </w:rPr>
              <w:t>N</w:t>
            </w:r>
          </w:p>
        </w:tc>
      </w:tr>
    </w:tbl>
    <w:p w:rsidR="0031353B" w:rsidRDefault="0031353B" w:rsidP="00A03ABB">
      <w:pPr>
        <w:rPr>
          <w:rFonts w:hint="eastAsia"/>
        </w:rPr>
      </w:pPr>
    </w:p>
    <w:p w:rsidR="0031353B" w:rsidRDefault="00AE22C3" w:rsidP="00A03ABB">
      <w:pPr>
        <w:rPr>
          <w:rFonts w:hint="eastAsia"/>
        </w:rPr>
      </w:pPr>
      <w:r>
        <w:rPr>
          <w:rFonts w:hint="eastAsia"/>
        </w:rPr>
        <w:t>建表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2C3" w:rsidTr="00AE22C3">
        <w:tc>
          <w:tcPr>
            <w:tcW w:w="8296" w:type="dxa"/>
          </w:tcPr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database devops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USE devops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deploy_history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deploy_history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erver_name` varchar(128) NOT NULL COMMENT '</w:t>
            </w:r>
            <w:r w:rsidRPr="00AE22C3">
              <w:rPr>
                <w:rFonts w:hint="eastAsia"/>
                <w:b/>
              </w:rPr>
              <w:t>服务名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erver_host` varchar(256) NOT NULL COMMENT '</w:t>
            </w:r>
            <w:r w:rsidRPr="00AE22C3">
              <w:rPr>
                <w:rFonts w:hint="eastAsia"/>
                <w:b/>
              </w:rPr>
              <w:t>服务部署</w:t>
            </w:r>
            <w:r w:rsidRPr="00AE22C3">
              <w:rPr>
                <w:rFonts w:hint="eastAsia"/>
                <w:b/>
              </w:rPr>
              <w:t>IP,</w:t>
            </w:r>
            <w:r w:rsidRPr="00AE22C3">
              <w:rPr>
                <w:rFonts w:hint="eastAsia"/>
                <w:b/>
              </w:rPr>
              <w:t>多机器</w:t>
            </w:r>
            <w:r w:rsidRPr="00AE22C3">
              <w:rPr>
                <w:rFonts w:hint="eastAsia"/>
                <w:b/>
              </w:rPr>
              <w:t xml:space="preserve">IP </w:t>
            </w:r>
            <w:r w:rsidRPr="00AE22C3">
              <w:rPr>
                <w:rFonts w:hint="eastAsia"/>
                <w:b/>
              </w:rPr>
              <w:t>分号隔开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product` varchar(56) DEFAULT NULL COMMENT '</w:t>
            </w:r>
            <w:r w:rsidRPr="00AE22C3">
              <w:rPr>
                <w:rFonts w:hint="eastAsia"/>
                <w:b/>
              </w:rPr>
              <w:t>所属部门</w:t>
            </w:r>
            <w:r w:rsidRPr="00AE22C3">
              <w:rPr>
                <w:rFonts w:hint="eastAsia"/>
                <w:b/>
              </w:rPr>
              <w:t>(</w:t>
            </w:r>
            <w:r w:rsidRPr="00AE22C3">
              <w:rPr>
                <w:rFonts w:hint="eastAsia"/>
                <w:b/>
              </w:rPr>
              <w:t>产品</w:t>
            </w:r>
            <w:r w:rsidRPr="00AE22C3">
              <w:rPr>
                <w:rFonts w:hint="eastAsia"/>
                <w:b/>
              </w:rPr>
              <w:t>)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eploy_status` varchar(20) DEFAULT NULL COMMENT '</w:t>
            </w:r>
            <w:r w:rsidRPr="00AE22C3">
              <w:rPr>
                <w:rFonts w:hint="eastAsia"/>
                <w:b/>
              </w:rPr>
              <w:t>部署状态</w:t>
            </w:r>
            <w:r w:rsidRPr="00AE22C3">
              <w:rPr>
                <w:rFonts w:hint="eastAsia"/>
                <w:b/>
              </w:rPr>
              <w:t xml:space="preserve"> fail </w:t>
            </w:r>
            <w:r w:rsidRPr="00AE22C3">
              <w:rPr>
                <w:rFonts w:hint="eastAsia"/>
                <w:b/>
              </w:rPr>
              <w:t>失败</w:t>
            </w:r>
            <w:r w:rsidRPr="00AE22C3">
              <w:rPr>
                <w:rFonts w:hint="eastAsia"/>
                <w:b/>
              </w:rPr>
              <w:t xml:space="preserve"> success</w:t>
            </w:r>
            <w:r w:rsidRPr="00AE22C3">
              <w:rPr>
                <w:rFonts w:hint="eastAsia"/>
                <w:b/>
              </w:rPr>
              <w:t>成功</w:t>
            </w:r>
            <w:r w:rsidRPr="00AE22C3">
              <w:rPr>
                <w:rFonts w:hint="eastAsia"/>
                <w:b/>
              </w:rPr>
              <w:t xml:space="preserve"> exist</w:t>
            </w:r>
            <w:r w:rsidRPr="00AE22C3">
              <w:rPr>
                <w:rFonts w:hint="eastAsia"/>
                <w:b/>
              </w:rPr>
              <w:t>已存在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eploy_time` timestamp NOT NULL DEFAULT CURRENT_TIMESTAMP COMMENT '</w:t>
            </w:r>
            <w:r w:rsidRPr="00AE22C3">
              <w:rPr>
                <w:rFonts w:hint="eastAsia"/>
                <w:b/>
              </w:rPr>
              <w:t>部署安装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ser_name` varchar(128) NOT NULL COMMENT '</w:t>
            </w:r>
            <w:r w:rsidRPr="00AE22C3">
              <w:rPr>
                <w:rFonts w:hint="eastAsia"/>
                <w:b/>
              </w:rPr>
              <w:t>部署操作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erver_status` char(1) DEFAULT NULL COMMENT '</w:t>
            </w:r>
            <w:r w:rsidRPr="00AE22C3">
              <w:rPr>
                <w:rFonts w:hint="eastAsia"/>
                <w:b/>
              </w:rPr>
              <w:t>服务运行状态</w:t>
            </w:r>
            <w:r w:rsidRPr="00AE22C3">
              <w:rPr>
                <w:rFonts w:hint="eastAsia"/>
                <w:b/>
              </w:rPr>
              <w:t xml:space="preserve"> 0 </w:t>
            </w:r>
            <w:r w:rsidRPr="00AE22C3">
              <w:rPr>
                <w:rFonts w:hint="eastAsia"/>
                <w:b/>
              </w:rPr>
              <w:t>停止</w:t>
            </w:r>
            <w:r w:rsidRPr="00AE22C3">
              <w:rPr>
                <w:rFonts w:hint="eastAsia"/>
                <w:b/>
              </w:rPr>
              <w:t xml:space="preserve"> 1</w:t>
            </w:r>
            <w:r w:rsidRPr="00AE22C3">
              <w:rPr>
                <w:rFonts w:hint="eastAsia"/>
                <w:b/>
              </w:rPr>
              <w:t>运行</w:t>
            </w:r>
            <w:r w:rsidRPr="00AE22C3">
              <w:rPr>
                <w:rFonts w:hint="eastAsia"/>
                <w:b/>
              </w:rPr>
              <w:t xml:space="preserve"> 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部署记录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server_resource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server_resource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`host` varchar(56) NOT NULL COMMENT 'ip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liase` varchar(128) NOT NULL COMMENT '</w:t>
            </w:r>
            <w:r w:rsidRPr="00AE22C3">
              <w:rPr>
                <w:rFonts w:hint="eastAsia"/>
                <w:b/>
              </w:rPr>
              <w:t>别名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alt_status` char(1) DEFAULT NULL COMMENT 'salt</w:t>
            </w:r>
            <w:r w:rsidRPr="00AE22C3">
              <w:rPr>
                <w:rFonts w:hint="eastAsia"/>
                <w:b/>
              </w:rPr>
              <w:t>是否与主节点建立认证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alt_msg` varchar(256) DEFAULT NULL COMMENT 'salt</w:t>
            </w:r>
            <w:r w:rsidRPr="00AE22C3">
              <w:rPr>
                <w:rFonts w:hint="eastAsia"/>
                <w:b/>
              </w:rPr>
              <w:t>认证消息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ystem` varchar(56) DEFAULT NULL COMMENT '</w:t>
            </w:r>
            <w:r w:rsidRPr="00AE22C3">
              <w:rPr>
                <w:rFonts w:hint="eastAsia"/>
                <w:b/>
              </w:rPr>
              <w:t>操作系统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version` varchar(56) DEFAULT NULL COMMENT '</w:t>
            </w:r>
            <w:r w:rsidRPr="00AE22C3">
              <w:rPr>
                <w:rFonts w:hint="eastAsia"/>
                <w:b/>
              </w:rPr>
              <w:t>系统版本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pu_core` char(2) DEFAULT NULL COMMENT 'CPU</w:t>
            </w:r>
            <w:r w:rsidRPr="00AE22C3">
              <w:rPr>
                <w:rFonts w:hint="eastAsia"/>
                <w:b/>
              </w:rPr>
              <w:t>核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emory_total` char(3) DEFAULT NULL COMMENT '</w:t>
            </w:r>
            <w:r w:rsidRPr="00AE22C3">
              <w:rPr>
                <w:rFonts w:hint="eastAsia"/>
                <w:b/>
              </w:rPr>
              <w:t>内存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node` varchar(56) DEFAULT NULL COMMENT '</w:t>
            </w:r>
            <w:r w:rsidRPr="00AE22C3">
              <w:rPr>
                <w:rFonts w:hint="eastAsia"/>
                <w:b/>
              </w:rPr>
              <w:t>节点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服务器资源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monitor_application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monitor_application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name` varchar(128) NOT NULL COMMENT '</w:t>
            </w:r>
            <w:r w:rsidRPr="00AE22C3">
              <w:rPr>
                <w:rFonts w:hint="eastAsia"/>
                <w:b/>
              </w:rPr>
              <w:t>应用名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host` varchar(56) NOT NULL COMMENT '</w:t>
            </w:r>
            <w:r w:rsidRPr="00AE22C3">
              <w:rPr>
                <w:rFonts w:hint="eastAsia"/>
                <w:b/>
              </w:rPr>
              <w:t>主机地址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anage_name` varchar(128) DEFAULT NULL COMMENT '</w:t>
            </w:r>
            <w:r w:rsidRPr="00AE22C3">
              <w:rPr>
                <w:rFonts w:hint="eastAsia"/>
                <w:b/>
              </w:rPr>
              <w:t>应用负责人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onitor_status` char(1) DEFAULT NULL COMMENT '</w:t>
            </w:r>
            <w:r w:rsidRPr="00AE22C3">
              <w:rPr>
                <w:rFonts w:hint="eastAsia"/>
                <w:b/>
              </w:rPr>
              <w:t>监控状态</w:t>
            </w:r>
            <w:r w:rsidRPr="00AE22C3">
              <w:rPr>
                <w:rFonts w:hint="eastAsia"/>
                <w:b/>
              </w:rPr>
              <w:t xml:space="preserve"> 0</w:t>
            </w:r>
            <w:r w:rsidRPr="00AE22C3">
              <w:rPr>
                <w:rFonts w:hint="eastAsia"/>
                <w:b/>
              </w:rPr>
              <w:t>关闭</w:t>
            </w:r>
            <w:r w:rsidRPr="00AE22C3">
              <w:rPr>
                <w:rFonts w:hint="eastAsia"/>
                <w:b/>
              </w:rPr>
              <w:t xml:space="preserve"> 1</w:t>
            </w:r>
            <w:r w:rsidRPr="00AE22C3">
              <w:rPr>
                <w:rFonts w:hint="eastAsia"/>
                <w:b/>
              </w:rPr>
              <w:t>停止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un_status` char(1) DEFAULT NULL COMMENT '</w:t>
            </w:r>
            <w:r w:rsidRPr="00AE22C3">
              <w:rPr>
                <w:rFonts w:hint="eastAsia"/>
                <w:b/>
              </w:rPr>
              <w:t>应用运行状态</w:t>
            </w:r>
            <w:r w:rsidRPr="00AE22C3">
              <w:rPr>
                <w:rFonts w:hint="eastAsia"/>
                <w:b/>
              </w:rPr>
              <w:t xml:space="preserve"> 0</w:t>
            </w:r>
            <w:r w:rsidRPr="00AE22C3">
              <w:rPr>
                <w:rFonts w:hint="eastAsia"/>
                <w:b/>
              </w:rPr>
              <w:t>停止</w:t>
            </w:r>
            <w:r w:rsidRPr="00AE22C3">
              <w:rPr>
                <w:rFonts w:hint="eastAsia"/>
                <w:b/>
              </w:rPr>
              <w:t xml:space="preserve"> 1</w:t>
            </w:r>
            <w:r w:rsidRPr="00AE22C3">
              <w:rPr>
                <w:rFonts w:hint="eastAsia"/>
                <w:b/>
              </w:rPr>
              <w:t>运行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eboot_command` varchar(256) NOT NULL COMMENT '</w:t>
            </w:r>
            <w:r w:rsidRPr="00AE22C3">
              <w:rPr>
                <w:rFonts w:hint="eastAsia"/>
                <w:b/>
              </w:rPr>
              <w:t>应用重启命令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assage` varchar(256) DEFAULT NULL COMMENT '</w:t>
            </w:r>
            <w:r w:rsidRPr="00AE22C3">
              <w:rPr>
                <w:rFonts w:hint="eastAsia"/>
                <w:b/>
              </w:rPr>
              <w:t>监控消息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email` varchar(128) NOT NULL COMMENT '</w:t>
            </w:r>
            <w:r w:rsidRPr="00AE22C3">
              <w:rPr>
                <w:rFonts w:hint="eastAsia"/>
                <w:b/>
              </w:rPr>
              <w:t>邮箱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应用监控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monitor_application_aealth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monitor_application_aealth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name` varchar(128) NOT NULL COMMENT '</w:t>
            </w:r>
            <w:r w:rsidRPr="00AE22C3">
              <w:rPr>
                <w:rFonts w:hint="eastAsia"/>
                <w:b/>
              </w:rPr>
              <w:t>应用名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host` varchar(56) NOT NULL COMMENT '</w:t>
            </w:r>
            <w:r w:rsidRPr="00AE22C3">
              <w:rPr>
                <w:rFonts w:hint="eastAsia"/>
                <w:b/>
              </w:rPr>
              <w:t>主机地址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anage_name` varchar(128) DEFAULT NULL COMMENT '</w:t>
            </w:r>
            <w:r w:rsidRPr="00AE22C3">
              <w:rPr>
                <w:rFonts w:hint="eastAsia"/>
                <w:b/>
              </w:rPr>
              <w:t>应用负责人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onitor_status` char(1) DEFAULT NULL COMMENT '</w:t>
            </w:r>
            <w:r w:rsidRPr="00AE22C3">
              <w:rPr>
                <w:rFonts w:hint="eastAsia"/>
                <w:b/>
              </w:rPr>
              <w:t>监控状态</w:t>
            </w:r>
            <w:r w:rsidRPr="00AE22C3">
              <w:rPr>
                <w:rFonts w:hint="eastAsia"/>
                <w:b/>
              </w:rPr>
              <w:t xml:space="preserve"> 0</w:t>
            </w:r>
            <w:r w:rsidRPr="00AE22C3">
              <w:rPr>
                <w:rFonts w:hint="eastAsia"/>
                <w:b/>
              </w:rPr>
              <w:t>关闭</w:t>
            </w:r>
            <w:r w:rsidRPr="00AE22C3">
              <w:rPr>
                <w:rFonts w:hint="eastAsia"/>
                <w:b/>
              </w:rPr>
              <w:t xml:space="preserve"> 1</w:t>
            </w:r>
            <w:r w:rsidRPr="00AE22C3">
              <w:rPr>
                <w:rFonts w:hint="eastAsia"/>
                <w:b/>
              </w:rPr>
              <w:t>停止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ealth_status` char(1) DEFAULT NULL COMMENT '</w:t>
            </w:r>
            <w:r w:rsidRPr="00AE22C3">
              <w:rPr>
                <w:rFonts w:hint="eastAsia"/>
                <w:b/>
              </w:rPr>
              <w:t>健康状态</w:t>
            </w:r>
            <w:r w:rsidRPr="00AE22C3">
              <w:rPr>
                <w:rFonts w:hint="eastAsia"/>
                <w:b/>
              </w:rPr>
              <w:t xml:space="preserve"> 0</w:t>
            </w:r>
            <w:r w:rsidRPr="00AE22C3">
              <w:rPr>
                <w:rFonts w:hint="eastAsia"/>
                <w:b/>
              </w:rPr>
              <w:t>异常</w:t>
            </w:r>
            <w:r w:rsidRPr="00AE22C3">
              <w:rPr>
                <w:rFonts w:hint="eastAsia"/>
                <w:b/>
              </w:rPr>
              <w:t xml:space="preserve"> 1</w:t>
            </w:r>
            <w:r w:rsidRPr="00AE22C3">
              <w:rPr>
                <w:rFonts w:hint="eastAsia"/>
                <w:b/>
              </w:rPr>
              <w:t>健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assage` varchar(256) DEFAULT NULL COMMENT '</w:t>
            </w:r>
            <w:r w:rsidRPr="00AE22C3">
              <w:rPr>
                <w:rFonts w:hint="eastAsia"/>
                <w:b/>
              </w:rPr>
              <w:t>监控消息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email` varchar(128) NOT NULL COMMENT '</w:t>
            </w:r>
            <w:r w:rsidRPr="00AE22C3">
              <w:rPr>
                <w:rFonts w:hint="eastAsia"/>
                <w:b/>
              </w:rPr>
              <w:t>邮箱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rl` varchar(256) NOT NULL COMMENT '</w:t>
            </w:r>
            <w:r w:rsidRPr="00AE22C3">
              <w:rPr>
                <w:rFonts w:hint="eastAsia"/>
                <w:b/>
              </w:rPr>
              <w:t>健康判断</w:t>
            </w:r>
            <w:r w:rsidRPr="00AE22C3">
              <w:rPr>
                <w:rFonts w:hint="eastAsia"/>
                <w:b/>
              </w:rPr>
              <w:t>url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应用健康监控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user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user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编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ser_name` varchar(128) NOT NULL COMMENT '</w:t>
            </w:r>
            <w:r w:rsidRPr="00AE22C3">
              <w:rPr>
                <w:rFonts w:hint="eastAsia"/>
                <w:b/>
              </w:rPr>
              <w:t>用户名，同</w:t>
            </w:r>
            <w:r w:rsidRPr="00AE22C3">
              <w:rPr>
                <w:rFonts w:hint="eastAsia"/>
                <w:b/>
              </w:rPr>
              <w:t>jenkins</w:t>
            </w:r>
            <w:r w:rsidRPr="00AE22C3">
              <w:rPr>
                <w:rFonts w:hint="eastAsia"/>
                <w:b/>
              </w:rPr>
              <w:t>用户名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full_name` varchar(128) NOT NULL COMMENT '</w:t>
            </w:r>
            <w:r w:rsidRPr="00AE22C3">
              <w:rPr>
                <w:rFonts w:hint="eastAsia"/>
                <w:b/>
              </w:rPr>
              <w:t>用户名全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password` varchar(256) NOT NULL COMMENT '</w:t>
            </w:r>
            <w:r w:rsidRPr="00AE22C3">
              <w:rPr>
                <w:rFonts w:hint="eastAsia"/>
                <w:b/>
              </w:rPr>
              <w:t>密码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email` varchar(128) DEFAULT NULL COMMENT '</w:t>
            </w:r>
            <w:r w:rsidRPr="00AE22C3">
              <w:rPr>
                <w:rFonts w:hint="eastAsia"/>
                <w:b/>
              </w:rPr>
              <w:t>邮箱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ole_id` int(11) DEFAULT NULL COMMENT '</w:t>
            </w:r>
            <w:r w:rsidRPr="00AE22C3">
              <w:rPr>
                <w:rFonts w:hint="eastAsia"/>
                <w:b/>
              </w:rPr>
              <w:t>关联角色</w:t>
            </w:r>
            <w:r w:rsidRPr="00AE22C3">
              <w:rPr>
                <w:rFonts w:hint="eastAsia"/>
                <w:b/>
              </w:rPr>
              <w:t>ID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ept_id` int(11) DEFAULT NULL COMMENT '</w:t>
            </w:r>
            <w:r w:rsidRPr="00AE22C3">
              <w:rPr>
                <w:rFonts w:hint="eastAsia"/>
                <w:b/>
              </w:rPr>
              <w:t>部门</w:t>
            </w:r>
            <w:r w:rsidRPr="00AE22C3">
              <w:rPr>
                <w:rFonts w:hint="eastAsia"/>
                <w:b/>
              </w:rPr>
              <w:t>ID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创建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UNIQUE KEY `user_name` (`user_name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用户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user_opeartion_log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user_opeartion_log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编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ser_name` varchar(128) NOT NULL COMMENT '</w:t>
            </w:r>
            <w:r w:rsidRPr="00AE22C3">
              <w:rPr>
                <w:rFonts w:hint="eastAsia"/>
                <w:b/>
              </w:rPr>
              <w:t>用户名，同</w:t>
            </w:r>
            <w:r w:rsidRPr="00AE22C3">
              <w:rPr>
                <w:rFonts w:hint="eastAsia"/>
                <w:b/>
              </w:rPr>
              <w:t>jenkins</w:t>
            </w:r>
            <w:r w:rsidRPr="00AE22C3">
              <w:rPr>
                <w:rFonts w:hint="eastAsia"/>
                <w:b/>
              </w:rPr>
              <w:t>用户名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equest_desc` varchar(256) NOT NULL COMMENT '</w:t>
            </w:r>
            <w:r w:rsidRPr="00AE22C3">
              <w:rPr>
                <w:rFonts w:hint="eastAsia"/>
                <w:b/>
              </w:rPr>
              <w:t>方法描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ser_ip` varchar(50) DEFAULT NULL COMMENT '</w:t>
            </w:r>
            <w:r w:rsidRPr="00AE22C3">
              <w:rPr>
                <w:rFonts w:hint="eastAsia"/>
                <w:b/>
              </w:rPr>
              <w:t>用户</w:t>
            </w:r>
            <w:r w:rsidRPr="00AE22C3">
              <w:rPr>
                <w:rFonts w:hint="eastAsia"/>
                <w:b/>
              </w:rPr>
              <w:t>IP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创建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用户操作记录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application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application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name` varchar(128) NOT NULL COMMENT '</w:t>
            </w:r>
            <w:r w:rsidRPr="00AE22C3">
              <w:rPr>
                <w:rFonts w:hint="eastAsia"/>
                <w:b/>
              </w:rPr>
              <w:t>应用名字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host` varchar(56) NOT NULL COMMENT '</w:t>
            </w:r>
            <w:r w:rsidRPr="00AE22C3">
              <w:rPr>
                <w:rFonts w:hint="eastAsia"/>
                <w:b/>
              </w:rPr>
              <w:t>部署地址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anage_name` varchar(128) NOT NULL COMMENT '</w:t>
            </w:r>
            <w:r w:rsidRPr="00AE22C3">
              <w:rPr>
                <w:rFonts w:hint="eastAsia"/>
                <w:b/>
              </w:rPr>
              <w:t>负责人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email` varchar(128) NOT NULL COMMENT '</w:t>
            </w:r>
            <w:r w:rsidRPr="00AE22C3">
              <w:rPr>
                <w:rFonts w:hint="eastAsia"/>
                <w:b/>
              </w:rPr>
              <w:t>邮箱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ept_id` int(11) DEFAULT NULL COMMENT '</w:t>
            </w:r>
            <w:r w:rsidRPr="00AE22C3">
              <w:rPr>
                <w:rFonts w:hint="eastAsia"/>
                <w:b/>
              </w:rPr>
              <w:t>部门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</w:t>
            </w:r>
            <w:r w:rsidRPr="00AE22C3">
              <w:rPr>
                <w:rFonts w:hint="eastAsia"/>
                <w:b/>
              </w:rPr>
              <w:t>应用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api_test_manage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api_test_manage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name` varchar(128) NOT NULL COMMENT '</w:t>
            </w:r>
            <w:r w:rsidRPr="00AE22C3">
              <w:rPr>
                <w:rFonts w:hint="eastAsia"/>
                <w:b/>
              </w:rPr>
              <w:t>应用名字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version` varchar(128) NOT NULL COMMENT '</w:t>
            </w:r>
            <w:r w:rsidRPr="00AE22C3">
              <w:rPr>
                <w:rFonts w:hint="eastAsia"/>
                <w:b/>
              </w:rPr>
              <w:t>版本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file_name` varchar(128) NOT NULL COMMENT '</w:t>
            </w:r>
            <w:r w:rsidRPr="00AE22C3">
              <w:rPr>
                <w:rFonts w:hint="eastAsia"/>
                <w:b/>
              </w:rPr>
              <w:t>文件名字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json_path` varchar(256) DEFAULT NULL COMMENT '</w:t>
            </w:r>
            <w:r w:rsidRPr="00AE22C3">
              <w:rPr>
                <w:rFonts w:hint="eastAsia"/>
                <w:b/>
              </w:rPr>
              <w:t>测试</w:t>
            </w:r>
            <w:r w:rsidRPr="00AE22C3">
              <w:rPr>
                <w:rFonts w:hint="eastAsia"/>
                <w:b/>
              </w:rPr>
              <w:t>json</w:t>
            </w:r>
            <w:r w:rsidRPr="00AE22C3">
              <w:rPr>
                <w:rFonts w:hint="eastAsia"/>
                <w:b/>
              </w:rPr>
              <w:t>文件路径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esult` varchar(256) DEFAULT NULL COMMENT '</w:t>
            </w:r>
            <w:r w:rsidRPr="00AE22C3">
              <w:rPr>
                <w:rFonts w:hint="eastAsia"/>
                <w:b/>
              </w:rPr>
              <w:t>测试报告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API</w:t>
            </w:r>
            <w:r w:rsidRPr="00AE22C3">
              <w:rPr>
                <w:rFonts w:hint="eastAsia"/>
                <w:b/>
              </w:rPr>
              <w:t>测试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sql_execute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sql_execute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name` varchar(128) NOT NULL COMMENT '</w:t>
            </w:r>
            <w:r w:rsidRPr="00AE22C3">
              <w:rPr>
                <w:rFonts w:hint="eastAsia"/>
                <w:b/>
              </w:rPr>
              <w:t>应用名字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app_version` varchar(128) NOT NULL COMMENT '</w:t>
            </w:r>
            <w:r w:rsidRPr="00AE22C3">
              <w:rPr>
                <w:rFonts w:hint="eastAsia"/>
                <w:b/>
              </w:rPr>
              <w:t>版本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file_name` varchar(128) NOT NULL COMMENT '</w:t>
            </w:r>
            <w:r w:rsidRPr="00AE22C3">
              <w:rPr>
                <w:rFonts w:hint="eastAsia"/>
                <w:b/>
              </w:rPr>
              <w:t>文件名字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file_path` varchar(256) DEFAULT NULL COMMENT 'SQL</w:t>
            </w:r>
            <w:r w:rsidRPr="00AE22C3">
              <w:rPr>
                <w:rFonts w:hint="eastAsia"/>
                <w:b/>
              </w:rPr>
              <w:t>文件路径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esult` char(1) DEFAULT NULL COMMENT 'SQL</w:t>
            </w:r>
            <w:r w:rsidRPr="00AE22C3">
              <w:rPr>
                <w:rFonts w:hint="eastAsia"/>
                <w:b/>
              </w:rPr>
              <w:t>执行结果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essage` varchar(2560) DEFAULT NULL COMMENT '</w:t>
            </w:r>
            <w:r w:rsidRPr="00AE22C3">
              <w:rPr>
                <w:rFonts w:hint="eastAsia"/>
                <w:b/>
              </w:rPr>
              <w:t>执行消息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SQL</w:t>
            </w:r>
            <w:r w:rsidRPr="00AE22C3">
              <w:rPr>
                <w:rFonts w:hint="eastAsia"/>
                <w:b/>
              </w:rPr>
              <w:t>脚本文件执行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sql_script_online_execute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sql_script_online_execute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`ip` varchar(128) NOT NULL COMMENT 'ip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`port` varchar(56) NOT NULL COMMENT 'port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sername` varchar(128) NOT NULL COMMENT '</w:t>
            </w:r>
            <w:r w:rsidRPr="00AE22C3">
              <w:rPr>
                <w:rFonts w:hint="eastAsia"/>
                <w:b/>
              </w:rPr>
              <w:t>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type` varchar(56) DEFAULT NULL COMMENT '</w:t>
            </w:r>
            <w:r w:rsidRPr="00AE22C3">
              <w:rPr>
                <w:rFonts w:hint="eastAsia"/>
                <w:b/>
              </w:rPr>
              <w:t>数据库类型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b_name` varchar(56) DEFAULT NULL COMMENT '</w:t>
            </w:r>
            <w:r w:rsidRPr="00AE22C3">
              <w:rPr>
                <w:rFonts w:hint="eastAsia"/>
                <w:b/>
              </w:rPr>
              <w:t>数据库名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cript` blob(10086) DEFAULT NULL COMMENT 'SQL</w:t>
            </w:r>
            <w:r w:rsidRPr="00AE22C3">
              <w:rPr>
                <w:rFonts w:hint="eastAsia"/>
                <w:b/>
              </w:rPr>
              <w:t>脚本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execute_type` char(1) DEFAULT NULL COMMENT '</w:t>
            </w:r>
            <w:r w:rsidRPr="00AE22C3">
              <w:rPr>
                <w:rFonts w:hint="eastAsia"/>
                <w:b/>
              </w:rPr>
              <w:t>事务类型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message` varchar(256) DEFAULT NULL COMMENT '</w:t>
            </w:r>
            <w:r w:rsidRPr="00AE22C3">
              <w:rPr>
                <w:rFonts w:hint="eastAsia"/>
                <w:b/>
              </w:rPr>
              <w:t>执行消息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SQL</w:t>
            </w:r>
            <w:r w:rsidRPr="00AE22C3">
              <w:rPr>
                <w:rFonts w:hint="eastAsia"/>
                <w:b/>
              </w:rPr>
              <w:t>脚本在线执行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sql_online_execute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sql_online_execute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cript_id` int(11) NOT NULL COMMENT '</w:t>
            </w:r>
            <w:r w:rsidRPr="00AE22C3">
              <w:rPr>
                <w:rFonts w:hint="eastAsia"/>
                <w:b/>
              </w:rPr>
              <w:t>脚本</w:t>
            </w:r>
            <w:r w:rsidRPr="00AE22C3">
              <w:rPr>
                <w:rFonts w:hint="eastAsia"/>
                <w:b/>
              </w:rPr>
              <w:t>ID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type` varchar(56) NOT NULL COMMENT '</w:t>
            </w:r>
            <w:r w:rsidRPr="00AE22C3">
              <w:rPr>
                <w:rFonts w:hint="eastAsia"/>
                <w:b/>
              </w:rPr>
              <w:t>数据库类型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order` int(11) NOT NULL COMMENT '</w:t>
            </w:r>
            <w:r w:rsidRPr="00AE22C3">
              <w:rPr>
                <w:rFonts w:hint="eastAsia"/>
                <w:b/>
              </w:rPr>
              <w:t>排序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ql_text` varchar(1024) NOT NULL COMMENT '</w:t>
            </w:r>
            <w:r w:rsidRPr="00AE22C3">
              <w:rPr>
                <w:rFonts w:hint="eastAsia"/>
                <w:b/>
              </w:rPr>
              <w:t>单条</w:t>
            </w:r>
            <w:r w:rsidRPr="00AE22C3">
              <w:rPr>
                <w:rFonts w:hint="eastAsia"/>
                <w:b/>
              </w:rPr>
              <w:t>SQL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status` char(1) DEFAULT NULL COMMENT '</w:t>
            </w:r>
            <w:r w:rsidRPr="00AE22C3">
              <w:rPr>
                <w:rFonts w:hint="eastAsia"/>
                <w:b/>
              </w:rPr>
              <w:t>执行状态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run_time` varchar(56) DEFAULT NULL COMMENT '</w:t>
            </w:r>
            <w:r w:rsidRPr="00AE22C3">
              <w:rPr>
                <w:rFonts w:hint="eastAsia"/>
                <w:b/>
              </w:rPr>
              <w:t>耗时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user` varchar(128) NOT NULL COMMENT '</w:t>
            </w:r>
            <w:r w:rsidRPr="00AE22C3">
              <w:rPr>
                <w:rFonts w:hint="eastAsia"/>
                <w:b/>
              </w:rPr>
              <w:t>创建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添加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user` varchar(128) NOT NULL COMMENT '</w:t>
            </w:r>
            <w:r w:rsidRPr="00AE22C3">
              <w:rPr>
                <w:rFonts w:hint="eastAsia"/>
                <w:b/>
              </w:rPr>
              <w:t>更新用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SQL</w:t>
            </w:r>
            <w:r w:rsidRPr="00AE22C3">
              <w:rPr>
                <w:rFonts w:hint="eastAsia"/>
                <w:b/>
              </w:rPr>
              <w:t>脚本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drop table if exists `credentials`;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>CREATE TABLE `credentials` (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id` int(11) NOT NULL AUTO_INCREMENT COMMENT '</w:t>
            </w:r>
            <w:r w:rsidRPr="00AE22C3">
              <w:rPr>
                <w:rFonts w:hint="eastAsia"/>
                <w:b/>
              </w:rPr>
              <w:t>序号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dentials_id` varchar(128) NOT NULL COMMENT '</w:t>
            </w:r>
            <w:r w:rsidRPr="00AE22C3">
              <w:rPr>
                <w:rFonts w:hint="eastAsia"/>
                <w:b/>
              </w:rPr>
              <w:t>凭据</w:t>
            </w:r>
            <w:r w:rsidRPr="00AE22C3">
              <w:rPr>
                <w:rFonts w:hint="eastAsia"/>
                <w:b/>
              </w:rPr>
              <w:t>ID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name` varchar(128) NOT NULL COMMENT '</w:t>
            </w:r>
            <w:r w:rsidRPr="00AE22C3">
              <w:rPr>
                <w:rFonts w:hint="eastAsia"/>
                <w:b/>
              </w:rPr>
              <w:t>凭据名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type` varchar(128) DEFAULT NULL COMMENT '</w:t>
            </w:r>
            <w:r w:rsidRPr="00AE22C3">
              <w:rPr>
                <w:rFonts w:hint="eastAsia"/>
                <w:b/>
              </w:rPr>
              <w:t>凭据类型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description` varchar(256) DEFAULT NULL COMMENT '</w:t>
            </w:r>
            <w:r w:rsidRPr="00AE22C3">
              <w:rPr>
                <w:rFonts w:hint="eastAsia"/>
                <w:b/>
              </w:rPr>
              <w:t>凭据描述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create_time` timestamp NOT NULL DEFAULT CURRENT_TIMESTAMP COMMENT '</w:t>
            </w:r>
            <w:r w:rsidRPr="00AE22C3">
              <w:rPr>
                <w:rFonts w:hint="eastAsia"/>
                <w:b/>
              </w:rPr>
              <w:t>创建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 xml:space="preserve">  `update_time` timestamp NOT NULL DEFAULT CURRENT_TIMESTAMP ON UPDATE CURRENT_TIMESTAMP COMMENT '</w:t>
            </w:r>
            <w:r w:rsidRPr="00AE22C3">
              <w:rPr>
                <w:rFonts w:hint="eastAsia"/>
                <w:b/>
              </w:rPr>
              <w:t>更新时间</w:t>
            </w:r>
            <w:r w:rsidRPr="00AE22C3">
              <w:rPr>
                <w:rFonts w:hint="eastAsia"/>
                <w:b/>
              </w:rPr>
              <w:t>',</w:t>
            </w:r>
          </w:p>
          <w:p w:rsidR="00AE22C3" w:rsidRPr="00AE22C3" w:rsidRDefault="00AE22C3" w:rsidP="00AE22C3">
            <w:pPr>
              <w:rPr>
                <w:b/>
              </w:rPr>
            </w:pPr>
            <w:r w:rsidRPr="00AE22C3">
              <w:rPr>
                <w:b/>
              </w:rPr>
              <w:t xml:space="preserve">  PRIMARY KEY (`id`)</w:t>
            </w:r>
          </w:p>
          <w:p w:rsidR="00AE22C3" w:rsidRPr="00AE22C3" w:rsidRDefault="00AE22C3" w:rsidP="00AE22C3">
            <w:pPr>
              <w:rPr>
                <w:rFonts w:hint="eastAsia"/>
                <w:b/>
              </w:rPr>
            </w:pPr>
            <w:r w:rsidRPr="00AE22C3">
              <w:rPr>
                <w:rFonts w:hint="eastAsia"/>
                <w:b/>
              </w:rPr>
              <w:t>) ENGINE=InnoDB  DEFAULT CHARSET=utf8 COMMENT='jenkins</w:t>
            </w:r>
            <w:r w:rsidRPr="00AE22C3">
              <w:rPr>
                <w:rFonts w:hint="eastAsia"/>
                <w:b/>
              </w:rPr>
              <w:t>凭据管理</w:t>
            </w:r>
            <w:r w:rsidRPr="00AE22C3">
              <w:rPr>
                <w:rFonts w:hint="eastAsia"/>
                <w:b/>
              </w:rPr>
              <w:t>';</w:t>
            </w:r>
          </w:p>
          <w:p w:rsidR="00AE22C3" w:rsidRPr="00AE22C3" w:rsidRDefault="00AE22C3" w:rsidP="00AE22C3">
            <w:pPr>
              <w:rPr>
                <w:b/>
              </w:rPr>
            </w:pPr>
          </w:p>
        </w:tc>
      </w:tr>
    </w:tbl>
    <w:p w:rsidR="00835BD1" w:rsidRPr="00835BD1" w:rsidRDefault="00903E8E" w:rsidP="00835BD1">
      <w:pPr>
        <w:pStyle w:val="1"/>
        <w:numPr>
          <w:ilvl w:val="0"/>
          <w:numId w:val="19"/>
        </w:numPr>
      </w:pPr>
      <w:r>
        <w:rPr>
          <w:rFonts w:hint="eastAsia"/>
        </w:rPr>
        <w:t>部署</w:t>
      </w:r>
    </w:p>
    <w:p w:rsidR="00544627" w:rsidRDefault="00544627" w:rsidP="00544627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原始部署环境</w:t>
      </w:r>
    </w:p>
    <w:p w:rsidR="00544627" w:rsidRPr="00835BD1" w:rsidRDefault="00544627" w:rsidP="0054462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研发环境</w:t>
      </w:r>
      <w:r>
        <w:rPr>
          <w:rFonts w:hint="eastAsia"/>
        </w:rPr>
        <w:t xml:space="preserve">: </w:t>
      </w:r>
      <w:r>
        <w:t>10.66.2</w:t>
      </w:r>
      <w:r>
        <w:rPr>
          <w:rFonts w:hint="eastAsia"/>
        </w:rPr>
        <w:t>25</w:t>
      </w:r>
      <w:r>
        <w:t>.</w:t>
      </w:r>
      <w:r>
        <w:rPr>
          <w:rFonts w:hint="eastAsia"/>
        </w:rPr>
        <w:t xml:space="preserve">35   </w:t>
      </w:r>
      <w:r>
        <w:rPr>
          <w:rFonts w:hint="eastAsia"/>
        </w:rPr>
        <w:t>服务器账号密码</w:t>
      </w:r>
      <w:r>
        <w:rPr>
          <w:rFonts w:hint="eastAsia"/>
        </w:rPr>
        <w:t xml:space="preserve">: root/work1.hard      </w:t>
      </w:r>
      <w:r>
        <w:rPr>
          <w:rFonts w:hint="eastAsia"/>
        </w:rPr>
        <w:t>部署目录</w:t>
      </w:r>
      <w:r>
        <w:rPr>
          <w:rFonts w:hint="eastAsia"/>
        </w:rPr>
        <w:t xml:space="preserve">:  </w:t>
      </w:r>
      <w:r w:rsidRPr="00835BD1">
        <w:t>/data/jenkins/yutong-devops</w:t>
      </w:r>
    </w:p>
    <w:p w:rsidR="00544627" w:rsidRDefault="00544627" w:rsidP="0054462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测试环境</w:t>
      </w:r>
      <w:r>
        <w:rPr>
          <w:rFonts w:hint="eastAsia"/>
        </w:rPr>
        <w:t xml:space="preserve">: </w:t>
      </w:r>
      <w:r>
        <w:t>10.66.</w:t>
      </w:r>
      <w:r>
        <w:rPr>
          <w:rFonts w:hint="eastAsia"/>
        </w:rPr>
        <w:t>225</w:t>
      </w:r>
      <w:r>
        <w:t>.</w:t>
      </w:r>
      <w:r>
        <w:rPr>
          <w:rFonts w:hint="eastAsia"/>
        </w:rPr>
        <w:t xml:space="preserve">37   </w:t>
      </w:r>
      <w:r>
        <w:rPr>
          <w:rFonts w:hint="eastAsia"/>
        </w:rPr>
        <w:t>服务器账号密码</w:t>
      </w:r>
      <w:r>
        <w:rPr>
          <w:rFonts w:hint="eastAsia"/>
        </w:rPr>
        <w:t xml:space="preserve">: root/Devops#123     </w:t>
      </w:r>
      <w:r>
        <w:rPr>
          <w:rFonts w:hint="eastAsia"/>
        </w:rPr>
        <w:t>部署目录</w:t>
      </w:r>
      <w:r>
        <w:rPr>
          <w:rFonts w:hint="eastAsia"/>
        </w:rPr>
        <w:t xml:space="preserve">:  </w:t>
      </w:r>
      <w:r w:rsidRPr="00835BD1">
        <w:t>/data/jenkins/yutong-devops</w:t>
      </w:r>
    </w:p>
    <w:p w:rsidR="00544627" w:rsidRDefault="00544627" w:rsidP="0054462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生产环境</w:t>
      </w:r>
      <w:r>
        <w:rPr>
          <w:rFonts w:hint="eastAsia"/>
        </w:rPr>
        <w:t xml:space="preserve">: </w:t>
      </w:r>
      <w:r>
        <w:t>10.66.29.111</w:t>
      </w:r>
      <w:r>
        <w:rPr>
          <w:rFonts w:hint="eastAsia"/>
        </w:rPr>
        <w:t xml:space="preserve">   </w:t>
      </w:r>
      <w:r>
        <w:rPr>
          <w:rFonts w:hint="eastAsia"/>
        </w:rPr>
        <w:t>服务器账号密码</w:t>
      </w:r>
      <w:r>
        <w:rPr>
          <w:rFonts w:hint="eastAsia"/>
        </w:rPr>
        <w:t xml:space="preserve">: </w:t>
      </w:r>
      <w:r>
        <w:rPr>
          <w:rFonts w:hint="eastAsia"/>
        </w:rPr>
        <w:t>堡垒机登陆</w:t>
      </w:r>
      <w:r>
        <w:rPr>
          <w:rFonts w:hint="eastAsia"/>
        </w:rPr>
        <w:t xml:space="preserve">         </w:t>
      </w:r>
      <w:r>
        <w:rPr>
          <w:rFonts w:hint="eastAsia"/>
        </w:rPr>
        <w:t>部署目录</w:t>
      </w:r>
      <w:r>
        <w:rPr>
          <w:rFonts w:hint="eastAsia"/>
        </w:rPr>
        <w:t>:  /home</w:t>
      </w:r>
      <w:r w:rsidRPr="00835BD1">
        <w:t>/</w:t>
      </w:r>
      <w:r>
        <w:rPr>
          <w:rFonts w:hint="eastAsia"/>
        </w:rPr>
        <w:t>app</w:t>
      </w:r>
      <w:r w:rsidRPr="00835BD1">
        <w:t>/jenkins/yutong-devops</w:t>
      </w:r>
    </w:p>
    <w:p w:rsidR="00544627" w:rsidRPr="00544627" w:rsidRDefault="00544627" w:rsidP="00544627">
      <w:pPr>
        <w:pStyle w:val="a4"/>
        <w:ind w:left="360" w:firstLineChars="0" w:firstLine="0"/>
      </w:pPr>
      <w:r>
        <w:rPr>
          <w:rFonts w:hint="eastAsia"/>
        </w:rPr>
        <w:t>自动驾驶</w:t>
      </w:r>
      <w:r>
        <w:rPr>
          <w:rFonts w:hint="eastAsia"/>
        </w:rPr>
        <w:t xml:space="preserve">: </w:t>
      </w:r>
      <w:r w:rsidRPr="00835BD1">
        <w:t>10.66.</w:t>
      </w:r>
      <w:r w:rsidRPr="00835BD1">
        <w:rPr>
          <w:rFonts w:hint="eastAsia"/>
        </w:rPr>
        <w:t>33</w:t>
      </w:r>
      <w:r w:rsidRPr="00835BD1">
        <w:t>.1</w:t>
      </w:r>
      <w:r w:rsidRPr="00835BD1">
        <w:rPr>
          <w:rFonts w:hint="eastAsia"/>
        </w:rPr>
        <w:t>3</w:t>
      </w:r>
      <w:r>
        <w:t>1</w:t>
      </w:r>
      <w:r>
        <w:rPr>
          <w:rFonts w:hint="eastAsia"/>
        </w:rPr>
        <w:t xml:space="preserve">   </w:t>
      </w:r>
      <w:r>
        <w:rPr>
          <w:rFonts w:hint="eastAsia"/>
        </w:rPr>
        <w:t>服务器账号密码</w:t>
      </w:r>
      <w:r>
        <w:rPr>
          <w:rFonts w:hint="eastAsia"/>
        </w:rPr>
        <w:t xml:space="preserve">: </w:t>
      </w:r>
      <w:r>
        <w:rPr>
          <w:rFonts w:hint="eastAsia"/>
        </w:rPr>
        <w:t>堡垒机登陆</w:t>
      </w:r>
      <w:r>
        <w:rPr>
          <w:rFonts w:hint="eastAsia"/>
        </w:rPr>
        <w:t xml:space="preserve">         </w:t>
      </w:r>
      <w:r>
        <w:rPr>
          <w:rFonts w:hint="eastAsia"/>
        </w:rPr>
        <w:t>部署目录</w:t>
      </w:r>
      <w:r>
        <w:rPr>
          <w:rFonts w:hint="eastAsia"/>
        </w:rPr>
        <w:t>:  /home</w:t>
      </w:r>
      <w:r w:rsidRPr="00835BD1">
        <w:t>/</w:t>
      </w:r>
      <w:r>
        <w:rPr>
          <w:rFonts w:hint="eastAsia"/>
        </w:rPr>
        <w:t>app</w:t>
      </w:r>
      <w:r w:rsidRPr="00835BD1">
        <w:t>/jenkins/yutong-devops</w:t>
      </w:r>
    </w:p>
    <w:p w:rsidR="00544627" w:rsidRDefault="00544627" w:rsidP="007A7850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容器部署</w:t>
      </w:r>
    </w:p>
    <w:p w:rsidR="007A7850" w:rsidRPr="00835BD1" w:rsidRDefault="007A7850" w:rsidP="007A7850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研发环境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jenkins</w:t>
      </w:r>
      <w:r>
        <w:rPr>
          <w:rFonts w:hint="eastAsia"/>
        </w:rPr>
        <w:t>部署</w:t>
      </w:r>
      <w:r>
        <w:rPr>
          <w:rFonts w:hint="eastAsia"/>
        </w:rPr>
        <w:t>,</w:t>
      </w:r>
      <w:r>
        <w:rPr>
          <w:rFonts w:hint="eastAsia"/>
        </w:rPr>
        <w:t>流水线任务</w:t>
      </w:r>
      <w:r w:rsidRPr="007A7850">
        <w:t>yutong-devops-backend-docker</w:t>
      </w:r>
    </w:p>
    <w:p w:rsidR="007A7850" w:rsidRDefault="007A7850" w:rsidP="007A7850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测试环境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jenkins</w:t>
      </w:r>
      <w:r>
        <w:rPr>
          <w:rFonts w:hint="eastAsia"/>
        </w:rPr>
        <w:t>部署</w:t>
      </w:r>
      <w:r>
        <w:rPr>
          <w:rFonts w:hint="eastAsia"/>
        </w:rPr>
        <w:t>,</w:t>
      </w:r>
      <w:r>
        <w:rPr>
          <w:rFonts w:hint="eastAsia"/>
        </w:rPr>
        <w:t>流水线任务</w:t>
      </w:r>
      <w:r w:rsidRPr="007A7850">
        <w:t>yutong-devops-backend-docker</w:t>
      </w:r>
    </w:p>
    <w:p w:rsidR="007A7850" w:rsidRPr="00835BD1" w:rsidRDefault="007A7850" w:rsidP="007A7850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其它环境暂时未使用容器</w:t>
      </w:r>
    </w:p>
    <w:p w:rsidR="007A7850" w:rsidRDefault="007A7850" w:rsidP="007A7850">
      <w:pPr>
        <w:pStyle w:val="a4"/>
        <w:ind w:left="360" w:firstLineChars="0" w:firstLine="0"/>
        <w:rPr>
          <w:rFonts w:hint="eastAsia"/>
        </w:rPr>
      </w:pPr>
      <w:r>
        <w:t>Jenkins</w:t>
      </w:r>
      <w:r>
        <w:rPr>
          <w:rFonts w:hint="eastAsia"/>
        </w:rPr>
        <w:t>服务地址</w:t>
      </w:r>
      <w:r>
        <w:rPr>
          <w:rFonts w:hint="eastAsia"/>
        </w:rPr>
        <w:t xml:space="preserve">: </w:t>
      </w:r>
      <w:hyperlink r:id="rId14" w:history="1">
        <w:r>
          <w:rPr>
            <w:rStyle w:val="a7"/>
          </w:rPr>
          <w:t>http://10.66.225.37/</w:t>
        </w:r>
      </w:hyperlink>
    </w:p>
    <w:p w:rsidR="007A7850" w:rsidRDefault="007A7850" w:rsidP="007A7850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F846DA" wp14:editId="320E2BAA">
            <wp:extent cx="4140200" cy="2174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1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50" w:rsidRPr="007A7850" w:rsidRDefault="007A7850" w:rsidP="007A7850">
      <w:pPr>
        <w:pStyle w:val="a4"/>
        <w:ind w:left="615" w:firstLineChars="0" w:firstLine="0"/>
      </w:pPr>
    </w:p>
    <w:p w:rsidR="00897CED" w:rsidRPr="00897CED" w:rsidRDefault="00D16D4D" w:rsidP="00897CED">
      <w:pPr>
        <w:pStyle w:val="1"/>
        <w:numPr>
          <w:ilvl w:val="0"/>
          <w:numId w:val="19"/>
        </w:numPr>
      </w:pPr>
      <w:r>
        <w:rPr>
          <w:rFonts w:hint="eastAsia"/>
        </w:rPr>
        <w:t>第三方应用介绍</w:t>
      </w:r>
    </w:p>
    <w:p w:rsidR="00E055A6" w:rsidRDefault="00E055A6" w:rsidP="00E055A6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sonar</w:t>
      </w:r>
    </w:p>
    <w:p w:rsidR="00E055A6" w:rsidRDefault="00E055A6" w:rsidP="00E055A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访问地址</w:t>
      </w:r>
      <w:r>
        <w:rPr>
          <w:rFonts w:hint="eastAsia"/>
        </w:rPr>
        <w:t xml:space="preserve">: 10.66.225.39:9000  </w:t>
      </w:r>
      <w:r>
        <w:rPr>
          <w:rFonts w:hint="eastAsia"/>
        </w:rPr>
        <w:t>账号密码</w:t>
      </w:r>
      <w:r>
        <w:rPr>
          <w:rFonts w:hint="eastAsia"/>
        </w:rPr>
        <w:t>: admin/admin</w:t>
      </w:r>
    </w:p>
    <w:p w:rsidR="00E055A6" w:rsidRPr="00E055A6" w:rsidRDefault="00E055A6" w:rsidP="00E055A6">
      <w:pPr>
        <w:pStyle w:val="a4"/>
        <w:ind w:left="360" w:firstLineChars="0" w:firstLine="0"/>
      </w:pPr>
      <w:r>
        <w:rPr>
          <w:rFonts w:hint="eastAsia"/>
        </w:rPr>
        <w:t>部署地址</w:t>
      </w:r>
      <w:r>
        <w:rPr>
          <w:rFonts w:hint="eastAsia"/>
        </w:rPr>
        <w:t xml:space="preserve">: 10.66.225.39       </w:t>
      </w:r>
      <w:r>
        <w:rPr>
          <w:rFonts w:hint="eastAsia"/>
        </w:rPr>
        <w:t>账号密码</w:t>
      </w:r>
      <w:r>
        <w:rPr>
          <w:rFonts w:hint="eastAsia"/>
        </w:rPr>
        <w:t xml:space="preserve">: root/Devops#123   </w:t>
      </w:r>
      <w:r>
        <w:rPr>
          <w:rFonts w:hint="eastAsia"/>
        </w:rPr>
        <w:t>部署目录</w:t>
      </w:r>
      <w:r>
        <w:rPr>
          <w:rFonts w:hint="eastAsia"/>
        </w:rPr>
        <w:t xml:space="preserve">: </w:t>
      </w:r>
      <w:r w:rsidRPr="00897CED">
        <w:t>/data/sonarqube</w:t>
      </w:r>
    </w:p>
    <w:p w:rsidR="00E055A6" w:rsidRDefault="00E055A6" w:rsidP="00E055A6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nexus</w:t>
      </w:r>
    </w:p>
    <w:p w:rsidR="00E055A6" w:rsidRDefault="00E055A6" w:rsidP="00E055A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测试环境</w:t>
      </w:r>
    </w:p>
    <w:p w:rsidR="00E055A6" w:rsidRDefault="00E055A6" w:rsidP="00E055A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访问地址</w:t>
      </w:r>
      <w:r>
        <w:rPr>
          <w:rFonts w:hint="eastAsia"/>
        </w:rPr>
        <w:t xml:space="preserve">: </w:t>
      </w:r>
      <w:hyperlink r:id="rId16" w:history="1">
        <w:r w:rsidR="00BF1236">
          <w:rPr>
            <w:rStyle w:val="a7"/>
          </w:rPr>
          <w:t>http://10.66.225.39/</w:t>
        </w:r>
      </w:hyperlink>
      <w:r>
        <w:rPr>
          <w:rFonts w:hint="eastAsia"/>
        </w:rPr>
        <w:t xml:space="preserve">  </w:t>
      </w:r>
      <w:r w:rsidR="000A33D1">
        <w:rPr>
          <w:rFonts w:hint="eastAsia"/>
        </w:rPr>
        <w:t xml:space="preserve">  </w:t>
      </w:r>
      <w:r>
        <w:rPr>
          <w:rFonts w:hint="eastAsia"/>
        </w:rPr>
        <w:t>账号密码</w:t>
      </w:r>
      <w:r>
        <w:rPr>
          <w:rFonts w:hint="eastAsia"/>
        </w:rPr>
        <w:t>: admin/</w:t>
      </w:r>
      <w:r w:rsidR="00BF1236">
        <w:rPr>
          <w:rFonts w:hint="eastAsia"/>
        </w:rPr>
        <w:t>Passwd.110</w:t>
      </w:r>
    </w:p>
    <w:p w:rsidR="00E055A6" w:rsidRDefault="00E055A6" w:rsidP="00E055A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部署地址</w:t>
      </w:r>
      <w:r>
        <w:rPr>
          <w:rFonts w:hint="eastAsia"/>
        </w:rPr>
        <w:t xml:space="preserve">: 10.66.225.39       </w:t>
      </w:r>
      <w:r w:rsidR="00BF1236">
        <w:rPr>
          <w:rFonts w:hint="eastAsia"/>
        </w:rPr>
        <w:t xml:space="preserve">  </w:t>
      </w:r>
      <w:r w:rsidR="000A33D1">
        <w:rPr>
          <w:rFonts w:hint="eastAsia"/>
        </w:rPr>
        <w:t xml:space="preserve">  </w:t>
      </w:r>
      <w:r>
        <w:rPr>
          <w:rFonts w:hint="eastAsia"/>
        </w:rPr>
        <w:t>账号密码</w:t>
      </w:r>
      <w:r>
        <w:rPr>
          <w:rFonts w:hint="eastAsia"/>
        </w:rPr>
        <w:t xml:space="preserve">: root/Devops#123   </w:t>
      </w:r>
      <w:r>
        <w:rPr>
          <w:rFonts w:hint="eastAsia"/>
        </w:rPr>
        <w:t>部署目录</w:t>
      </w:r>
      <w:r>
        <w:rPr>
          <w:rFonts w:hint="eastAsia"/>
        </w:rPr>
        <w:t xml:space="preserve">: </w:t>
      </w:r>
      <w:r w:rsidR="00BF1236" w:rsidRPr="00BF1236">
        <w:t>/data/nexus-3.22.0-02</w:t>
      </w:r>
    </w:p>
    <w:p w:rsidR="00BF1236" w:rsidRDefault="00BF1236" w:rsidP="00BF123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生产</w:t>
      </w:r>
      <w:r>
        <w:rPr>
          <w:rFonts w:hint="eastAsia"/>
        </w:rPr>
        <w:t>环境</w:t>
      </w:r>
    </w:p>
    <w:p w:rsidR="00BF1236" w:rsidRDefault="00BF1236" w:rsidP="00BF123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访问地址</w:t>
      </w:r>
      <w:r>
        <w:rPr>
          <w:rFonts w:hint="eastAsia"/>
        </w:rPr>
        <w:t xml:space="preserve">: </w:t>
      </w:r>
      <w:hyperlink r:id="rId17" w:history="1">
        <w:r w:rsidRPr="006C3830">
          <w:rPr>
            <w:rStyle w:val="a7"/>
          </w:rPr>
          <w:t>http://</w:t>
        </w:r>
        <w:r w:rsidRPr="006C3830">
          <w:rPr>
            <w:rStyle w:val="a7"/>
            <w:rFonts w:ascii="Tahoma" w:hAnsi="Tahoma" w:cs="Tahoma"/>
            <w:sz w:val="18"/>
            <w:szCs w:val="18"/>
            <w:shd w:val="clear" w:color="auto" w:fill="FAFAFA"/>
          </w:rPr>
          <w:t>10.66.33.65</w:t>
        </w:r>
        <w:r w:rsidRPr="006C3830">
          <w:rPr>
            <w:rStyle w:val="a7"/>
          </w:rPr>
          <w:t>/</w:t>
        </w:r>
      </w:hyperlink>
      <w:r>
        <w:rPr>
          <w:rFonts w:hint="eastAsia"/>
        </w:rPr>
        <w:t xml:space="preserve">  </w:t>
      </w:r>
      <w:r w:rsidR="000A33D1">
        <w:rPr>
          <w:rFonts w:hint="eastAsia"/>
        </w:rPr>
        <w:t xml:space="preserve"> </w:t>
      </w:r>
      <w:r>
        <w:rPr>
          <w:rFonts w:hint="eastAsia"/>
        </w:rPr>
        <w:t>账号密码</w:t>
      </w:r>
      <w:r>
        <w:rPr>
          <w:rFonts w:hint="eastAsia"/>
        </w:rPr>
        <w:t>: admin/Passwd.110</w:t>
      </w:r>
    </w:p>
    <w:p w:rsidR="00BF1236" w:rsidRPr="00E055A6" w:rsidRDefault="00BF1236" w:rsidP="00BF1236">
      <w:pPr>
        <w:pStyle w:val="a4"/>
        <w:ind w:left="360" w:firstLineChars="0" w:firstLine="0"/>
      </w:pPr>
      <w:r>
        <w:rPr>
          <w:rFonts w:hint="eastAsia"/>
        </w:rPr>
        <w:t>部署地址</w:t>
      </w:r>
      <w:r>
        <w:rPr>
          <w:rFonts w:hint="eastAsia"/>
        </w:rPr>
        <w:t xml:space="preserve">: </w:t>
      </w:r>
      <w:r w:rsidRPr="00BF1236">
        <w:t>10.66.33.65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账号密码</w:t>
      </w:r>
      <w:r>
        <w:rPr>
          <w:rFonts w:hint="eastAsia"/>
        </w:rPr>
        <w:t xml:space="preserve">: </w:t>
      </w:r>
      <w:r>
        <w:rPr>
          <w:rFonts w:hint="eastAsia"/>
        </w:rPr>
        <w:t>堡垒机登陆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r w:rsidR="000A33D1">
        <w:rPr>
          <w:rFonts w:hint="eastAsia"/>
        </w:rPr>
        <w:t xml:space="preserve">  </w:t>
      </w:r>
      <w:r>
        <w:rPr>
          <w:rFonts w:hint="eastAsia"/>
        </w:rPr>
        <w:t>部署目录</w:t>
      </w:r>
      <w:r>
        <w:rPr>
          <w:rFonts w:hint="eastAsia"/>
        </w:rPr>
        <w:t xml:space="preserve">: </w:t>
      </w:r>
      <w:r w:rsidRPr="00BF1236">
        <w:t>/data/nexus-3.22.0-02</w:t>
      </w:r>
    </w:p>
    <w:p w:rsidR="00BF1236" w:rsidRPr="00E055A6" w:rsidRDefault="00BF1236" w:rsidP="00E055A6">
      <w:pPr>
        <w:pStyle w:val="a4"/>
        <w:ind w:left="360" w:firstLineChars="0" w:firstLine="0"/>
      </w:pPr>
    </w:p>
    <w:p w:rsidR="00E055A6" w:rsidRPr="00E055A6" w:rsidRDefault="00E055A6" w:rsidP="00E055A6">
      <w:pPr>
        <w:pStyle w:val="a4"/>
        <w:ind w:left="615" w:firstLineChars="0" w:firstLine="0"/>
      </w:pPr>
    </w:p>
    <w:p w:rsidR="00BF1236" w:rsidRDefault="00BF1236" w:rsidP="00BF1236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harbor</w:t>
      </w:r>
    </w:p>
    <w:p w:rsidR="00BF1236" w:rsidRDefault="00BF1236" w:rsidP="00BF123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访问地址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hyperlink r:id="rId18" w:history="1">
        <w:r>
          <w:rPr>
            <w:rStyle w:val="a7"/>
          </w:rPr>
          <w:t>http://10.66.226.77:88/</w:t>
        </w:r>
      </w:hyperlink>
      <w:r>
        <w:rPr>
          <w:rFonts w:hint="eastAsia"/>
        </w:rPr>
        <w:t xml:space="preserve">  </w:t>
      </w:r>
      <w:r w:rsidR="000A33D1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账号密码</w:t>
      </w:r>
      <w:r>
        <w:rPr>
          <w:rFonts w:hint="eastAsia"/>
        </w:rPr>
        <w:t>: admin/</w:t>
      </w:r>
      <w:r>
        <w:rPr>
          <w:rFonts w:hint="eastAsia"/>
        </w:rPr>
        <w:t>Harbor12345</w:t>
      </w:r>
    </w:p>
    <w:p w:rsidR="00BF1236" w:rsidRPr="00E055A6" w:rsidRDefault="00BF1236" w:rsidP="00BF1236">
      <w:pPr>
        <w:pStyle w:val="a4"/>
        <w:ind w:left="360" w:firstLineChars="0" w:firstLine="0"/>
      </w:pPr>
      <w:r>
        <w:rPr>
          <w:rFonts w:hint="eastAsia"/>
        </w:rPr>
        <w:t>部署地址</w:t>
      </w:r>
      <w:r>
        <w:rPr>
          <w:rFonts w:hint="eastAsia"/>
        </w:rPr>
        <w:t xml:space="preserve">: </w:t>
      </w:r>
      <w:r w:rsidRPr="00BF1236">
        <w:t>10.66.33.65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    </w:t>
      </w:r>
      <w:r>
        <w:rPr>
          <w:rFonts w:hint="eastAsia"/>
        </w:rPr>
        <w:t>账号密码</w:t>
      </w:r>
      <w:r>
        <w:rPr>
          <w:rFonts w:hint="eastAsia"/>
        </w:rPr>
        <w:t xml:space="preserve">: root/work1.hard          </w:t>
      </w:r>
      <w:r>
        <w:rPr>
          <w:rFonts w:hint="eastAsia"/>
        </w:rPr>
        <w:t>部署目录</w:t>
      </w:r>
      <w:r>
        <w:rPr>
          <w:rFonts w:hint="eastAsia"/>
        </w:rPr>
        <w:t xml:space="preserve">: </w:t>
      </w:r>
      <w:r w:rsidRPr="00BF1236">
        <w:t>/data/nexus-3.22.0-02</w:t>
      </w:r>
    </w:p>
    <w:p w:rsidR="00BF1236" w:rsidRDefault="00BF1236" w:rsidP="00BF1236">
      <w:pPr>
        <w:pStyle w:val="a4"/>
        <w:ind w:left="360" w:firstLineChars="0" w:firstLine="0"/>
        <w:rPr>
          <w:rFonts w:hint="eastAsia"/>
        </w:rPr>
      </w:pPr>
    </w:p>
    <w:p w:rsidR="00BF1236" w:rsidRDefault="00BF1236" w:rsidP="00BF1236">
      <w:pPr>
        <w:pStyle w:val="a4"/>
        <w:ind w:left="615" w:firstLineChars="0" w:firstLine="0"/>
        <w:rPr>
          <w:rFonts w:hint="eastAsia"/>
        </w:rPr>
      </w:pPr>
    </w:p>
    <w:p w:rsidR="00BF1236" w:rsidRPr="00BF1236" w:rsidRDefault="00BF1236" w:rsidP="00BF1236">
      <w:pPr>
        <w:pStyle w:val="a4"/>
        <w:ind w:left="615" w:firstLineChars="0" w:firstLine="0"/>
      </w:pPr>
    </w:p>
    <w:sectPr w:rsidR="00BF1236" w:rsidRPr="00BF1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41" w:rsidRDefault="00063941" w:rsidP="00F16422">
      <w:r>
        <w:separator/>
      </w:r>
    </w:p>
  </w:endnote>
  <w:endnote w:type="continuationSeparator" w:id="0">
    <w:p w:rsidR="00063941" w:rsidRDefault="00063941" w:rsidP="00F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41" w:rsidRDefault="00063941" w:rsidP="00F16422">
      <w:r>
        <w:separator/>
      </w:r>
    </w:p>
  </w:footnote>
  <w:footnote w:type="continuationSeparator" w:id="0">
    <w:p w:rsidR="00063941" w:rsidRDefault="00063941" w:rsidP="00F1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B9D4D"/>
    <w:multiLevelType w:val="multilevel"/>
    <w:tmpl w:val="8FEB9D4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E1AD2CB6"/>
    <w:multiLevelType w:val="singleLevel"/>
    <w:tmpl w:val="E1AD2CB6"/>
    <w:lvl w:ilvl="0">
      <w:start w:val="2"/>
      <w:numFmt w:val="decimal"/>
      <w:suff w:val="nothing"/>
      <w:lvlText w:val="%1）"/>
      <w:lvlJc w:val="left"/>
    </w:lvl>
  </w:abstractNum>
  <w:abstractNum w:abstractNumId="2">
    <w:nsid w:val="031F6C11"/>
    <w:multiLevelType w:val="hybridMultilevel"/>
    <w:tmpl w:val="113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30C9B"/>
    <w:multiLevelType w:val="multilevel"/>
    <w:tmpl w:val="7640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EC7D01"/>
    <w:multiLevelType w:val="hybridMultilevel"/>
    <w:tmpl w:val="18329F5A"/>
    <w:lvl w:ilvl="0" w:tplc="C9E4A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B7C10"/>
    <w:multiLevelType w:val="hybridMultilevel"/>
    <w:tmpl w:val="0BC01868"/>
    <w:lvl w:ilvl="0" w:tplc="58588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5018A9"/>
    <w:multiLevelType w:val="hybridMultilevel"/>
    <w:tmpl w:val="82DC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77F9F"/>
    <w:multiLevelType w:val="multilevel"/>
    <w:tmpl w:val="1F577F9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A74D70"/>
    <w:multiLevelType w:val="hybridMultilevel"/>
    <w:tmpl w:val="313047BC"/>
    <w:lvl w:ilvl="0" w:tplc="E8B05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4776B"/>
    <w:multiLevelType w:val="hybridMultilevel"/>
    <w:tmpl w:val="98209BFC"/>
    <w:lvl w:ilvl="0" w:tplc="EA82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2F5D73"/>
    <w:multiLevelType w:val="hybridMultilevel"/>
    <w:tmpl w:val="7E6C51CA"/>
    <w:lvl w:ilvl="0" w:tplc="02E4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2795B9"/>
    <w:multiLevelType w:val="multilevel"/>
    <w:tmpl w:val="392795B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1736CF"/>
    <w:multiLevelType w:val="hybridMultilevel"/>
    <w:tmpl w:val="6474325C"/>
    <w:lvl w:ilvl="0" w:tplc="2228C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6752B3"/>
    <w:multiLevelType w:val="multilevel"/>
    <w:tmpl w:val="EB444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085"/>
    <w:multiLevelType w:val="hybridMultilevel"/>
    <w:tmpl w:val="6394AD8A"/>
    <w:lvl w:ilvl="0" w:tplc="D3EA3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922895"/>
    <w:multiLevelType w:val="hybridMultilevel"/>
    <w:tmpl w:val="7BC81F36"/>
    <w:lvl w:ilvl="0" w:tplc="ED2E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EB59C3"/>
    <w:multiLevelType w:val="hybridMultilevel"/>
    <w:tmpl w:val="79C02E20"/>
    <w:lvl w:ilvl="0" w:tplc="93440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D3225A"/>
    <w:multiLevelType w:val="hybridMultilevel"/>
    <w:tmpl w:val="40602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194296"/>
    <w:multiLevelType w:val="hybridMultilevel"/>
    <w:tmpl w:val="94AE3B2A"/>
    <w:lvl w:ilvl="0" w:tplc="BA0C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EB5BCB"/>
    <w:multiLevelType w:val="hybridMultilevel"/>
    <w:tmpl w:val="5B7894AE"/>
    <w:lvl w:ilvl="0" w:tplc="63D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56005A"/>
    <w:multiLevelType w:val="multilevel"/>
    <w:tmpl w:val="13E6B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79580B"/>
    <w:multiLevelType w:val="multilevel"/>
    <w:tmpl w:val="C9B6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3"/>
  </w:num>
  <w:num w:numId="10">
    <w:abstractNumId w:val="16"/>
  </w:num>
  <w:num w:numId="11">
    <w:abstractNumId w:val="14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9"/>
    <w:rsid w:val="00000B02"/>
    <w:rsid w:val="0000659D"/>
    <w:rsid w:val="00011626"/>
    <w:rsid w:val="00011E81"/>
    <w:rsid w:val="000131B1"/>
    <w:rsid w:val="00016C0D"/>
    <w:rsid w:val="000206D2"/>
    <w:rsid w:val="0002099E"/>
    <w:rsid w:val="00021053"/>
    <w:rsid w:val="00021C46"/>
    <w:rsid w:val="00022F9B"/>
    <w:rsid w:val="0002455B"/>
    <w:rsid w:val="000255CE"/>
    <w:rsid w:val="000260F6"/>
    <w:rsid w:val="000310A0"/>
    <w:rsid w:val="00032088"/>
    <w:rsid w:val="0003225E"/>
    <w:rsid w:val="0003227D"/>
    <w:rsid w:val="00034FEB"/>
    <w:rsid w:val="00036C23"/>
    <w:rsid w:val="000371D7"/>
    <w:rsid w:val="00040937"/>
    <w:rsid w:val="00041250"/>
    <w:rsid w:val="000435E5"/>
    <w:rsid w:val="00043B67"/>
    <w:rsid w:val="00047C54"/>
    <w:rsid w:val="00050195"/>
    <w:rsid w:val="000507BD"/>
    <w:rsid w:val="00053D1C"/>
    <w:rsid w:val="00056794"/>
    <w:rsid w:val="0006010F"/>
    <w:rsid w:val="00062287"/>
    <w:rsid w:val="0006343E"/>
    <w:rsid w:val="00063681"/>
    <w:rsid w:val="00063941"/>
    <w:rsid w:val="00064F70"/>
    <w:rsid w:val="00065179"/>
    <w:rsid w:val="00065F1C"/>
    <w:rsid w:val="00066B9D"/>
    <w:rsid w:val="00073A30"/>
    <w:rsid w:val="00075B37"/>
    <w:rsid w:val="00075DDB"/>
    <w:rsid w:val="00075ED9"/>
    <w:rsid w:val="000763A1"/>
    <w:rsid w:val="00080737"/>
    <w:rsid w:val="00082D45"/>
    <w:rsid w:val="00085E6A"/>
    <w:rsid w:val="00090397"/>
    <w:rsid w:val="00090790"/>
    <w:rsid w:val="00090D5A"/>
    <w:rsid w:val="00090DDD"/>
    <w:rsid w:val="00097865"/>
    <w:rsid w:val="000A15E1"/>
    <w:rsid w:val="000A2488"/>
    <w:rsid w:val="000A2588"/>
    <w:rsid w:val="000A3075"/>
    <w:rsid w:val="000A33D1"/>
    <w:rsid w:val="000A38CF"/>
    <w:rsid w:val="000A39FF"/>
    <w:rsid w:val="000A3C1A"/>
    <w:rsid w:val="000A49EC"/>
    <w:rsid w:val="000A642B"/>
    <w:rsid w:val="000A682E"/>
    <w:rsid w:val="000A75AC"/>
    <w:rsid w:val="000A7DB4"/>
    <w:rsid w:val="000B28F7"/>
    <w:rsid w:val="000B49B8"/>
    <w:rsid w:val="000B5EE1"/>
    <w:rsid w:val="000B69AD"/>
    <w:rsid w:val="000B7308"/>
    <w:rsid w:val="000C003F"/>
    <w:rsid w:val="000C0CC7"/>
    <w:rsid w:val="000C11F4"/>
    <w:rsid w:val="000C220F"/>
    <w:rsid w:val="000C2998"/>
    <w:rsid w:val="000D161C"/>
    <w:rsid w:val="000D22AD"/>
    <w:rsid w:val="000D33DE"/>
    <w:rsid w:val="000D3F46"/>
    <w:rsid w:val="000E12A1"/>
    <w:rsid w:val="000E1331"/>
    <w:rsid w:val="000E1738"/>
    <w:rsid w:val="000E1DEF"/>
    <w:rsid w:val="000E3CBA"/>
    <w:rsid w:val="000E3F57"/>
    <w:rsid w:val="000E650F"/>
    <w:rsid w:val="000E70A4"/>
    <w:rsid w:val="000F17D8"/>
    <w:rsid w:val="000F20E8"/>
    <w:rsid w:val="000F7EE6"/>
    <w:rsid w:val="00104D58"/>
    <w:rsid w:val="0010735B"/>
    <w:rsid w:val="00107F51"/>
    <w:rsid w:val="0011221D"/>
    <w:rsid w:val="00112E4E"/>
    <w:rsid w:val="00115B12"/>
    <w:rsid w:val="00115D49"/>
    <w:rsid w:val="00115EA2"/>
    <w:rsid w:val="001161FD"/>
    <w:rsid w:val="001170C7"/>
    <w:rsid w:val="00117671"/>
    <w:rsid w:val="00117FAC"/>
    <w:rsid w:val="00124BC4"/>
    <w:rsid w:val="0013098A"/>
    <w:rsid w:val="00131255"/>
    <w:rsid w:val="00133F8C"/>
    <w:rsid w:val="0013440E"/>
    <w:rsid w:val="001366BC"/>
    <w:rsid w:val="001371EC"/>
    <w:rsid w:val="001420D6"/>
    <w:rsid w:val="00142431"/>
    <w:rsid w:val="00142B22"/>
    <w:rsid w:val="0014512C"/>
    <w:rsid w:val="001507AC"/>
    <w:rsid w:val="00153BE0"/>
    <w:rsid w:val="00154FD4"/>
    <w:rsid w:val="00155081"/>
    <w:rsid w:val="0015768B"/>
    <w:rsid w:val="00161669"/>
    <w:rsid w:val="00163562"/>
    <w:rsid w:val="00163815"/>
    <w:rsid w:val="00163A8C"/>
    <w:rsid w:val="00164C19"/>
    <w:rsid w:val="00164FCE"/>
    <w:rsid w:val="0016647B"/>
    <w:rsid w:val="00167140"/>
    <w:rsid w:val="00170920"/>
    <w:rsid w:val="00171041"/>
    <w:rsid w:val="001712F1"/>
    <w:rsid w:val="00171D2C"/>
    <w:rsid w:val="00175A67"/>
    <w:rsid w:val="00175F17"/>
    <w:rsid w:val="0017667D"/>
    <w:rsid w:val="0018034F"/>
    <w:rsid w:val="001804C0"/>
    <w:rsid w:val="00181D2B"/>
    <w:rsid w:val="001839D6"/>
    <w:rsid w:val="001859A0"/>
    <w:rsid w:val="0018779C"/>
    <w:rsid w:val="001922B7"/>
    <w:rsid w:val="001949D5"/>
    <w:rsid w:val="00195406"/>
    <w:rsid w:val="00195C7B"/>
    <w:rsid w:val="00195FE0"/>
    <w:rsid w:val="0019759E"/>
    <w:rsid w:val="001978F1"/>
    <w:rsid w:val="001A0607"/>
    <w:rsid w:val="001A1274"/>
    <w:rsid w:val="001A3008"/>
    <w:rsid w:val="001A4C05"/>
    <w:rsid w:val="001B0187"/>
    <w:rsid w:val="001B0B79"/>
    <w:rsid w:val="001B292C"/>
    <w:rsid w:val="001B5D1B"/>
    <w:rsid w:val="001B6FCC"/>
    <w:rsid w:val="001B7FA9"/>
    <w:rsid w:val="001C0A11"/>
    <w:rsid w:val="001C4357"/>
    <w:rsid w:val="001C58F6"/>
    <w:rsid w:val="001C79EC"/>
    <w:rsid w:val="001D2DAF"/>
    <w:rsid w:val="001D4610"/>
    <w:rsid w:val="001D4EE1"/>
    <w:rsid w:val="001D73C6"/>
    <w:rsid w:val="001E2E80"/>
    <w:rsid w:val="001E4419"/>
    <w:rsid w:val="001E7D8D"/>
    <w:rsid w:val="001F0392"/>
    <w:rsid w:val="001F0542"/>
    <w:rsid w:val="001F0E34"/>
    <w:rsid w:val="001F1898"/>
    <w:rsid w:val="001F1E93"/>
    <w:rsid w:val="001F73BF"/>
    <w:rsid w:val="001F77AA"/>
    <w:rsid w:val="00200EFF"/>
    <w:rsid w:val="00201481"/>
    <w:rsid w:val="002030E3"/>
    <w:rsid w:val="002039D1"/>
    <w:rsid w:val="0020469D"/>
    <w:rsid w:val="002048E5"/>
    <w:rsid w:val="00204F1A"/>
    <w:rsid w:val="00207CE2"/>
    <w:rsid w:val="00210589"/>
    <w:rsid w:val="00211BB0"/>
    <w:rsid w:val="0021268B"/>
    <w:rsid w:val="00213007"/>
    <w:rsid w:val="00215AE9"/>
    <w:rsid w:val="00221A74"/>
    <w:rsid w:val="00223EE1"/>
    <w:rsid w:val="00224C91"/>
    <w:rsid w:val="0022715E"/>
    <w:rsid w:val="00230F8F"/>
    <w:rsid w:val="00231FBD"/>
    <w:rsid w:val="002341A5"/>
    <w:rsid w:val="002347E2"/>
    <w:rsid w:val="00235599"/>
    <w:rsid w:val="00236818"/>
    <w:rsid w:val="00241FB9"/>
    <w:rsid w:val="002443EC"/>
    <w:rsid w:val="00245E0C"/>
    <w:rsid w:val="002548CD"/>
    <w:rsid w:val="00255612"/>
    <w:rsid w:val="00255E2A"/>
    <w:rsid w:val="00256B44"/>
    <w:rsid w:val="002575A8"/>
    <w:rsid w:val="002575FF"/>
    <w:rsid w:val="0025773D"/>
    <w:rsid w:val="002621B5"/>
    <w:rsid w:val="00263858"/>
    <w:rsid w:val="00264513"/>
    <w:rsid w:val="00265873"/>
    <w:rsid w:val="00265E9D"/>
    <w:rsid w:val="00266EB8"/>
    <w:rsid w:val="002703E2"/>
    <w:rsid w:val="00270FED"/>
    <w:rsid w:val="002735B5"/>
    <w:rsid w:val="00277EBA"/>
    <w:rsid w:val="00280B4A"/>
    <w:rsid w:val="00280C1D"/>
    <w:rsid w:val="002812ED"/>
    <w:rsid w:val="002816CF"/>
    <w:rsid w:val="0028363C"/>
    <w:rsid w:val="00293255"/>
    <w:rsid w:val="00293C5D"/>
    <w:rsid w:val="0029414E"/>
    <w:rsid w:val="0029508A"/>
    <w:rsid w:val="002A1BB0"/>
    <w:rsid w:val="002A56DB"/>
    <w:rsid w:val="002B21AF"/>
    <w:rsid w:val="002B296E"/>
    <w:rsid w:val="002B40E5"/>
    <w:rsid w:val="002B53CE"/>
    <w:rsid w:val="002B6A0F"/>
    <w:rsid w:val="002C1619"/>
    <w:rsid w:val="002C36C5"/>
    <w:rsid w:val="002C3A0E"/>
    <w:rsid w:val="002C3B24"/>
    <w:rsid w:val="002C5C75"/>
    <w:rsid w:val="002C5D8D"/>
    <w:rsid w:val="002C7946"/>
    <w:rsid w:val="002D74AF"/>
    <w:rsid w:val="002D7C22"/>
    <w:rsid w:val="002E13E5"/>
    <w:rsid w:val="002E15E9"/>
    <w:rsid w:val="002E4F53"/>
    <w:rsid w:val="002E4FB8"/>
    <w:rsid w:val="002E6944"/>
    <w:rsid w:val="002E6F50"/>
    <w:rsid w:val="002F20E6"/>
    <w:rsid w:val="002F2F7C"/>
    <w:rsid w:val="002F60E3"/>
    <w:rsid w:val="00304CAA"/>
    <w:rsid w:val="003118D2"/>
    <w:rsid w:val="0031353B"/>
    <w:rsid w:val="003142A4"/>
    <w:rsid w:val="00316732"/>
    <w:rsid w:val="00321576"/>
    <w:rsid w:val="0032364C"/>
    <w:rsid w:val="00330127"/>
    <w:rsid w:val="0033028F"/>
    <w:rsid w:val="003372E6"/>
    <w:rsid w:val="0033784F"/>
    <w:rsid w:val="0034160A"/>
    <w:rsid w:val="0034321C"/>
    <w:rsid w:val="00343CEC"/>
    <w:rsid w:val="00344DB8"/>
    <w:rsid w:val="00352639"/>
    <w:rsid w:val="00353AE6"/>
    <w:rsid w:val="00353D55"/>
    <w:rsid w:val="00355AE1"/>
    <w:rsid w:val="00356987"/>
    <w:rsid w:val="003575D5"/>
    <w:rsid w:val="003604C7"/>
    <w:rsid w:val="00360942"/>
    <w:rsid w:val="0036150C"/>
    <w:rsid w:val="003637DD"/>
    <w:rsid w:val="00366390"/>
    <w:rsid w:val="00366576"/>
    <w:rsid w:val="00370E69"/>
    <w:rsid w:val="00372642"/>
    <w:rsid w:val="00376326"/>
    <w:rsid w:val="003802F4"/>
    <w:rsid w:val="00381760"/>
    <w:rsid w:val="003837B7"/>
    <w:rsid w:val="00383F70"/>
    <w:rsid w:val="00391F4E"/>
    <w:rsid w:val="003941C4"/>
    <w:rsid w:val="00396CC1"/>
    <w:rsid w:val="00397147"/>
    <w:rsid w:val="003A429E"/>
    <w:rsid w:val="003A4A96"/>
    <w:rsid w:val="003A4D74"/>
    <w:rsid w:val="003A669F"/>
    <w:rsid w:val="003A66A6"/>
    <w:rsid w:val="003A708D"/>
    <w:rsid w:val="003A7610"/>
    <w:rsid w:val="003B00BE"/>
    <w:rsid w:val="003B0DC7"/>
    <w:rsid w:val="003B18B1"/>
    <w:rsid w:val="003B2E03"/>
    <w:rsid w:val="003B3848"/>
    <w:rsid w:val="003B5BA1"/>
    <w:rsid w:val="003B68B8"/>
    <w:rsid w:val="003B74C1"/>
    <w:rsid w:val="003C050E"/>
    <w:rsid w:val="003C3379"/>
    <w:rsid w:val="003C42F8"/>
    <w:rsid w:val="003C500A"/>
    <w:rsid w:val="003C502C"/>
    <w:rsid w:val="003D02D4"/>
    <w:rsid w:val="003D233C"/>
    <w:rsid w:val="003D2D9C"/>
    <w:rsid w:val="003D55C9"/>
    <w:rsid w:val="003D6924"/>
    <w:rsid w:val="003E0F1B"/>
    <w:rsid w:val="003E148D"/>
    <w:rsid w:val="003F215C"/>
    <w:rsid w:val="003F5557"/>
    <w:rsid w:val="00400AF2"/>
    <w:rsid w:val="00403F9F"/>
    <w:rsid w:val="00410187"/>
    <w:rsid w:val="004121D9"/>
    <w:rsid w:val="00412AD9"/>
    <w:rsid w:val="0041395C"/>
    <w:rsid w:val="00414EA8"/>
    <w:rsid w:val="00422739"/>
    <w:rsid w:val="00426304"/>
    <w:rsid w:val="004275E9"/>
    <w:rsid w:val="0043144A"/>
    <w:rsid w:val="00431658"/>
    <w:rsid w:val="00432884"/>
    <w:rsid w:val="00432FE5"/>
    <w:rsid w:val="00435DA4"/>
    <w:rsid w:val="004360F9"/>
    <w:rsid w:val="00436AD2"/>
    <w:rsid w:val="004408BD"/>
    <w:rsid w:val="0044175F"/>
    <w:rsid w:val="00442C68"/>
    <w:rsid w:val="00443671"/>
    <w:rsid w:val="00444603"/>
    <w:rsid w:val="00444860"/>
    <w:rsid w:val="0044527D"/>
    <w:rsid w:val="00446AC9"/>
    <w:rsid w:val="0044744B"/>
    <w:rsid w:val="00447810"/>
    <w:rsid w:val="0045109A"/>
    <w:rsid w:val="004514EB"/>
    <w:rsid w:val="00452FFE"/>
    <w:rsid w:val="00454F44"/>
    <w:rsid w:val="0045778A"/>
    <w:rsid w:val="0046376E"/>
    <w:rsid w:val="00467167"/>
    <w:rsid w:val="004716AD"/>
    <w:rsid w:val="0047283E"/>
    <w:rsid w:val="00473C2E"/>
    <w:rsid w:val="00474CC0"/>
    <w:rsid w:val="004765B3"/>
    <w:rsid w:val="004768AD"/>
    <w:rsid w:val="00481CB4"/>
    <w:rsid w:val="00485A72"/>
    <w:rsid w:val="00485E38"/>
    <w:rsid w:val="004903B9"/>
    <w:rsid w:val="00491AF8"/>
    <w:rsid w:val="00492134"/>
    <w:rsid w:val="004A1FAF"/>
    <w:rsid w:val="004A470B"/>
    <w:rsid w:val="004A5069"/>
    <w:rsid w:val="004A6A14"/>
    <w:rsid w:val="004B1C52"/>
    <w:rsid w:val="004B2B0D"/>
    <w:rsid w:val="004C0406"/>
    <w:rsid w:val="004C071C"/>
    <w:rsid w:val="004C788F"/>
    <w:rsid w:val="004D1399"/>
    <w:rsid w:val="004D4435"/>
    <w:rsid w:val="004D4F61"/>
    <w:rsid w:val="004D5F8A"/>
    <w:rsid w:val="004E1F1C"/>
    <w:rsid w:val="004E38B9"/>
    <w:rsid w:val="004E3A79"/>
    <w:rsid w:val="004F2CB8"/>
    <w:rsid w:val="004F39F1"/>
    <w:rsid w:val="004F4469"/>
    <w:rsid w:val="004F6E8A"/>
    <w:rsid w:val="0050256B"/>
    <w:rsid w:val="0050434C"/>
    <w:rsid w:val="00506CCC"/>
    <w:rsid w:val="0050711F"/>
    <w:rsid w:val="005078FE"/>
    <w:rsid w:val="00510DB6"/>
    <w:rsid w:val="00511CE2"/>
    <w:rsid w:val="00513CAA"/>
    <w:rsid w:val="00514103"/>
    <w:rsid w:val="005170FB"/>
    <w:rsid w:val="005201A4"/>
    <w:rsid w:val="0052441F"/>
    <w:rsid w:val="005313DE"/>
    <w:rsid w:val="00532493"/>
    <w:rsid w:val="005327C7"/>
    <w:rsid w:val="0053536E"/>
    <w:rsid w:val="0053550E"/>
    <w:rsid w:val="0054060D"/>
    <w:rsid w:val="00541DC6"/>
    <w:rsid w:val="00544627"/>
    <w:rsid w:val="00550337"/>
    <w:rsid w:val="00550E40"/>
    <w:rsid w:val="0055371A"/>
    <w:rsid w:val="00555B07"/>
    <w:rsid w:val="00555E66"/>
    <w:rsid w:val="005568BE"/>
    <w:rsid w:val="00561276"/>
    <w:rsid w:val="00563CE8"/>
    <w:rsid w:val="00563CEB"/>
    <w:rsid w:val="00563CFA"/>
    <w:rsid w:val="005656F9"/>
    <w:rsid w:val="00570CA5"/>
    <w:rsid w:val="005712DF"/>
    <w:rsid w:val="00572FE0"/>
    <w:rsid w:val="0057348E"/>
    <w:rsid w:val="005750C1"/>
    <w:rsid w:val="00575D6C"/>
    <w:rsid w:val="00577134"/>
    <w:rsid w:val="0058087A"/>
    <w:rsid w:val="005808FC"/>
    <w:rsid w:val="00580B6A"/>
    <w:rsid w:val="00585A3A"/>
    <w:rsid w:val="00585E75"/>
    <w:rsid w:val="005869CC"/>
    <w:rsid w:val="00586C17"/>
    <w:rsid w:val="00591254"/>
    <w:rsid w:val="00591924"/>
    <w:rsid w:val="00592C41"/>
    <w:rsid w:val="0059368F"/>
    <w:rsid w:val="005943DE"/>
    <w:rsid w:val="005949F5"/>
    <w:rsid w:val="00596F55"/>
    <w:rsid w:val="005A3E05"/>
    <w:rsid w:val="005A3F8A"/>
    <w:rsid w:val="005A5C1F"/>
    <w:rsid w:val="005A6058"/>
    <w:rsid w:val="005B1319"/>
    <w:rsid w:val="005B2141"/>
    <w:rsid w:val="005B2A75"/>
    <w:rsid w:val="005B391C"/>
    <w:rsid w:val="005B5975"/>
    <w:rsid w:val="005C1DC4"/>
    <w:rsid w:val="005C2613"/>
    <w:rsid w:val="005C4BA3"/>
    <w:rsid w:val="005D0C4D"/>
    <w:rsid w:val="005D0FD5"/>
    <w:rsid w:val="005D312D"/>
    <w:rsid w:val="005D33B4"/>
    <w:rsid w:val="005D3604"/>
    <w:rsid w:val="005D3674"/>
    <w:rsid w:val="005D54C2"/>
    <w:rsid w:val="005E7188"/>
    <w:rsid w:val="005F0515"/>
    <w:rsid w:val="005F0BC9"/>
    <w:rsid w:val="005F124B"/>
    <w:rsid w:val="005F31F4"/>
    <w:rsid w:val="005F37E5"/>
    <w:rsid w:val="005F5A67"/>
    <w:rsid w:val="005F5A98"/>
    <w:rsid w:val="005F6098"/>
    <w:rsid w:val="005F615D"/>
    <w:rsid w:val="005F67E0"/>
    <w:rsid w:val="00600069"/>
    <w:rsid w:val="006008D3"/>
    <w:rsid w:val="00602D2F"/>
    <w:rsid w:val="006128C1"/>
    <w:rsid w:val="00613CDF"/>
    <w:rsid w:val="0061408E"/>
    <w:rsid w:val="006140D7"/>
    <w:rsid w:val="00614535"/>
    <w:rsid w:val="00615282"/>
    <w:rsid w:val="00617310"/>
    <w:rsid w:val="00623142"/>
    <w:rsid w:val="00624742"/>
    <w:rsid w:val="0062489A"/>
    <w:rsid w:val="00624F4B"/>
    <w:rsid w:val="006310AE"/>
    <w:rsid w:val="00631AA3"/>
    <w:rsid w:val="00632B97"/>
    <w:rsid w:val="00634E19"/>
    <w:rsid w:val="00640FBA"/>
    <w:rsid w:val="0064101F"/>
    <w:rsid w:val="00641CCE"/>
    <w:rsid w:val="00643656"/>
    <w:rsid w:val="00647434"/>
    <w:rsid w:val="00647A10"/>
    <w:rsid w:val="006507AE"/>
    <w:rsid w:val="00663510"/>
    <w:rsid w:val="006637D1"/>
    <w:rsid w:val="006640B6"/>
    <w:rsid w:val="006674B0"/>
    <w:rsid w:val="00671699"/>
    <w:rsid w:val="00676C45"/>
    <w:rsid w:val="00677661"/>
    <w:rsid w:val="0067774A"/>
    <w:rsid w:val="00680E9E"/>
    <w:rsid w:val="006831FE"/>
    <w:rsid w:val="00684E62"/>
    <w:rsid w:val="006859AA"/>
    <w:rsid w:val="00690EAF"/>
    <w:rsid w:val="00691992"/>
    <w:rsid w:val="006924DD"/>
    <w:rsid w:val="006931F3"/>
    <w:rsid w:val="006953B3"/>
    <w:rsid w:val="006A009A"/>
    <w:rsid w:val="006A1292"/>
    <w:rsid w:val="006A34B1"/>
    <w:rsid w:val="006A6C9B"/>
    <w:rsid w:val="006A7178"/>
    <w:rsid w:val="006A742A"/>
    <w:rsid w:val="006A75F8"/>
    <w:rsid w:val="006B0C32"/>
    <w:rsid w:val="006B2056"/>
    <w:rsid w:val="006B362C"/>
    <w:rsid w:val="006C0089"/>
    <w:rsid w:val="006C2043"/>
    <w:rsid w:val="006C4021"/>
    <w:rsid w:val="006C5D06"/>
    <w:rsid w:val="006C7228"/>
    <w:rsid w:val="006C7CDE"/>
    <w:rsid w:val="006C7E6F"/>
    <w:rsid w:val="006D06FC"/>
    <w:rsid w:val="006D1AD9"/>
    <w:rsid w:val="006D7ACF"/>
    <w:rsid w:val="006D7E34"/>
    <w:rsid w:val="006E1D2E"/>
    <w:rsid w:val="006E234A"/>
    <w:rsid w:val="006E27A6"/>
    <w:rsid w:val="006E5F61"/>
    <w:rsid w:val="006E664E"/>
    <w:rsid w:val="006E6788"/>
    <w:rsid w:val="006E682A"/>
    <w:rsid w:val="006E7819"/>
    <w:rsid w:val="006E7DED"/>
    <w:rsid w:val="006F12C6"/>
    <w:rsid w:val="006F16C3"/>
    <w:rsid w:val="006F2DC8"/>
    <w:rsid w:val="006F3604"/>
    <w:rsid w:val="006F3679"/>
    <w:rsid w:val="006F383B"/>
    <w:rsid w:val="006F4DB7"/>
    <w:rsid w:val="006F5E65"/>
    <w:rsid w:val="006F6EDE"/>
    <w:rsid w:val="006F7AA8"/>
    <w:rsid w:val="00701523"/>
    <w:rsid w:val="0070483A"/>
    <w:rsid w:val="00712A66"/>
    <w:rsid w:val="007137ED"/>
    <w:rsid w:val="00714046"/>
    <w:rsid w:val="00715DEB"/>
    <w:rsid w:val="007178DB"/>
    <w:rsid w:val="007219C1"/>
    <w:rsid w:val="00721DB2"/>
    <w:rsid w:val="007235EF"/>
    <w:rsid w:val="00724C3B"/>
    <w:rsid w:val="007255B3"/>
    <w:rsid w:val="0073205B"/>
    <w:rsid w:val="00732DC4"/>
    <w:rsid w:val="0073321F"/>
    <w:rsid w:val="007349DC"/>
    <w:rsid w:val="00736A3E"/>
    <w:rsid w:val="00737F57"/>
    <w:rsid w:val="0074001A"/>
    <w:rsid w:val="007421F9"/>
    <w:rsid w:val="0074444F"/>
    <w:rsid w:val="007473C4"/>
    <w:rsid w:val="0075198C"/>
    <w:rsid w:val="00752D9C"/>
    <w:rsid w:val="00752E8D"/>
    <w:rsid w:val="00752F9F"/>
    <w:rsid w:val="007532A8"/>
    <w:rsid w:val="00755150"/>
    <w:rsid w:val="007556C8"/>
    <w:rsid w:val="007563CA"/>
    <w:rsid w:val="007634DA"/>
    <w:rsid w:val="00763554"/>
    <w:rsid w:val="007649D7"/>
    <w:rsid w:val="00766381"/>
    <w:rsid w:val="00770FF0"/>
    <w:rsid w:val="00777421"/>
    <w:rsid w:val="00777A73"/>
    <w:rsid w:val="0078131A"/>
    <w:rsid w:val="00782E16"/>
    <w:rsid w:val="00783350"/>
    <w:rsid w:val="00785AD7"/>
    <w:rsid w:val="00785BD6"/>
    <w:rsid w:val="00790B8C"/>
    <w:rsid w:val="007920E9"/>
    <w:rsid w:val="007929D6"/>
    <w:rsid w:val="0079302C"/>
    <w:rsid w:val="00793D60"/>
    <w:rsid w:val="00795DCB"/>
    <w:rsid w:val="0079761F"/>
    <w:rsid w:val="007A0C02"/>
    <w:rsid w:val="007A1F57"/>
    <w:rsid w:val="007A2BAB"/>
    <w:rsid w:val="007A6DEC"/>
    <w:rsid w:val="007A7850"/>
    <w:rsid w:val="007B0C00"/>
    <w:rsid w:val="007B2634"/>
    <w:rsid w:val="007B5DE2"/>
    <w:rsid w:val="007B630F"/>
    <w:rsid w:val="007B67C6"/>
    <w:rsid w:val="007B69D4"/>
    <w:rsid w:val="007B7BDD"/>
    <w:rsid w:val="007C0B4C"/>
    <w:rsid w:val="007C3460"/>
    <w:rsid w:val="007C3E25"/>
    <w:rsid w:val="007C45AC"/>
    <w:rsid w:val="007C4EBB"/>
    <w:rsid w:val="007C5B21"/>
    <w:rsid w:val="007C5CF7"/>
    <w:rsid w:val="007C7727"/>
    <w:rsid w:val="007D0EBA"/>
    <w:rsid w:val="007D10BE"/>
    <w:rsid w:val="007D40D5"/>
    <w:rsid w:val="007D56E9"/>
    <w:rsid w:val="007D6B0C"/>
    <w:rsid w:val="007E124E"/>
    <w:rsid w:val="007E217E"/>
    <w:rsid w:val="007E45E9"/>
    <w:rsid w:val="007E4712"/>
    <w:rsid w:val="007E4B48"/>
    <w:rsid w:val="007E4C6A"/>
    <w:rsid w:val="007F0BC6"/>
    <w:rsid w:val="007F3242"/>
    <w:rsid w:val="007F4AD5"/>
    <w:rsid w:val="007F5572"/>
    <w:rsid w:val="007F5D9E"/>
    <w:rsid w:val="007F65A1"/>
    <w:rsid w:val="00802782"/>
    <w:rsid w:val="008066F1"/>
    <w:rsid w:val="008106D5"/>
    <w:rsid w:val="008120AC"/>
    <w:rsid w:val="008121AB"/>
    <w:rsid w:val="00815DC6"/>
    <w:rsid w:val="008165D3"/>
    <w:rsid w:val="00817B96"/>
    <w:rsid w:val="0082180B"/>
    <w:rsid w:val="00823821"/>
    <w:rsid w:val="00826CCD"/>
    <w:rsid w:val="00827045"/>
    <w:rsid w:val="00832F7C"/>
    <w:rsid w:val="00835BD1"/>
    <w:rsid w:val="00843A33"/>
    <w:rsid w:val="008447B1"/>
    <w:rsid w:val="00850E76"/>
    <w:rsid w:val="008573E0"/>
    <w:rsid w:val="00861684"/>
    <w:rsid w:val="00864564"/>
    <w:rsid w:val="00872D1E"/>
    <w:rsid w:val="00874C7F"/>
    <w:rsid w:val="008804AC"/>
    <w:rsid w:val="00882642"/>
    <w:rsid w:val="008840CA"/>
    <w:rsid w:val="00884AF9"/>
    <w:rsid w:val="00885ADE"/>
    <w:rsid w:val="008874D4"/>
    <w:rsid w:val="00890845"/>
    <w:rsid w:val="00891E5E"/>
    <w:rsid w:val="00892A94"/>
    <w:rsid w:val="0089350C"/>
    <w:rsid w:val="0089433A"/>
    <w:rsid w:val="00894A68"/>
    <w:rsid w:val="008969D2"/>
    <w:rsid w:val="00897CED"/>
    <w:rsid w:val="008A09D3"/>
    <w:rsid w:val="008A137E"/>
    <w:rsid w:val="008A22C6"/>
    <w:rsid w:val="008A34AC"/>
    <w:rsid w:val="008A3CA6"/>
    <w:rsid w:val="008A4605"/>
    <w:rsid w:val="008A4F1C"/>
    <w:rsid w:val="008A5217"/>
    <w:rsid w:val="008B10EE"/>
    <w:rsid w:val="008B3893"/>
    <w:rsid w:val="008B4507"/>
    <w:rsid w:val="008B55ED"/>
    <w:rsid w:val="008B56E7"/>
    <w:rsid w:val="008B66F4"/>
    <w:rsid w:val="008B6F99"/>
    <w:rsid w:val="008C4683"/>
    <w:rsid w:val="008C5B88"/>
    <w:rsid w:val="008C6BD4"/>
    <w:rsid w:val="008C6C5E"/>
    <w:rsid w:val="008D238C"/>
    <w:rsid w:val="008D284E"/>
    <w:rsid w:val="008D5626"/>
    <w:rsid w:val="008E13B7"/>
    <w:rsid w:val="008E17BF"/>
    <w:rsid w:val="008E2B36"/>
    <w:rsid w:val="008E6049"/>
    <w:rsid w:val="008E68EC"/>
    <w:rsid w:val="008E6A10"/>
    <w:rsid w:val="008E73B5"/>
    <w:rsid w:val="008F1EEE"/>
    <w:rsid w:val="008F3750"/>
    <w:rsid w:val="008F5791"/>
    <w:rsid w:val="008F5ED6"/>
    <w:rsid w:val="008F7262"/>
    <w:rsid w:val="008F7A17"/>
    <w:rsid w:val="008F7EB7"/>
    <w:rsid w:val="00900E0A"/>
    <w:rsid w:val="00901C28"/>
    <w:rsid w:val="00903E8E"/>
    <w:rsid w:val="00904A30"/>
    <w:rsid w:val="00906326"/>
    <w:rsid w:val="00907DF9"/>
    <w:rsid w:val="00907F38"/>
    <w:rsid w:val="00914138"/>
    <w:rsid w:val="00915766"/>
    <w:rsid w:val="00917DCA"/>
    <w:rsid w:val="0092452B"/>
    <w:rsid w:val="0092460D"/>
    <w:rsid w:val="00926127"/>
    <w:rsid w:val="00931099"/>
    <w:rsid w:val="009321D6"/>
    <w:rsid w:val="00933D75"/>
    <w:rsid w:val="00934C4B"/>
    <w:rsid w:val="009359AF"/>
    <w:rsid w:val="00935CA8"/>
    <w:rsid w:val="009400D8"/>
    <w:rsid w:val="00946044"/>
    <w:rsid w:val="00946F8A"/>
    <w:rsid w:val="009523AB"/>
    <w:rsid w:val="00952E1D"/>
    <w:rsid w:val="0095575B"/>
    <w:rsid w:val="00956538"/>
    <w:rsid w:val="00956BEA"/>
    <w:rsid w:val="00962ECA"/>
    <w:rsid w:val="00971C5B"/>
    <w:rsid w:val="00971E18"/>
    <w:rsid w:val="00977E95"/>
    <w:rsid w:val="0098001E"/>
    <w:rsid w:val="00982F60"/>
    <w:rsid w:val="00991403"/>
    <w:rsid w:val="009925B4"/>
    <w:rsid w:val="00992B8A"/>
    <w:rsid w:val="00994633"/>
    <w:rsid w:val="00995701"/>
    <w:rsid w:val="00995AD4"/>
    <w:rsid w:val="009A075A"/>
    <w:rsid w:val="009B0328"/>
    <w:rsid w:val="009B0377"/>
    <w:rsid w:val="009B14F6"/>
    <w:rsid w:val="009B2883"/>
    <w:rsid w:val="009B660B"/>
    <w:rsid w:val="009B6DEF"/>
    <w:rsid w:val="009C3F99"/>
    <w:rsid w:val="009C6551"/>
    <w:rsid w:val="009C68D8"/>
    <w:rsid w:val="009C6A2C"/>
    <w:rsid w:val="009D561B"/>
    <w:rsid w:val="009D7EF4"/>
    <w:rsid w:val="009E1102"/>
    <w:rsid w:val="009E17BA"/>
    <w:rsid w:val="009E492D"/>
    <w:rsid w:val="009E6600"/>
    <w:rsid w:val="009E7E0A"/>
    <w:rsid w:val="009F257F"/>
    <w:rsid w:val="009F3CC6"/>
    <w:rsid w:val="009F5226"/>
    <w:rsid w:val="009F59EE"/>
    <w:rsid w:val="009F70E4"/>
    <w:rsid w:val="00A003B4"/>
    <w:rsid w:val="00A02760"/>
    <w:rsid w:val="00A03ABB"/>
    <w:rsid w:val="00A075BC"/>
    <w:rsid w:val="00A07A68"/>
    <w:rsid w:val="00A115A4"/>
    <w:rsid w:val="00A13B49"/>
    <w:rsid w:val="00A13FE2"/>
    <w:rsid w:val="00A14286"/>
    <w:rsid w:val="00A17B4C"/>
    <w:rsid w:val="00A21B0E"/>
    <w:rsid w:val="00A21BEE"/>
    <w:rsid w:val="00A2298A"/>
    <w:rsid w:val="00A22AB2"/>
    <w:rsid w:val="00A23B3F"/>
    <w:rsid w:val="00A3364C"/>
    <w:rsid w:val="00A3561C"/>
    <w:rsid w:val="00A36A85"/>
    <w:rsid w:val="00A36BE0"/>
    <w:rsid w:val="00A37C87"/>
    <w:rsid w:val="00A422F6"/>
    <w:rsid w:val="00A43D1F"/>
    <w:rsid w:val="00A507CB"/>
    <w:rsid w:val="00A5227B"/>
    <w:rsid w:val="00A5302F"/>
    <w:rsid w:val="00A53835"/>
    <w:rsid w:val="00A5694C"/>
    <w:rsid w:val="00A56E6C"/>
    <w:rsid w:val="00A57DDE"/>
    <w:rsid w:val="00A65A66"/>
    <w:rsid w:val="00A67CA8"/>
    <w:rsid w:val="00A67F83"/>
    <w:rsid w:val="00A715A4"/>
    <w:rsid w:val="00A71AF2"/>
    <w:rsid w:val="00A736E7"/>
    <w:rsid w:val="00A750B9"/>
    <w:rsid w:val="00A77E63"/>
    <w:rsid w:val="00A77EE5"/>
    <w:rsid w:val="00A85D55"/>
    <w:rsid w:val="00A85EE0"/>
    <w:rsid w:val="00A86079"/>
    <w:rsid w:val="00A865A2"/>
    <w:rsid w:val="00A90DDC"/>
    <w:rsid w:val="00A90E7F"/>
    <w:rsid w:val="00A91861"/>
    <w:rsid w:val="00A919E3"/>
    <w:rsid w:val="00A921B1"/>
    <w:rsid w:val="00A925CF"/>
    <w:rsid w:val="00AA5EC7"/>
    <w:rsid w:val="00AA5F67"/>
    <w:rsid w:val="00AB0318"/>
    <w:rsid w:val="00AB1E8F"/>
    <w:rsid w:val="00AB2919"/>
    <w:rsid w:val="00AB4B63"/>
    <w:rsid w:val="00AB7367"/>
    <w:rsid w:val="00AC0121"/>
    <w:rsid w:val="00AC097E"/>
    <w:rsid w:val="00AC20A8"/>
    <w:rsid w:val="00AC3452"/>
    <w:rsid w:val="00AC3E4C"/>
    <w:rsid w:val="00AC482F"/>
    <w:rsid w:val="00AC5A30"/>
    <w:rsid w:val="00AC7088"/>
    <w:rsid w:val="00AC73B9"/>
    <w:rsid w:val="00AD1761"/>
    <w:rsid w:val="00AD5FB1"/>
    <w:rsid w:val="00AD72FC"/>
    <w:rsid w:val="00AE0326"/>
    <w:rsid w:val="00AE22C3"/>
    <w:rsid w:val="00AE506A"/>
    <w:rsid w:val="00AF2755"/>
    <w:rsid w:val="00AF3951"/>
    <w:rsid w:val="00AF48D3"/>
    <w:rsid w:val="00AF52EF"/>
    <w:rsid w:val="00AF5A35"/>
    <w:rsid w:val="00AF648C"/>
    <w:rsid w:val="00AF7D1E"/>
    <w:rsid w:val="00B00780"/>
    <w:rsid w:val="00B00E15"/>
    <w:rsid w:val="00B02A78"/>
    <w:rsid w:val="00B041CB"/>
    <w:rsid w:val="00B05BE1"/>
    <w:rsid w:val="00B06D36"/>
    <w:rsid w:val="00B07020"/>
    <w:rsid w:val="00B1109E"/>
    <w:rsid w:val="00B14E3B"/>
    <w:rsid w:val="00B155EE"/>
    <w:rsid w:val="00B156C3"/>
    <w:rsid w:val="00B16DE4"/>
    <w:rsid w:val="00B16F15"/>
    <w:rsid w:val="00B176F0"/>
    <w:rsid w:val="00B20127"/>
    <w:rsid w:val="00B223A2"/>
    <w:rsid w:val="00B24FFB"/>
    <w:rsid w:val="00B262B9"/>
    <w:rsid w:val="00B27D37"/>
    <w:rsid w:val="00B31DFD"/>
    <w:rsid w:val="00B34011"/>
    <w:rsid w:val="00B34086"/>
    <w:rsid w:val="00B345DF"/>
    <w:rsid w:val="00B34817"/>
    <w:rsid w:val="00B420F3"/>
    <w:rsid w:val="00B43715"/>
    <w:rsid w:val="00B43FE9"/>
    <w:rsid w:val="00B444F6"/>
    <w:rsid w:val="00B55EDC"/>
    <w:rsid w:val="00B654C5"/>
    <w:rsid w:val="00B737DE"/>
    <w:rsid w:val="00B74731"/>
    <w:rsid w:val="00B9298D"/>
    <w:rsid w:val="00B94309"/>
    <w:rsid w:val="00B96005"/>
    <w:rsid w:val="00B97488"/>
    <w:rsid w:val="00BA0B5C"/>
    <w:rsid w:val="00BA35F4"/>
    <w:rsid w:val="00BA45FA"/>
    <w:rsid w:val="00BA48D9"/>
    <w:rsid w:val="00BA5692"/>
    <w:rsid w:val="00BA6E25"/>
    <w:rsid w:val="00BB0833"/>
    <w:rsid w:val="00BB155A"/>
    <w:rsid w:val="00BB33E7"/>
    <w:rsid w:val="00BB3DC0"/>
    <w:rsid w:val="00BB46F6"/>
    <w:rsid w:val="00BB4D2B"/>
    <w:rsid w:val="00BB5B81"/>
    <w:rsid w:val="00BB5E2D"/>
    <w:rsid w:val="00BB656D"/>
    <w:rsid w:val="00BB7484"/>
    <w:rsid w:val="00BB77DD"/>
    <w:rsid w:val="00BB7952"/>
    <w:rsid w:val="00BC2640"/>
    <w:rsid w:val="00BC48A2"/>
    <w:rsid w:val="00BC5A9E"/>
    <w:rsid w:val="00BC7207"/>
    <w:rsid w:val="00BD0B36"/>
    <w:rsid w:val="00BD1A46"/>
    <w:rsid w:val="00BD61A7"/>
    <w:rsid w:val="00BD6AAA"/>
    <w:rsid w:val="00BD6EAB"/>
    <w:rsid w:val="00BE0634"/>
    <w:rsid w:val="00BE16B5"/>
    <w:rsid w:val="00BE493B"/>
    <w:rsid w:val="00BE5C4D"/>
    <w:rsid w:val="00BF1236"/>
    <w:rsid w:val="00BF29A2"/>
    <w:rsid w:val="00BF3539"/>
    <w:rsid w:val="00BF4FF5"/>
    <w:rsid w:val="00BF58A1"/>
    <w:rsid w:val="00BF66E6"/>
    <w:rsid w:val="00C014EC"/>
    <w:rsid w:val="00C019B3"/>
    <w:rsid w:val="00C01CE6"/>
    <w:rsid w:val="00C033E0"/>
    <w:rsid w:val="00C03FEA"/>
    <w:rsid w:val="00C05600"/>
    <w:rsid w:val="00C07E81"/>
    <w:rsid w:val="00C10191"/>
    <w:rsid w:val="00C2032D"/>
    <w:rsid w:val="00C22859"/>
    <w:rsid w:val="00C24071"/>
    <w:rsid w:val="00C3056B"/>
    <w:rsid w:val="00C32987"/>
    <w:rsid w:val="00C3453E"/>
    <w:rsid w:val="00C36C37"/>
    <w:rsid w:val="00C4030B"/>
    <w:rsid w:val="00C419EB"/>
    <w:rsid w:val="00C463BE"/>
    <w:rsid w:val="00C4656A"/>
    <w:rsid w:val="00C517A5"/>
    <w:rsid w:val="00C532EC"/>
    <w:rsid w:val="00C549CD"/>
    <w:rsid w:val="00C54D9F"/>
    <w:rsid w:val="00C570AA"/>
    <w:rsid w:val="00C578FE"/>
    <w:rsid w:val="00C60255"/>
    <w:rsid w:val="00C603AB"/>
    <w:rsid w:val="00C60CB1"/>
    <w:rsid w:val="00C60FB7"/>
    <w:rsid w:val="00C6193C"/>
    <w:rsid w:val="00C6344B"/>
    <w:rsid w:val="00C65838"/>
    <w:rsid w:val="00C70825"/>
    <w:rsid w:val="00C735C7"/>
    <w:rsid w:val="00C73A54"/>
    <w:rsid w:val="00C746CC"/>
    <w:rsid w:val="00C76E25"/>
    <w:rsid w:val="00C81A3D"/>
    <w:rsid w:val="00C82003"/>
    <w:rsid w:val="00C82B93"/>
    <w:rsid w:val="00C844C9"/>
    <w:rsid w:val="00C925D3"/>
    <w:rsid w:val="00C92DFC"/>
    <w:rsid w:val="00C931E2"/>
    <w:rsid w:val="00C94D0E"/>
    <w:rsid w:val="00CA22BC"/>
    <w:rsid w:val="00CA5E94"/>
    <w:rsid w:val="00CB04F6"/>
    <w:rsid w:val="00CB256C"/>
    <w:rsid w:val="00CB4A6A"/>
    <w:rsid w:val="00CB5B50"/>
    <w:rsid w:val="00CB6EDC"/>
    <w:rsid w:val="00CC0D35"/>
    <w:rsid w:val="00CC5966"/>
    <w:rsid w:val="00CC79B7"/>
    <w:rsid w:val="00CD1B10"/>
    <w:rsid w:val="00CD1C24"/>
    <w:rsid w:val="00CD4CF4"/>
    <w:rsid w:val="00CE2AAB"/>
    <w:rsid w:val="00CE402C"/>
    <w:rsid w:val="00CE4160"/>
    <w:rsid w:val="00CF18EB"/>
    <w:rsid w:val="00CF397A"/>
    <w:rsid w:val="00CF42CF"/>
    <w:rsid w:val="00CF463A"/>
    <w:rsid w:val="00CF4669"/>
    <w:rsid w:val="00CF69B5"/>
    <w:rsid w:val="00CF6F4E"/>
    <w:rsid w:val="00CF75AA"/>
    <w:rsid w:val="00D00551"/>
    <w:rsid w:val="00D026B8"/>
    <w:rsid w:val="00D0519B"/>
    <w:rsid w:val="00D12261"/>
    <w:rsid w:val="00D14C1B"/>
    <w:rsid w:val="00D14F61"/>
    <w:rsid w:val="00D16D4D"/>
    <w:rsid w:val="00D27F94"/>
    <w:rsid w:val="00D32D8B"/>
    <w:rsid w:val="00D34360"/>
    <w:rsid w:val="00D34A7C"/>
    <w:rsid w:val="00D34AE3"/>
    <w:rsid w:val="00D3566F"/>
    <w:rsid w:val="00D36A38"/>
    <w:rsid w:val="00D36FFB"/>
    <w:rsid w:val="00D40863"/>
    <w:rsid w:val="00D41D3C"/>
    <w:rsid w:val="00D41D5D"/>
    <w:rsid w:val="00D45DB8"/>
    <w:rsid w:val="00D52761"/>
    <w:rsid w:val="00D53C9C"/>
    <w:rsid w:val="00D56F95"/>
    <w:rsid w:val="00D62A57"/>
    <w:rsid w:val="00D63165"/>
    <w:rsid w:val="00D653E8"/>
    <w:rsid w:val="00D711FE"/>
    <w:rsid w:val="00D72332"/>
    <w:rsid w:val="00D7308A"/>
    <w:rsid w:val="00D73600"/>
    <w:rsid w:val="00D74200"/>
    <w:rsid w:val="00D75D6C"/>
    <w:rsid w:val="00D815E7"/>
    <w:rsid w:val="00D8198F"/>
    <w:rsid w:val="00D82C8C"/>
    <w:rsid w:val="00D83D58"/>
    <w:rsid w:val="00D87595"/>
    <w:rsid w:val="00D87D29"/>
    <w:rsid w:val="00D92D97"/>
    <w:rsid w:val="00D93E90"/>
    <w:rsid w:val="00D9437B"/>
    <w:rsid w:val="00D953A4"/>
    <w:rsid w:val="00DB1951"/>
    <w:rsid w:val="00DB3480"/>
    <w:rsid w:val="00DB54F3"/>
    <w:rsid w:val="00DB69D8"/>
    <w:rsid w:val="00DB6EC1"/>
    <w:rsid w:val="00DB70FF"/>
    <w:rsid w:val="00DC09F8"/>
    <w:rsid w:val="00DC3F59"/>
    <w:rsid w:val="00DC65EC"/>
    <w:rsid w:val="00DC7C04"/>
    <w:rsid w:val="00DD02B7"/>
    <w:rsid w:val="00DD1E66"/>
    <w:rsid w:val="00DD29F5"/>
    <w:rsid w:val="00DD2D8C"/>
    <w:rsid w:val="00DD3B6C"/>
    <w:rsid w:val="00DD47DD"/>
    <w:rsid w:val="00DE0ACF"/>
    <w:rsid w:val="00DE0F8F"/>
    <w:rsid w:val="00DE1151"/>
    <w:rsid w:val="00DE1DDA"/>
    <w:rsid w:val="00DE5E3B"/>
    <w:rsid w:val="00DF04A4"/>
    <w:rsid w:val="00DF42E4"/>
    <w:rsid w:val="00DF4BE7"/>
    <w:rsid w:val="00DF760D"/>
    <w:rsid w:val="00E01807"/>
    <w:rsid w:val="00E02B3B"/>
    <w:rsid w:val="00E02E21"/>
    <w:rsid w:val="00E02E71"/>
    <w:rsid w:val="00E03DCE"/>
    <w:rsid w:val="00E045B6"/>
    <w:rsid w:val="00E04881"/>
    <w:rsid w:val="00E04B21"/>
    <w:rsid w:val="00E055A6"/>
    <w:rsid w:val="00E059FC"/>
    <w:rsid w:val="00E068BA"/>
    <w:rsid w:val="00E117B2"/>
    <w:rsid w:val="00E211B0"/>
    <w:rsid w:val="00E22557"/>
    <w:rsid w:val="00E23987"/>
    <w:rsid w:val="00E25A32"/>
    <w:rsid w:val="00E30F18"/>
    <w:rsid w:val="00E331AE"/>
    <w:rsid w:val="00E3503C"/>
    <w:rsid w:val="00E355F2"/>
    <w:rsid w:val="00E3766A"/>
    <w:rsid w:val="00E37E63"/>
    <w:rsid w:val="00E401E6"/>
    <w:rsid w:val="00E46282"/>
    <w:rsid w:val="00E476D5"/>
    <w:rsid w:val="00E504A8"/>
    <w:rsid w:val="00E51D7E"/>
    <w:rsid w:val="00E5399E"/>
    <w:rsid w:val="00E55500"/>
    <w:rsid w:val="00E55CC4"/>
    <w:rsid w:val="00E56604"/>
    <w:rsid w:val="00E61866"/>
    <w:rsid w:val="00E62932"/>
    <w:rsid w:val="00E631A8"/>
    <w:rsid w:val="00E649ED"/>
    <w:rsid w:val="00E6597E"/>
    <w:rsid w:val="00E66EE1"/>
    <w:rsid w:val="00E711F7"/>
    <w:rsid w:val="00E71930"/>
    <w:rsid w:val="00E7276C"/>
    <w:rsid w:val="00E765BE"/>
    <w:rsid w:val="00E770F7"/>
    <w:rsid w:val="00E77DD3"/>
    <w:rsid w:val="00E82BBF"/>
    <w:rsid w:val="00E851C8"/>
    <w:rsid w:val="00E86A2A"/>
    <w:rsid w:val="00E87EFC"/>
    <w:rsid w:val="00E90AE6"/>
    <w:rsid w:val="00E90C02"/>
    <w:rsid w:val="00E90C53"/>
    <w:rsid w:val="00E932BD"/>
    <w:rsid w:val="00E941F7"/>
    <w:rsid w:val="00E943C7"/>
    <w:rsid w:val="00E9570A"/>
    <w:rsid w:val="00E9677A"/>
    <w:rsid w:val="00E971B6"/>
    <w:rsid w:val="00E97B27"/>
    <w:rsid w:val="00E97F63"/>
    <w:rsid w:val="00EA0327"/>
    <w:rsid w:val="00EA086F"/>
    <w:rsid w:val="00EA1704"/>
    <w:rsid w:val="00EA2562"/>
    <w:rsid w:val="00EA57FD"/>
    <w:rsid w:val="00EA687F"/>
    <w:rsid w:val="00EA68F8"/>
    <w:rsid w:val="00EB1C2E"/>
    <w:rsid w:val="00EB3DB1"/>
    <w:rsid w:val="00EB5EEB"/>
    <w:rsid w:val="00EB709E"/>
    <w:rsid w:val="00EC0CB7"/>
    <w:rsid w:val="00EC2DAF"/>
    <w:rsid w:val="00EC49B1"/>
    <w:rsid w:val="00EC4F36"/>
    <w:rsid w:val="00EC5A07"/>
    <w:rsid w:val="00EC5EB4"/>
    <w:rsid w:val="00ED138B"/>
    <w:rsid w:val="00ED1EED"/>
    <w:rsid w:val="00ED2C0C"/>
    <w:rsid w:val="00ED68A6"/>
    <w:rsid w:val="00EE24EF"/>
    <w:rsid w:val="00EE3F0B"/>
    <w:rsid w:val="00EE6388"/>
    <w:rsid w:val="00EE6470"/>
    <w:rsid w:val="00EE6AE5"/>
    <w:rsid w:val="00EF099D"/>
    <w:rsid w:val="00EF0D2C"/>
    <w:rsid w:val="00EF2F98"/>
    <w:rsid w:val="00EF50C3"/>
    <w:rsid w:val="00EF7CD5"/>
    <w:rsid w:val="00EF7FE8"/>
    <w:rsid w:val="00F006E4"/>
    <w:rsid w:val="00F0316D"/>
    <w:rsid w:val="00F04416"/>
    <w:rsid w:val="00F064C1"/>
    <w:rsid w:val="00F102F2"/>
    <w:rsid w:val="00F10E12"/>
    <w:rsid w:val="00F13F91"/>
    <w:rsid w:val="00F15F36"/>
    <w:rsid w:val="00F16422"/>
    <w:rsid w:val="00F16509"/>
    <w:rsid w:val="00F17794"/>
    <w:rsid w:val="00F24A08"/>
    <w:rsid w:val="00F255A8"/>
    <w:rsid w:val="00F27492"/>
    <w:rsid w:val="00F27795"/>
    <w:rsid w:val="00F31ECD"/>
    <w:rsid w:val="00F34A9A"/>
    <w:rsid w:val="00F41D48"/>
    <w:rsid w:val="00F43AEB"/>
    <w:rsid w:val="00F50389"/>
    <w:rsid w:val="00F5038F"/>
    <w:rsid w:val="00F50B69"/>
    <w:rsid w:val="00F51A7C"/>
    <w:rsid w:val="00F51AA2"/>
    <w:rsid w:val="00F535A2"/>
    <w:rsid w:val="00F57AAD"/>
    <w:rsid w:val="00F609CB"/>
    <w:rsid w:val="00F633AB"/>
    <w:rsid w:val="00F65A4B"/>
    <w:rsid w:val="00F65FB6"/>
    <w:rsid w:val="00F70E46"/>
    <w:rsid w:val="00F72391"/>
    <w:rsid w:val="00F745F8"/>
    <w:rsid w:val="00F74A42"/>
    <w:rsid w:val="00F761EA"/>
    <w:rsid w:val="00F80A2D"/>
    <w:rsid w:val="00F870DE"/>
    <w:rsid w:val="00F93516"/>
    <w:rsid w:val="00FA66CD"/>
    <w:rsid w:val="00FA689E"/>
    <w:rsid w:val="00FB22DA"/>
    <w:rsid w:val="00FB3A01"/>
    <w:rsid w:val="00FB6F6B"/>
    <w:rsid w:val="00FC046B"/>
    <w:rsid w:val="00FC0979"/>
    <w:rsid w:val="00FC37E8"/>
    <w:rsid w:val="00FC47F2"/>
    <w:rsid w:val="00FC4911"/>
    <w:rsid w:val="00FD3BAA"/>
    <w:rsid w:val="00FD414E"/>
    <w:rsid w:val="00FD4F55"/>
    <w:rsid w:val="00FD52C6"/>
    <w:rsid w:val="00FD71F1"/>
    <w:rsid w:val="00FD76A1"/>
    <w:rsid w:val="00FE1283"/>
    <w:rsid w:val="00FE38D0"/>
    <w:rsid w:val="00FE6A2F"/>
    <w:rsid w:val="00FF0B51"/>
    <w:rsid w:val="00FF1054"/>
    <w:rsid w:val="00FF5172"/>
    <w:rsid w:val="00FF6A96"/>
    <w:rsid w:val="00FF7683"/>
    <w:rsid w:val="00FF7E28"/>
    <w:rsid w:val="017E099E"/>
    <w:rsid w:val="022E34C8"/>
    <w:rsid w:val="02CA0052"/>
    <w:rsid w:val="03041271"/>
    <w:rsid w:val="034A4E26"/>
    <w:rsid w:val="0364523C"/>
    <w:rsid w:val="03A94166"/>
    <w:rsid w:val="04EC26B8"/>
    <w:rsid w:val="05B76042"/>
    <w:rsid w:val="06BD6A79"/>
    <w:rsid w:val="094B4A85"/>
    <w:rsid w:val="09DD0AAE"/>
    <w:rsid w:val="09EA17C0"/>
    <w:rsid w:val="0A1B2D21"/>
    <w:rsid w:val="0A9376E4"/>
    <w:rsid w:val="0ABE5465"/>
    <w:rsid w:val="0AEF6D33"/>
    <w:rsid w:val="0B5B3ED6"/>
    <w:rsid w:val="0D383D52"/>
    <w:rsid w:val="0D880B68"/>
    <w:rsid w:val="0E1928C8"/>
    <w:rsid w:val="0E6A1ACF"/>
    <w:rsid w:val="0E8E74BE"/>
    <w:rsid w:val="0E90122E"/>
    <w:rsid w:val="0F4A6DBE"/>
    <w:rsid w:val="1004695C"/>
    <w:rsid w:val="103F7812"/>
    <w:rsid w:val="104D14BD"/>
    <w:rsid w:val="108A2E0B"/>
    <w:rsid w:val="12252168"/>
    <w:rsid w:val="127A71DF"/>
    <w:rsid w:val="12AD2919"/>
    <w:rsid w:val="13807468"/>
    <w:rsid w:val="13D3034A"/>
    <w:rsid w:val="13E26AC1"/>
    <w:rsid w:val="147B1E38"/>
    <w:rsid w:val="15C75B97"/>
    <w:rsid w:val="15F84760"/>
    <w:rsid w:val="160E4C0A"/>
    <w:rsid w:val="16C37874"/>
    <w:rsid w:val="170F017F"/>
    <w:rsid w:val="1863007A"/>
    <w:rsid w:val="188C4B29"/>
    <w:rsid w:val="18F45C9F"/>
    <w:rsid w:val="193E1296"/>
    <w:rsid w:val="1A1276F4"/>
    <w:rsid w:val="1A162849"/>
    <w:rsid w:val="1A340F62"/>
    <w:rsid w:val="1AC96EEB"/>
    <w:rsid w:val="1B33649C"/>
    <w:rsid w:val="1C6312C8"/>
    <w:rsid w:val="1CA7438E"/>
    <w:rsid w:val="1D113FF9"/>
    <w:rsid w:val="1DFD3B59"/>
    <w:rsid w:val="1E00126B"/>
    <w:rsid w:val="1E7454B4"/>
    <w:rsid w:val="1EBE2D03"/>
    <w:rsid w:val="1EC32430"/>
    <w:rsid w:val="1F517784"/>
    <w:rsid w:val="1FA25776"/>
    <w:rsid w:val="1FA90045"/>
    <w:rsid w:val="1FB24A20"/>
    <w:rsid w:val="20424EFE"/>
    <w:rsid w:val="211A33A9"/>
    <w:rsid w:val="239D76B6"/>
    <w:rsid w:val="243A3EC1"/>
    <w:rsid w:val="24444FDB"/>
    <w:rsid w:val="24D274C3"/>
    <w:rsid w:val="25953D9D"/>
    <w:rsid w:val="263C255F"/>
    <w:rsid w:val="267D0466"/>
    <w:rsid w:val="27100931"/>
    <w:rsid w:val="279A19EC"/>
    <w:rsid w:val="27F81D24"/>
    <w:rsid w:val="281728DE"/>
    <w:rsid w:val="296431F1"/>
    <w:rsid w:val="2AB8434C"/>
    <w:rsid w:val="2D49210B"/>
    <w:rsid w:val="2DBA1356"/>
    <w:rsid w:val="2FE11136"/>
    <w:rsid w:val="310B50E2"/>
    <w:rsid w:val="3143650F"/>
    <w:rsid w:val="316B662C"/>
    <w:rsid w:val="321F70FC"/>
    <w:rsid w:val="32796EA5"/>
    <w:rsid w:val="32AC486D"/>
    <w:rsid w:val="32B146C8"/>
    <w:rsid w:val="337752A8"/>
    <w:rsid w:val="3388168E"/>
    <w:rsid w:val="339C463A"/>
    <w:rsid w:val="355B3A75"/>
    <w:rsid w:val="3587337C"/>
    <w:rsid w:val="3656780B"/>
    <w:rsid w:val="36A82007"/>
    <w:rsid w:val="375F40BB"/>
    <w:rsid w:val="384151D6"/>
    <w:rsid w:val="397770D3"/>
    <w:rsid w:val="399F1867"/>
    <w:rsid w:val="3C7041A7"/>
    <w:rsid w:val="3CB93419"/>
    <w:rsid w:val="3CF55006"/>
    <w:rsid w:val="3D3F14E2"/>
    <w:rsid w:val="3D7F196A"/>
    <w:rsid w:val="3D8F7BDC"/>
    <w:rsid w:val="3DC51315"/>
    <w:rsid w:val="3E7B6A83"/>
    <w:rsid w:val="3EB62018"/>
    <w:rsid w:val="3F2B5F49"/>
    <w:rsid w:val="3F91308F"/>
    <w:rsid w:val="40034029"/>
    <w:rsid w:val="40600E90"/>
    <w:rsid w:val="41D37583"/>
    <w:rsid w:val="41D609BF"/>
    <w:rsid w:val="42697033"/>
    <w:rsid w:val="429114A1"/>
    <w:rsid w:val="42B61A5C"/>
    <w:rsid w:val="42DB5354"/>
    <w:rsid w:val="43046B66"/>
    <w:rsid w:val="430726A3"/>
    <w:rsid w:val="43536DF3"/>
    <w:rsid w:val="438C49EF"/>
    <w:rsid w:val="43DE0469"/>
    <w:rsid w:val="44E96481"/>
    <w:rsid w:val="463F1ECA"/>
    <w:rsid w:val="46CE665D"/>
    <w:rsid w:val="475762E7"/>
    <w:rsid w:val="483B15CF"/>
    <w:rsid w:val="48797C61"/>
    <w:rsid w:val="490E6CDD"/>
    <w:rsid w:val="493737E4"/>
    <w:rsid w:val="494B608A"/>
    <w:rsid w:val="4A106C6D"/>
    <w:rsid w:val="4A2D2F7F"/>
    <w:rsid w:val="4A99446C"/>
    <w:rsid w:val="4AEA1E91"/>
    <w:rsid w:val="4B747352"/>
    <w:rsid w:val="4C957B46"/>
    <w:rsid w:val="4D6C2294"/>
    <w:rsid w:val="4DBA3F8E"/>
    <w:rsid w:val="4DD80F43"/>
    <w:rsid w:val="4DE7041D"/>
    <w:rsid w:val="4E0B6D95"/>
    <w:rsid w:val="4E116BB8"/>
    <w:rsid w:val="4E2F75CC"/>
    <w:rsid w:val="4E783066"/>
    <w:rsid w:val="4E8713C3"/>
    <w:rsid w:val="4EB75335"/>
    <w:rsid w:val="4EC73D1D"/>
    <w:rsid w:val="4ECE4A20"/>
    <w:rsid w:val="4F6031A0"/>
    <w:rsid w:val="4F6C2273"/>
    <w:rsid w:val="50B44574"/>
    <w:rsid w:val="50BF05A8"/>
    <w:rsid w:val="50E13E42"/>
    <w:rsid w:val="51945F76"/>
    <w:rsid w:val="51F021E7"/>
    <w:rsid w:val="5229575A"/>
    <w:rsid w:val="52502BE7"/>
    <w:rsid w:val="532D6E3F"/>
    <w:rsid w:val="53B15297"/>
    <w:rsid w:val="53D45965"/>
    <w:rsid w:val="54855FB7"/>
    <w:rsid w:val="5520757B"/>
    <w:rsid w:val="55E12AC7"/>
    <w:rsid w:val="564C5546"/>
    <w:rsid w:val="574F0665"/>
    <w:rsid w:val="584C327E"/>
    <w:rsid w:val="58A83B4E"/>
    <w:rsid w:val="58DF7ADE"/>
    <w:rsid w:val="58E92331"/>
    <w:rsid w:val="59C14F87"/>
    <w:rsid w:val="59C25C3A"/>
    <w:rsid w:val="59EC0FBE"/>
    <w:rsid w:val="5A86202E"/>
    <w:rsid w:val="5AD42C63"/>
    <w:rsid w:val="5B644A64"/>
    <w:rsid w:val="5B8B46AC"/>
    <w:rsid w:val="5BD0685F"/>
    <w:rsid w:val="5C063DBC"/>
    <w:rsid w:val="5C452EE8"/>
    <w:rsid w:val="5C483C50"/>
    <w:rsid w:val="5CA3404E"/>
    <w:rsid w:val="5CBA16E4"/>
    <w:rsid w:val="5D346631"/>
    <w:rsid w:val="5EFD5D99"/>
    <w:rsid w:val="5EFD5FC9"/>
    <w:rsid w:val="60EA3766"/>
    <w:rsid w:val="60EA44F8"/>
    <w:rsid w:val="61815D8A"/>
    <w:rsid w:val="62CE2217"/>
    <w:rsid w:val="636022D6"/>
    <w:rsid w:val="63622E2F"/>
    <w:rsid w:val="638A354C"/>
    <w:rsid w:val="63DE566C"/>
    <w:rsid w:val="647E562C"/>
    <w:rsid w:val="64AE1E24"/>
    <w:rsid w:val="64C256AD"/>
    <w:rsid w:val="64C54B54"/>
    <w:rsid w:val="651D7C43"/>
    <w:rsid w:val="65CA1187"/>
    <w:rsid w:val="65E00109"/>
    <w:rsid w:val="66DC614D"/>
    <w:rsid w:val="673B2F7C"/>
    <w:rsid w:val="679E33F6"/>
    <w:rsid w:val="6869723C"/>
    <w:rsid w:val="69016068"/>
    <w:rsid w:val="69D211A4"/>
    <w:rsid w:val="6A01087D"/>
    <w:rsid w:val="6A0369AC"/>
    <w:rsid w:val="6AF058C6"/>
    <w:rsid w:val="6B587D2E"/>
    <w:rsid w:val="6B9F4C26"/>
    <w:rsid w:val="6BB60DA7"/>
    <w:rsid w:val="6C081CFA"/>
    <w:rsid w:val="6D0B0838"/>
    <w:rsid w:val="6D5F3F32"/>
    <w:rsid w:val="6DCE3CFB"/>
    <w:rsid w:val="6DF906CA"/>
    <w:rsid w:val="6EB2594D"/>
    <w:rsid w:val="6F885938"/>
    <w:rsid w:val="6F965A9F"/>
    <w:rsid w:val="6FA126B5"/>
    <w:rsid w:val="71075917"/>
    <w:rsid w:val="742167FF"/>
    <w:rsid w:val="75411200"/>
    <w:rsid w:val="75C079C9"/>
    <w:rsid w:val="75EE2D37"/>
    <w:rsid w:val="76363EE1"/>
    <w:rsid w:val="76CE66BB"/>
    <w:rsid w:val="77210432"/>
    <w:rsid w:val="7C5661B8"/>
    <w:rsid w:val="7C6D28F1"/>
    <w:rsid w:val="7CEC4F07"/>
    <w:rsid w:val="7D0C53EA"/>
    <w:rsid w:val="7D417B6B"/>
    <w:rsid w:val="7D522D05"/>
    <w:rsid w:val="7D6C58A6"/>
    <w:rsid w:val="7DC057F1"/>
    <w:rsid w:val="7EE52291"/>
    <w:rsid w:val="7F4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316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5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F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6422"/>
    <w:rPr>
      <w:kern w:val="2"/>
      <w:sz w:val="18"/>
      <w:szCs w:val="18"/>
    </w:rPr>
  </w:style>
  <w:style w:type="paragraph" w:styleId="a6">
    <w:name w:val="footer"/>
    <w:basedOn w:val="a"/>
    <w:link w:val="Char0"/>
    <w:rsid w:val="00F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642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711F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rsid w:val="00431658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52761"/>
    <w:rPr>
      <w:rFonts w:ascii="宋体" w:eastAsia="宋体" w:hAnsi="宋体" w:cs="宋体"/>
      <w:sz w:val="24"/>
      <w:szCs w:val="24"/>
    </w:rPr>
  </w:style>
  <w:style w:type="character" w:customStyle="1" w:styleId="jsonkey">
    <w:name w:val="json_key"/>
    <w:basedOn w:val="a0"/>
    <w:rsid w:val="00971C5B"/>
  </w:style>
  <w:style w:type="character" w:customStyle="1" w:styleId="4Char">
    <w:name w:val="标题 4 Char"/>
    <w:basedOn w:val="a0"/>
    <w:link w:val="4"/>
    <w:uiPriority w:val="9"/>
    <w:rsid w:val="00EA25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1"/>
    <w:semiHidden/>
    <w:unhideWhenUsed/>
    <w:rsid w:val="00E02E21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02E21"/>
    <w:rPr>
      <w:kern w:val="2"/>
      <w:sz w:val="18"/>
      <w:szCs w:val="18"/>
    </w:rPr>
  </w:style>
  <w:style w:type="character" w:styleId="HTML0">
    <w:name w:val="HTML Code"/>
    <w:basedOn w:val="a0"/>
    <w:uiPriority w:val="99"/>
    <w:unhideWhenUsed/>
    <w:rsid w:val="00E401E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316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5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F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6422"/>
    <w:rPr>
      <w:kern w:val="2"/>
      <w:sz w:val="18"/>
      <w:szCs w:val="18"/>
    </w:rPr>
  </w:style>
  <w:style w:type="paragraph" w:styleId="a6">
    <w:name w:val="footer"/>
    <w:basedOn w:val="a"/>
    <w:link w:val="Char0"/>
    <w:rsid w:val="00F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642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711F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rsid w:val="00431658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52761"/>
    <w:rPr>
      <w:rFonts w:ascii="宋体" w:eastAsia="宋体" w:hAnsi="宋体" w:cs="宋体"/>
      <w:sz w:val="24"/>
      <w:szCs w:val="24"/>
    </w:rPr>
  </w:style>
  <w:style w:type="character" w:customStyle="1" w:styleId="jsonkey">
    <w:name w:val="json_key"/>
    <w:basedOn w:val="a0"/>
    <w:rsid w:val="00971C5B"/>
  </w:style>
  <w:style w:type="character" w:customStyle="1" w:styleId="4Char">
    <w:name w:val="标题 4 Char"/>
    <w:basedOn w:val="a0"/>
    <w:link w:val="4"/>
    <w:uiPriority w:val="9"/>
    <w:rsid w:val="00EA25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1"/>
    <w:semiHidden/>
    <w:unhideWhenUsed/>
    <w:rsid w:val="00E02E21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02E21"/>
    <w:rPr>
      <w:kern w:val="2"/>
      <w:sz w:val="18"/>
      <w:szCs w:val="18"/>
    </w:rPr>
  </w:style>
  <w:style w:type="character" w:styleId="HTML0">
    <w:name w:val="HTML Code"/>
    <w:basedOn w:val="a0"/>
    <w:uiPriority w:val="99"/>
    <w:unhideWhenUsed/>
    <w:rsid w:val="00E401E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9110/druid/index.html" TargetMode="External"/><Relationship Id="rId18" Type="http://schemas.openxmlformats.org/officeDocument/2006/relationships/hyperlink" Target="http://10.66.226.77:88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ocalhost:9110/swagger-ui.html" TargetMode="External"/><Relationship Id="rId17" Type="http://schemas.openxmlformats.org/officeDocument/2006/relationships/hyperlink" Target="http://10.66.33.6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66.225.3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66.225.37:9111/log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mailto:git@dev.yutong.com:DEVOPS/yutong-devops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0.66.225.37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1681F-1E5A-4A9F-88C9-FA6BB6D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9</Pages>
  <Words>2477</Words>
  <Characters>14123</Characters>
  <Application>Microsoft Office Word</Application>
  <DocSecurity>0</DocSecurity>
  <Lines>117</Lines>
  <Paragraphs>33</Paragraphs>
  <ScaleCrop>false</ScaleCrop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t</dc:creator>
  <cp:lastModifiedBy>桌面云超级管理员</cp:lastModifiedBy>
  <cp:revision>1207</cp:revision>
  <dcterms:created xsi:type="dcterms:W3CDTF">2019-05-21T06:01:00Z</dcterms:created>
  <dcterms:modified xsi:type="dcterms:W3CDTF">2020-08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